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32" w:rsidRDefault="00707332" w:rsidP="00707332">
      <w:pPr>
        <w:jc w:val="center"/>
      </w:pPr>
      <w:r>
        <w:rPr>
          <w:sz w:val="22"/>
          <w:szCs w:val="22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86002993" r:id="rId7"/>
        </w:object>
      </w:r>
    </w:p>
    <w:p w:rsidR="00707332" w:rsidRDefault="00707332" w:rsidP="0070733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707332" w:rsidRDefault="00707332" w:rsidP="00707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707332" w:rsidRDefault="00707332" w:rsidP="0070733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07332" w:rsidRDefault="00707332" w:rsidP="0070733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707332" w:rsidRDefault="00707332" w:rsidP="00707332">
      <w:pPr>
        <w:spacing w:before="2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07332" w:rsidRDefault="00707332" w:rsidP="00707332">
      <w:pPr>
        <w:spacing w:before="240"/>
        <w:rPr>
          <w:sz w:val="28"/>
          <w:szCs w:val="28"/>
          <w:lang w:val="en-US"/>
        </w:rPr>
      </w:pPr>
      <w:r>
        <w:rPr>
          <w:sz w:val="28"/>
          <w:szCs w:val="28"/>
        </w:rPr>
        <w:t>« 26 » декабря 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№ </w:t>
      </w:r>
      <w:r w:rsidR="00E31C78">
        <w:rPr>
          <w:sz w:val="28"/>
          <w:szCs w:val="28"/>
        </w:rPr>
        <w:t>307</w:t>
      </w:r>
    </w:p>
    <w:p w:rsidR="007D4645" w:rsidRPr="00211A86" w:rsidRDefault="007D4645" w:rsidP="007D4645">
      <w:pPr>
        <w:outlineLvl w:val="0"/>
        <w:rPr>
          <w:sz w:val="28"/>
          <w:szCs w:val="28"/>
        </w:rPr>
      </w:pPr>
    </w:p>
    <w:p w:rsidR="007D4645" w:rsidRPr="00211A86" w:rsidRDefault="007D4645" w:rsidP="007D4645">
      <w:pPr>
        <w:outlineLvl w:val="0"/>
        <w:rPr>
          <w:sz w:val="28"/>
          <w:szCs w:val="28"/>
        </w:rPr>
      </w:pPr>
      <w:r w:rsidRPr="00211A86">
        <w:rPr>
          <w:sz w:val="28"/>
          <w:szCs w:val="28"/>
        </w:rPr>
        <w:t xml:space="preserve">О бюджете городского поселения  </w:t>
      </w:r>
    </w:p>
    <w:p w:rsidR="007D4645" w:rsidRPr="00211A86" w:rsidRDefault="007D4645" w:rsidP="007D4645">
      <w:pPr>
        <w:rPr>
          <w:sz w:val="28"/>
          <w:szCs w:val="28"/>
        </w:rPr>
      </w:pPr>
      <w:r w:rsidRPr="00211A86">
        <w:rPr>
          <w:sz w:val="28"/>
          <w:szCs w:val="28"/>
        </w:rPr>
        <w:t>Лянтор на 201</w:t>
      </w:r>
      <w:r w:rsidR="004F47D8" w:rsidRPr="00211A86">
        <w:rPr>
          <w:sz w:val="28"/>
          <w:szCs w:val="28"/>
        </w:rPr>
        <w:t>8</w:t>
      </w:r>
      <w:r w:rsidRPr="00211A86">
        <w:rPr>
          <w:sz w:val="28"/>
          <w:szCs w:val="28"/>
        </w:rPr>
        <w:t xml:space="preserve"> год и на плановый период </w:t>
      </w:r>
    </w:p>
    <w:p w:rsidR="007D4645" w:rsidRPr="00211A86" w:rsidRDefault="007D4645" w:rsidP="007D4645">
      <w:pPr>
        <w:rPr>
          <w:sz w:val="28"/>
          <w:szCs w:val="28"/>
        </w:rPr>
      </w:pPr>
      <w:r w:rsidRPr="00211A86">
        <w:rPr>
          <w:sz w:val="28"/>
          <w:szCs w:val="28"/>
        </w:rPr>
        <w:t>201</w:t>
      </w:r>
      <w:r w:rsidR="004F47D8" w:rsidRPr="00211A86">
        <w:rPr>
          <w:sz w:val="28"/>
          <w:szCs w:val="28"/>
        </w:rPr>
        <w:t>9</w:t>
      </w:r>
      <w:r w:rsidRPr="00211A86">
        <w:rPr>
          <w:sz w:val="28"/>
          <w:szCs w:val="28"/>
        </w:rPr>
        <w:t xml:space="preserve"> и 20</w:t>
      </w:r>
      <w:r w:rsidR="004F47D8" w:rsidRPr="00211A86">
        <w:rPr>
          <w:sz w:val="28"/>
          <w:szCs w:val="28"/>
        </w:rPr>
        <w:t>20</w:t>
      </w:r>
      <w:r w:rsidRPr="00211A86">
        <w:rPr>
          <w:sz w:val="28"/>
          <w:szCs w:val="28"/>
        </w:rPr>
        <w:t xml:space="preserve"> годов </w:t>
      </w:r>
    </w:p>
    <w:p w:rsidR="007D4645" w:rsidRPr="00211A86" w:rsidRDefault="007D4645" w:rsidP="007D4645">
      <w:pPr>
        <w:rPr>
          <w:sz w:val="28"/>
          <w:szCs w:val="28"/>
        </w:rPr>
      </w:pPr>
    </w:p>
    <w:p w:rsidR="007D4645" w:rsidRPr="00211A86" w:rsidRDefault="007D4645" w:rsidP="007D4645">
      <w:pPr>
        <w:ind w:firstLine="709"/>
        <w:jc w:val="both"/>
        <w:rPr>
          <w:sz w:val="28"/>
          <w:szCs w:val="28"/>
        </w:rPr>
      </w:pPr>
      <w:r w:rsidRPr="00211A86">
        <w:rPr>
          <w:sz w:val="28"/>
          <w:szCs w:val="28"/>
        </w:rPr>
        <w:t>В соответствии с Бюджетным кодексом Российской Федерации, Уставом городского поселения Лянтор и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8.04.2016 № 194</w:t>
      </w:r>
      <w:r w:rsidR="004F47D8" w:rsidRPr="00211A86">
        <w:rPr>
          <w:sz w:val="28"/>
          <w:szCs w:val="28"/>
        </w:rPr>
        <w:t xml:space="preserve"> (в редакции от 26.10.2017 №293)</w:t>
      </w:r>
    </w:p>
    <w:p w:rsidR="007D4645" w:rsidRPr="00211A86" w:rsidRDefault="007D4645" w:rsidP="007D4645">
      <w:pPr>
        <w:ind w:firstLine="709"/>
        <w:jc w:val="both"/>
        <w:rPr>
          <w:sz w:val="28"/>
          <w:szCs w:val="28"/>
        </w:rPr>
      </w:pPr>
    </w:p>
    <w:p w:rsidR="007D4645" w:rsidRPr="00211A86" w:rsidRDefault="007D4645" w:rsidP="007D4645">
      <w:pPr>
        <w:ind w:firstLine="720"/>
        <w:jc w:val="center"/>
        <w:rPr>
          <w:sz w:val="28"/>
          <w:szCs w:val="28"/>
        </w:rPr>
      </w:pPr>
      <w:r w:rsidRPr="00211A86">
        <w:rPr>
          <w:sz w:val="28"/>
          <w:szCs w:val="28"/>
        </w:rPr>
        <w:t>Совет депутатов городского поселения Лянтор решил:</w:t>
      </w:r>
    </w:p>
    <w:p w:rsidR="007D4645" w:rsidRPr="004F47D8" w:rsidRDefault="007D4645" w:rsidP="007D4645">
      <w:pPr>
        <w:ind w:firstLine="720"/>
        <w:jc w:val="center"/>
        <w:rPr>
          <w:color w:val="FF0000"/>
          <w:sz w:val="28"/>
          <w:szCs w:val="28"/>
        </w:rPr>
      </w:pPr>
    </w:p>
    <w:p w:rsidR="007D4645" w:rsidRPr="00D3495A" w:rsidRDefault="007D4645" w:rsidP="007D4645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</w:rPr>
      </w:pPr>
      <w:r w:rsidRPr="00D3495A">
        <w:rPr>
          <w:sz w:val="28"/>
          <w:szCs w:val="28"/>
        </w:rPr>
        <w:t>1. Утвердить основные характеристики бюджета городского поселения Лянтор (далее также – городское поселение) на 201</w:t>
      </w:r>
      <w:r w:rsidR="00D3495A" w:rsidRPr="00D3495A">
        <w:rPr>
          <w:sz w:val="28"/>
          <w:szCs w:val="28"/>
        </w:rPr>
        <w:t>8</w:t>
      </w:r>
      <w:r w:rsidRPr="00D3495A">
        <w:rPr>
          <w:sz w:val="28"/>
          <w:szCs w:val="28"/>
        </w:rPr>
        <w:t xml:space="preserve"> год: </w:t>
      </w:r>
    </w:p>
    <w:p w:rsidR="007D4645" w:rsidRPr="00D3495A" w:rsidRDefault="007D4645" w:rsidP="007D4645">
      <w:pPr>
        <w:pStyle w:val="a9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D3495A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D3495A">
        <w:rPr>
          <w:sz w:val="28"/>
          <w:szCs w:val="28"/>
          <w:lang w:val="ru-RU"/>
        </w:rPr>
        <w:t xml:space="preserve">городского поселения </w:t>
      </w:r>
      <w:r w:rsidRPr="00D3495A">
        <w:rPr>
          <w:spacing w:val="2"/>
          <w:sz w:val="28"/>
          <w:szCs w:val="28"/>
          <w:lang w:val="ru-RU"/>
        </w:rPr>
        <w:t xml:space="preserve">в сумме </w:t>
      </w:r>
      <w:r w:rsidR="00D3495A" w:rsidRPr="00D3495A">
        <w:rPr>
          <w:spacing w:val="2"/>
          <w:sz w:val="28"/>
          <w:szCs w:val="28"/>
          <w:lang w:val="ru-RU"/>
        </w:rPr>
        <w:t xml:space="preserve">506 397,7 </w:t>
      </w:r>
      <w:r w:rsidRPr="00D3495A">
        <w:rPr>
          <w:spacing w:val="2"/>
          <w:sz w:val="28"/>
          <w:szCs w:val="28"/>
          <w:lang w:val="ru-RU"/>
        </w:rPr>
        <w:t xml:space="preserve">тыс. рублей;  </w:t>
      </w:r>
    </w:p>
    <w:p w:rsidR="00D3495A" w:rsidRPr="00D3495A" w:rsidRDefault="007D4645" w:rsidP="00D3495A">
      <w:pPr>
        <w:pStyle w:val="a9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D3495A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D3495A">
        <w:rPr>
          <w:sz w:val="28"/>
          <w:szCs w:val="28"/>
          <w:lang w:val="ru-RU"/>
        </w:rPr>
        <w:t xml:space="preserve">городского поселения </w:t>
      </w:r>
      <w:r w:rsidRPr="00D3495A">
        <w:rPr>
          <w:spacing w:val="2"/>
          <w:sz w:val="28"/>
          <w:szCs w:val="28"/>
          <w:lang w:val="ru-RU"/>
        </w:rPr>
        <w:t xml:space="preserve">в сумме </w:t>
      </w:r>
      <w:r w:rsidR="00D3495A" w:rsidRPr="00D3495A">
        <w:rPr>
          <w:spacing w:val="2"/>
          <w:sz w:val="28"/>
          <w:szCs w:val="28"/>
          <w:lang w:val="ru-RU"/>
        </w:rPr>
        <w:t xml:space="preserve">506 397,7 тыс. рублей. </w:t>
      </w:r>
    </w:p>
    <w:p w:rsidR="007D4645" w:rsidRPr="002C6143" w:rsidRDefault="007D4645" w:rsidP="00D3495A">
      <w:pPr>
        <w:pStyle w:val="a9"/>
        <w:shd w:val="clear" w:color="auto" w:fill="FFFFFF"/>
        <w:ind w:left="709" w:right="43"/>
        <w:jc w:val="both"/>
        <w:rPr>
          <w:sz w:val="28"/>
          <w:szCs w:val="28"/>
          <w:lang w:val="ru-RU"/>
        </w:rPr>
      </w:pPr>
      <w:r w:rsidRPr="002C6143">
        <w:rPr>
          <w:sz w:val="28"/>
          <w:szCs w:val="28"/>
          <w:lang w:val="ru-RU"/>
        </w:rPr>
        <w:t>2.</w:t>
      </w:r>
      <w:r w:rsidR="00D3495A" w:rsidRPr="002C6143">
        <w:rPr>
          <w:sz w:val="28"/>
          <w:szCs w:val="28"/>
          <w:lang w:val="ru-RU"/>
        </w:rPr>
        <w:t xml:space="preserve"> </w:t>
      </w:r>
      <w:r w:rsidRPr="002C6143">
        <w:rPr>
          <w:sz w:val="28"/>
          <w:szCs w:val="28"/>
          <w:lang w:val="ru-RU"/>
        </w:rPr>
        <w:t>Утвердить основные характеристики бюджета городского поселения на плановый период 201</w:t>
      </w:r>
      <w:r w:rsidR="00D3495A" w:rsidRPr="002C6143">
        <w:rPr>
          <w:sz w:val="28"/>
          <w:szCs w:val="28"/>
          <w:lang w:val="ru-RU"/>
        </w:rPr>
        <w:t>9 и 2020</w:t>
      </w:r>
      <w:r w:rsidRPr="002C6143">
        <w:rPr>
          <w:sz w:val="28"/>
          <w:szCs w:val="28"/>
          <w:lang w:val="ru-RU"/>
        </w:rPr>
        <w:t xml:space="preserve"> годов: </w:t>
      </w:r>
    </w:p>
    <w:p w:rsidR="007D4645" w:rsidRPr="002C6143" w:rsidRDefault="007D4645" w:rsidP="007D4645">
      <w:pPr>
        <w:pStyle w:val="a9"/>
        <w:numPr>
          <w:ilvl w:val="0"/>
          <w:numId w:val="1"/>
        </w:numPr>
        <w:shd w:val="clear" w:color="auto" w:fill="FFFFFF"/>
        <w:ind w:left="0" w:right="29" w:firstLine="709"/>
        <w:jc w:val="both"/>
        <w:rPr>
          <w:sz w:val="28"/>
          <w:szCs w:val="28"/>
          <w:lang w:val="ru-RU"/>
        </w:rPr>
      </w:pPr>
      <w:r w:rsidRPr="002C6143">
        <w:rPr>
          <w:spacing w:val="2"/>
          <w:sz w:val="28"/>
          <w:szCs w:val="28"/>
          <w:lang w:val="ru-RU"/>
        </w:rPr>
        <w:t xml:space="preserve">прогнозируемый </w:t>
      </w:r>
      <w:r w:rsidRPr="002C6143">
        <w:rPr>
          <w:sz w:val="28"/>
          <w:szCs w:val="28"/>
          <w:lang w:val="ru-RU"/>
        </w:rPr>
        <w:t>общий объём доходов городского поселения на 201</w:t>
      </w:r>
      <w:r w:rsidR="00D3495A" w:rsidRPr="002C6143">
        <w:rPr>
          <w:sz w:val="28"/>
          <w:szCs w:val="28"/>
          <w:lang w:val="ru-RU"/>
        </w:rPr>
        <w:t>9</w:t>
      </w:r>
      <w:r w:rsidRPr="002C6143">
        <w:rPr>
          <w:sz w:val="28"/>
          <w:szCs w:val="28"/>
          <w:lang w:val="ru-RU"/>
        </w:rPr>
        <w:t xml:space="preserve"> год в сумме </w:t>
      </w:r>
      <w:r w:rsidR="00D3495A" w:rsidRPr="002C6143">
        <w:rPr>
          <w:sz w:val="28"/>
          <w:szCs w:val="28"/>
          <w:lang w:val="ru-RU"/>
        </w:rPr>
        <w:t xml:space="preserve">472 765,3 </w:t>
      </w:r>
      <w:r w:rsidRPr="002C6143">
        <w:rPr>
          <w:sz w:val="28"/>
          <w:szCs w:val="28"/>
          <w:lang w:val="ru-RU"/>
        </w:rPr>
        <w:t>тыс. рублей и на 20</w:t>
      </w:r>
      <w:r w:rsidR="00D3495A" w:rsidRPr="002C6143">
        <w:rPr>
          <w:sz w:val="28"/>
          <w:szCs w:val="28"/>
          <w:lang w:val="ru-RU"/>
        </w:rPr>
        <w:t>20</w:t>
      </w:r>
      <w:r w:rsidRPr="002C6143">
        <w:rPr>
          <w:sz w:val="28"/>
          <w:szCs w:val="28"/>
          <w:lang w:val="ru-RU"/>
        </w:rPr>
        <w:t xml:space="preserve"> год в сумме </w:t>
      </w:r>
      <w:r w:rsidR="00D3495A" w:rsidRPr="002C6143">
        <w:rPr>
          <w:sz w:val="28"/>
          <w:szCs w:val="28"/>
          <w:lang w:val="ru-RU"/>
        </w:rPr>
        <w:t xml:space="preserve">472 928,6 </w:t>
      </w:r>
      <w:r w:rsidRPr="002C6143">
        <w:rPr>
          <w:sz w:val="28"/>
          <w:szCs w:val="28"/>
          <w:lang w:val="ru-RU"/>
        </w:rPr>
        <w:t>тыс. рублей;</w:t>
      </w:r>
    </w:p>
    <w:p w:rsidR="007D4645" w:rsidRPr="002C6143" w:rsidRDefault="007D4645" w:rsidP="007D4645">
      <w:pPr>
        <w:pStyle w:val="a9"/>
        <w:numPr>
          <w:ilvl w:val="0"/>
          <w:numId w:val="1"/>
        </w:numPr>
        <w:shd w:val="clear" w:color="auto" w:fill="FFFFFF"/>
        <w:ind w:left="0" w:right="22" w:firstLine="709"/>
        <w:jc w:val="both"/>
        <w:rPr>
          <w:sz w:val="28"/>
          <w:szCs w:val="28"/>
          <w:lang w:val="ru-RU"/>
        </w:rPr>
      </w:pPr>
      <w:proofErr w:type="gramStart"/>
      <w:r w:rsidRPr="002C6143">
        <w:rPr>
          <w:sz w:val="28"/>
          <w:szCs w:val="28"/>
          <w:lang w:val="ru-RU"/>
        </w:rPr>
        <w:t>общий объём расходов городского поселения на 201</w:t>
      </w:r>
      <w:r w:rsidR="00D3495A" w:rsidRPr="002C6143">
        <w:rPr>
          <w:sz w:val="28"/>
          <w:szCs w:val="28"/>
          <w:lang w:val="ru-RU"/>
        </w:rPr>
        <w:t>9</w:t>
      </w:r>
      <w:r w:rsidRPr="002C6143">
        <w:rPr>
          <w:sz w:val="28"/>
          <w:szCs w:val="28"/>
          <w:lang w:val="ru-RU"/>
        </w:rPr>
        <w:t xml:space="preserve"> год в сумме </w:t>
      </w:r>
      <w:r w:rsidR="00D3495A" w:rsidRPr="002C6143">
        <w:rPr>
          <w:sz w:val="28"/>
          <w:szCs w:val="28"/>
          <w:lang w:val="ru-RU"/>
        </w:rPr>
        <w:t xml:space="preserve">472 765,3 </w:t>
      </w:r>
      <w:r w:rsidRPr="002C6143">
        <w:rPr>
          <w:sz w:val="28"/>
          <w:szCs w:val="28"/>
          <w:lang w:val="ru-RU"/>
        </w:rPr>
        <w:t xml:space="preserve">тыс. рублей, в том числе условно утверждённые расходы городского поселения в сумме </w:t>
      </w:r>
      <w:r w:rsidR="00D3495A" w:rsidRPr="002C6143">
        <w:rPr>
          <w:sz w:val="28"/>
          <w:szCs w:val="28"/>
          <w:lang w:val="ru-RU"/>
        </w:rPr>
        <w:t>10</w:t>
      </w:r>
      <w:r w:rsidR="00D3495A" w:rsidRPr="002C6143">
        <w:rPr>
          <w:sz w:val="28"/>
          <w:szCs w:val="28"/>
        </w:rPr>
        <w:t> </w:t>
      </w:r>
      <w:r w:rsidR="00D3495A" w:rsidRPr="002C6143">
        <w:rPr>
          <w:sz w:val="28"/>
          <w:szCs w:val="28"/>
          <w:lang w:val="ru-RU"/>
        </w:rPr>
        <w:t>604,6</w:t>
      </w:r>
      <w:r w:rsidRPr="002C6143">
        <w:rPr>
          <w:sz w:val="28"/>
          <w:szCs w:val="28"/>
          <w:lang w:val="ru-RU"/>
        </w:rPr>
        <w:t xml:space="preserve"> тыс. рублей</w:t>
      </w:r>
      <w:r w:rsidR="00D3495A" w:rsidRPr="002C6143">
        <w:rPr>
          <w:sz w:val="28"/>
          <w:szCs w:val="28"/>
          <w:lang w:val="ru-RU"/>
        </w:rPr>
        <w:t xml:space="preserve">, </w:t>
      </w:r>
      <w:r w:rsidRPr="002C6143">
        <w:rPr>
          <w:sz w:val="28"/>
          <w:szCs w:val="28"/>
          <w:lang w:val="ru-RU"/>
        </w:rPr>
        <w:t>на 20</w:t>
      </w:r>
      <w:r w:rsidR="00D3495A" w:rsidRPr="002C6143">
        <w:rPr>
          <w:sz w:val="28"/>
          <w:szCs w:val="28"/>
          <w:lang w:val="ru-RU"/>
        </w:rPr>
        <w:t>20</w:t>
      </w:r>
      <w:r w:rsidRPr="002C6143">
        <w:rPr>
          <w:sz w:val="28"/>
          <w:szCs w:val="28"/>
          <w:lang w:val="ru-RU"/>
        </w:rPr>
        <w:t xml:space="preserve"> год в сумме </w:t>
      </w:r>
      <w:r w:rsidR="00D3495A" w:rsidRPr="002C6143">
        <w:rPr>
          <w:sz w:val="28"/>
          <w:szCs w:val="28"/>
          <w:lang w:val="ru-RU"/>
        </w:rPr>
        <w:t xml:space="preserve">472 928,6 </w:t>
      </w:r>
      <w:r w:rsidRPr="002C6143">
        <w:rPr>
          <w:sz w:val="28"/>
          <w:szCs w:val="28"/>
          <w:lang w:val="ru-RU"/>
        </w:rPr>
        <w:t xml:space="preserve">тыс. рублей, в том числе условно утверждённые расходы городского поселения в сумме </w:t>
      </w:r>
      <w:r w:rsidR="00D3495A" w:rsidRPr="002C6143">
        <w:rPr>
          <w:sz w:val="28"/>
          <w:szCs w:val="28"/>
          <w:lang w:val="ru-RU"/>
        </w:rPr>
        <w:t xml:space="preserve">21 214,1 </w:t>
      </w:r>
      <w:r w:rsidRPr="002C6143">
        <w:rPr>
          <w:sz w:val="28"/>
          <w:szCs w:val="28"/>
          <w:lang w:val="ru-RU"/>
        </w:rPr>
        <w:t>тыс. рублей</w:t>
      </w:r>
      <w:r w:rsidR="00D3495A" w:rsidRPr="002C6143">
        <w:rPr>
          <w:sz w:val="28"/>
          <w:szCs w:val="28"/>
          <w:lang w:val="ru-RU"/>
        </w:rPr>
        <w:t>.</w:t>
      </w:r>
      <w:proofErr w:type="gramEnd"/>
    </w:p>
    <w:p w:rsidR="007D4645" w:rsidRPr="00D3495A" w:rsidRDefault="007D4645" w:rsidP="007D4645">
      <w:pPr>
        <w:ind w:firstLine="720"/>
        <w:jc w:val="both"/>
        <w:rPr>
          <w:sz w:val="28"/>
          <w:szCs w:val="28"/>
        </w:rPr>
      </w:pPr>
      <w:r w:rsidRPr="002C6143">
        <w:rPr>
          <w:sz w:val="28"/>
          <w:szCs w:val="28"/>
        </w:rPr>
        <w:t>3.</w:t>
      </w:r>
      <w:r w:rsidR="002C6143" w:rsidRPr="002C6143">
        <w:rPr>
          <w:sz w:val="28"/>
          <w:szCs w:val="28"/>
        </w:rPr>
        <w:t xml:space="preserve"> </w:t>
      </w:r>
      <w:r w:rsidRPr="002C6143">
        <w:rPr>
          <w:sz w:val="28"/>
          <w:szCs w:val="28"/>
        </w:rPr>
        <w:t>Утвердить</w:t>
      </w:r>
      <w:r w:rsidRPr="00D3495A">
        <w:rPr>
          <w:sz w:val="28"/>
          <w:szCs w:val="28"/>
        </w:rPr>
        <w:t xml:space="preserve"> перечень главных администраторов доходов бюджета городского поселения согласно приложению </w:t>
      </w:r>
      <w:r w:rsidRPr="00567C63">
        <w:rPr>
          <w:b/>
          <w:sz w:val="28"/>
          <w:szCs w:val="28"/>
        </w:rPr>
        <w:t>1</w:t>
      </w:r>
      <w:r w:rsidRPr="00D3495A">
        <w:rPr>
          <w:sz w:val="28"/>
          <w:szCs w:val="28"/>
        </w:rPr>
        <w:t xml:space="preserve"> к настоящему решению.</w:t>
      </w:r>
    </w:p>
    <w:p w:rsidR="007D4645" w:rsidRPr="002C6143" w:rsidRDefault="007D4645" w:rsidP="007D4645">
      <w:pPr>
        <w:ind w:firstLine="720"/>
        <w:jc w:val="both"/>
        <w:rPr>
          <w:sz w:val="28"/>
          <w:szCs w:val="28"/>
        </w:rPr>
      </w:pPr>
      <w:r w:rsidRPr="002C6143">
        <w:rPr>
          <w:sz w:val="28"/>
          <w:szCs w:val="28"/>
        </w:rPr>
        <w:t>4.</w:t>
      </w:r>
      <w:r w:rsidR="002C6143">
        <w:rPr>
          <w:sz w:val="28"/>
          <w:szCs w:val="28"/>
        </w:rPr>
        <w:t xml:space="preserve"> </w:t>
      </w:r>
      <w:r w:rsidRPr="002C6143">
        <w:rPr>
          <w:sz w:val="28"/>
          <w:szCs w:val="28"/>
        </w:rPr>
        <w:t xml:space="preserve">Утвердить перечень главных </w:t>
      </w:r>
      <w:proofErr w:type="gramStart"/>
      <w:r w:rsidRPr="002C6143">
        <w:rPr>
          <w:sz w:val="28"/>
          <w:szCs w:val="28"/>
        </w:rPr>
        <w:t>администраторов источников финансирования дефицита бюджета городского поселения</w:t>
      </w:r>
      <w:proofErr w:type="gramEnd"/>
      <w:r w:rsidRPr="002C6143">
        <w:rPr>
          <w:sz w:val="28"/>
          <w:szCs w:val="28"/>
        </w:rPr>
        <w:t xml:space="preserve"> согласно приложению </w:t>
      </w:r>
      <w:r w:rsidRPr="00567C63">
        <w:rPr>
          <w:b/>
          <w:sz w:val="28"/>
          <w:szCs w:val="28"/>
        </w:rPr>
        <w:t>2</w:t>
      </w:r>
      <w:r w:rsidRPr="002C6143">
        <w:rPr>
          <w:sz w:val="28"/>
          <w:szCs w:val="28"/>
        </w:rPr>
        <w:t xml:space="preserve"> к настоящему решению.</w:t>
      </w:r>
    </w:p>
    <w:p w:rsidR="007D4645" w:rsidRPr="002C6143" w:rsidRDefault="007D4645" w:rsidP="007D4645">
      <w:pPr>
        <w:ind w:firstLine="720"/>
        <w:jc w:val="both"/>
        <w:rPr>
          <w:sz w:val="28"/>
          <w:szCs w:val="28"/>
        </w:rPr>
      </w:pPr>
      <w:r w:rsidRPr="002C6143">
        <w:rPr>
          <w:sz w:val="28"/>
          <w:szCs w:val="28"/>
        </w:rPr>
        <w:lastRenderedPageBreak/>
        <w:t>5.</w:t>
      </w:r>
      <w:r w:rsidR="002C6143" w:rsidRPr="002C6143">
        <w:rPr>
          <w:sz w:val="28"/>
          <w:szCs w:val="28"/>
        </w:rPr>
        <w:t xml:space="preserve"> </w:t>
      </w:r>
      <w:r w:rsidRPr="002C6143">
        <w:rPr>
          <w:sz w:val="28"/>
          <w:szCs w:val="28"/>
        </w:rPr>
        <w:t>Утвердить доходы бюджета городского поселения по кодам видов доходов, подвидов доходов:</w:t>
      </w:r>
    </w:p>
    <w:p w:rsidR="007D4645" w:rsidRPr="002C6143" w:rsidRDefault="002C6143" w:rsidP="007D4645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2C6143">
        <w:rPr>
          <w:sz w:val="28"/>
          <w:szCs w:val="28"/>
          <w:lang w:val="ru-RU"/>
        </w:rPr>
        <w:t>на 2018</w:t>
      </w:r>
      <w:r w:rsidR="007D4645" w:rsidRPr="002C6143">
        <w:rPr>
          <w:sz w:val="28"/>
          <w:szCs w:val="28"/>
          <w:lang w:val="ru-RU"/>
        </w:rPr>
        <w:t xml:space="preserve"> год согласно приложению </w:t>
      </w:r>
      <w:r w:rsidR="007D4645" w:rsidRPr="002C6143">
        <w:rPr>
          <w:b/>
          <w:sz w:val="28"/>
          <w:szCs w:val="28"/>
          <w:lang w:val="ru-RU"/>
        </w:rPr>
        <w:t xml:space="preserve">3 </w:t>
      </w:r>
      <w:r w:rsidR="007D4645" w:rsidRPr="002C6143">
        <w:rPr>
          <w:sz w:val="28"/>
          <w:szCs w:val="28"/>
          <w:lang w:val="ru-RU"/>
        </w:rPr>
        <w:t>к настоящему решению;</w:t>
      </w:r>
    </w:p>
    <w:p w:rsidR="007D4645" w:rsidRPr="002C6143" w:rsidRDefault="007D4645" w:rsidP="007D4645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2C6143">
        <w:rPr>
          <w:sz w:val="28"/>
          <w:szCs w:val="28"/>
          <w:lang w:val="ru-RU"/>
        </w:rPr>
        <w:t>на плановый период 201</w:t>
      </w:r>
      <w:r w:rsidR="002C6143" w:rsidRPr="002C6143">
        <w:rPr>
          <w:sz w:val="28"/>
          <w:szCs w:val="28"/>
          <w:lang w:val="ru-RU"/>
        </w:rPr>
        <w:t>9</w:t>
      </w:r>
      <w:r w:rsidRPr="002C6143">
        <w:rPr>
          <w:sz w:val="28"/>
          <w:szCs w:val="28"/>
          <w:lang w:val="ru-RU"/>
        </w:rPr>
        <w:t xml:space="preserve"> и 20</w:t>
      </w:r>
      <w:r w:rsidR="002C6143" w:rsidRPr="002C6143">
        <w:rPr>
          <w:sz w:val="28"/>
          <w:szCs w:val="28"/>
          <w:lang w:val="ru-RU"/>
        </w:rPr>
        <w:t>20</w:t>
      </w:r>
      <w:r w:rsidRPr="002C6143">
        <w:rPr>
          <w:sz w:val="28"/>
          <w:szCs w:val="28"/>
          <w:lang w:val="ru-RU"/>
        </w:rPr>
        <w:t xml:space="preserve"> годов согласно приложению </w:t>
      </w:r>
      <w:r w:rsidRPr="002C6143">
        <w:rPr>
          <w:b/>
          <w:sz w:val="28"/>
          <w:szCs w:val="28"/>
          <w:lang w:val="ru-RU"/>
        </w:rPr>
        <w:t xml:space="preserve">4 </w:t>
      </w:r>
      <w:r w:rsidRPr="002C6143">
        <w:rPr>
          <w:sz w:val="28"/>
          <w:szCs w:val="28"/>
          <w:lang w:val="ru-RU"/>
        </w:rPr>
        <w:t>к настоящему решению.</w:t>
      </w:r>
    </w:p>
    <w:p w:rsidR="007D4645" w:rsidRPr="006C71CD" w:rsidRDefault="007D4645" w:rsidP="007D4645">
      <w:pPr>
        <w:ind w:firstLine="720"/>
        <w:jc w:val="both"/>
        <w:rPr>
          <w:sz w:val="28"/>
          <w:szCs w:val="28"/>
        </w:rPr>
      </w:pPr>
      <w:r w:rsidRPr="006C71CD">
        <w:rPr>
          <w:sz w:val="28"/>
          <w:szCs w:val="28"/>
        </w:rPr>
        <w:t>6.</w:t>
      </w:r>
      <w:r w:rsidR="006C71CD" w:rsidRPr="006C71CD">
        <w:rPr>
          <w:sz w:val="28"/>
          <w:szCs w:val="28"/>
        </w:rPr>
        <w:t xml:space="preserve"> </w:t>
      </w:r>
      <w:r w:rsidRPr="006C71CD">
        <w:rPr>
          <w:sz w:val="28"/>
          <w:szCs w:val="28"/>
        </w:rPr>
        <w:t xml:space="preserve">Утвердить объём межбюджетных трансфертов, получаемых из других бюджетов </w:t>
      </w:r>
      <w:r w:rsidR="006C71CD" w:rsidRPr="006C71CD">
        <w:rPr>
          <w:sz w:val="28"/>
          <w:szCs w:val="28"/>
        </w:rPr>
        <w:t xml:space="preserve">бюджетной системы Российской Федерации </w:t>
      </w:r>
      <w:r w:rsidRPr="006C71CD">
        <w:rPr>
          <w:sz w:val="28"/>
          <w:szCs w:val="28"/>
        </w:rPr>
        <w:t xml:space="preserve">в бюджет городского поселения: </w:t>
      </w:r>
    </w:p>
    <w:p w:rsidR="007D4645" w:rsidRPr="006C71CD" w:rsidRDefault="007D4645" w:rsidP="007D4645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6C71CD">
        <w:rPr>
          <w:sz w:val="28"/>
          <w:szCs w:val="28"/>
          <w:lang w:val="ru-RU"/>
        </w:rPr>
        <w:t>на 201</w:t>
      </w:r>
      <w:r w:rsidR="006C71CD" w:rsidRPr="006C71CD">
        <w:rPr>
          <w:sz w:val="28"/>
          <w:szCs w:val="28"/>
          <w:lang w:val="ru-RU"/>
        </w:rPr>
        <w:t>8</w:t>
      </w:r>
      <w:r w:rsidRPr="006C71CD">
        <w:rPr>
          <w:sz w:val="28"/>
          <w:szCs w:val="28"/>
          <w:lang w:val="ru-RU"/>
        </w:rPr>
        <w:t xml:space="preserve"> год согласно приложению </w:t>
      </w:r>
      <w:r w:rsidRPr="006C71CD">
        <w:rPr>
          <w:b/>
          <w:sz w:val="28"/>
          <w:szCs w:val="28"/>
          <w:lang w:val="ru-RU"/>
        </w:rPr>
        <w:t xml:space="preserve">5 </w:t>
      </w:r>
      <w:r w:rsidRPr="006C71CD">
        <w:rPr>
          <w:sz w:val="28"/>
          <w:szCs w:val="28"/>
          <w:lang w:val="ru-RU"/>
        </w:rPr>
        <w:t>к настоящему решению;</w:t>
      </w:r>
    </w:p>
    <w:p w:rsidR="007D4645" w:rsidRPr="006C71CD" w:rsidRDefault="006C71CD" w:rsidP="007D4645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6C71CD">
        <w:rPr>
          <w:sz w:val="28"/>
          <w:szCs w:val="28"/>
          <w:lang w:val="ru-RU"/>
        </w:rPr>
        <w:t>на плановый период 2019</w:t>
      </w:r>
      <w:r w:rsidR="007D4645" w:rsidRPr="006C71CD">
        <w:rPr>
          <w:sz w:val="28"/>
          <w:szCs w:val="28"/>
          <w:lang w:val="ru-RU"/>
        </w:rPr>
        <w:t xml:space="preserve"> и 20</w:t>
      </w:r>
      <w:r w:rsidRPr="006C71CD">
        <w:rPr>
          <w:sz w:val="28"/>
          <w:szCs w:val="28"/>
          <w:lang w:val="ru-RU"/>
        </w:rPr>
        <w:t>20</w:t>
      </w:r>
      <w:r w:rsidR="007D4645" w:rsidRPr="006C71CD">
        <w:rPr>
          <w:sz w:val="28"/>
          <w:szCs w:val="28"/>
          <w:lang w:val="ru-RU"/>
        </w:rPr>
        <w:t xml:space="preserve"> годов согласно приложению </w:t>
      </w:r>
      <w:r w:rsidR="007D4645" w:rsidRPr="006C71CD">
        <w:rPr>
          <w:b/>
          <w:sz w:val="28"/>
          <w:szCs w:val="28"/>
          <w:lang w:val="ru-RU"/>
        </w:rPr>
        <w:t xml:space="preserve">6 </w:t>
      </w:r>
      <w:r w:rsidR="007D4645" w:rsidRPr="006C71CD">
        <w:rPr>
          <w:sz w:val="28"/>
          <w:szCs w:val="28"/>
          <w:lang w:val="ru-RU"/>
        </w:rPr>
        <w:t>к настоящему решению.</w:t>
      </w:r>
    </w:p>
    <w:p w:rsidR="007D4645" w:rsidRPr="006C71CD" w:rsidRDefault="007D4645" w:rsidP="007D4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CD">
        <w:rPr>
          <w:sz w:val="28"/>
          <w:szCs w:val="28"/>
        </w:rPr>
        <w:t>7.</w:t>
      </w:r>
      <w:r w:rsidR="006C71CD" w:rsidRPr="006C71CD">
        <w:rPr>
          <w:sz w:val="28"/>
          <w:szCs w:val="28"/>
        </w:rPr>
        <w:t xml:space="preserve"> </w:t>
      </w:r>
      <w:proofErr w:type="gramStart"/>
      <w:r w:rsidRPr="006C71CD">
        <w:rPr>
          <w:sz w:val="28"/>
          <w:szCs w:val="28"/>
        </w:rPr>
        <w:t xml:space="preserve">Администрация городского поселения в соответствии с </w:t>
      </w:r>
      <w:hyperlink r:id="rId8" w:history="1">
        <w:r w:rsidRPr="006C71CD">
          <w:rPr>
            <w:rStyle w:val="a7"/>
            <w:color w:val="auto"/>
            <w:sz w:val="28"/>
            <w:szCs w:val="28"/>
            <w:u w:val="none"/>
          </w:rPr>
          <w:t>пунктом 2 статьи 20</w:t>
        </w:r>
      </w:hyperlink>
      <w:r w:rsidRPr="006C71CD">
        <w:rPr>
          <w:sz w:val="28"/>
          <w:szCs w:val="28"/>
        </w:rPr>
        <w:t xml:space="preserve"> и </w:t>
      </w:r>
      <w:hyperlink r:id="rId9" w:history="1">
        <w:r w:rsidRPr="006C71CD">
          <w:rPr>
            <w:rStyle w:val="a7"/>
            <w:color w:val="auto"/>
            <w:sz w:val="28"/>
            <w:szCs w:val="28"/>
            <w:u w:val="none"/>
          </w:rPr>
          <w:t>пунктом 2 статьи 23</w:t>
        </w:r>
      </w:hyperlink>
      <w:r w:rsidRPr="006C71CD">
        <w:rPr>
          <w:sz w:val="28"/>
          <w:szCs w:val="28"/>
        </w:rPr>
        <w:t xml:space="preserve"> Бюджетного кодекса Российской Федерации вправе вносить изменения в перечень главных администраторов доходов бюджета городского поселения и перечень главных администраторов источников финансирования дефицита бюджета городского поселения на основании муниципального правового акта Администрации городского поселения без внесения изменений в настоящее решение.</w:t>
      </w:r>
      <w:proofErr w:type="gramEnd"/>
    </w:p>
    <w:p w:rsidR="007D4645" w:rsidRPr="006C71CD" w:rsidRDefault="007D4645" w:rsidP="007D4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CD">
        <w:rPr>
          <w:sz w:val="28"/>
          <w:szCs w:val="28"/>
        </w:rPr>
        <w:t>8.</w:t>
      </w:r>
      <w:r w:rsidR="006C71CD" w:rsidRPr="006C71CD">
        <w:rPr>
          <w:sz w:val="28"/>
          <w:szCs w:val="28"/>
        </w:rPr>
        <w:t xml:space="preserve"> </w:t>
      </w:r>
      <w:r w:rsidRPr="006C71CD">
        <w:rPr>
          <w:sz w:val="28"/>
          <w:szCs w:val="28"/>
        </w:rPr>
        <w:t>Администрация городского поселения вправе наделить подведомственные ей казенные учреждения отдельными полномочиями администратора доходов бюджета городского поселения путем издания нормативных правовых актов Администрации городского поселения.</w:t>
      </w:r>
    </w:p>
    <w:p w:rsidR="007D4645" w:rsidRPr="00011069" w:rsidRDefault="007D4645" w:rsidP="007D464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1069">
        <w:rPr>
          <w:rFonts w:ascii="Times New Roman" w:hAnsi="Times New Roman" w:cs="Times New Roman"/>
          <w:sz w:val="28"/>
          <w:szCs w:val="28"/>
        </w:rPr>
        <w:t>9.</w:t>
      </w:r>
      <w:r w:rsidR="006C71CD" w:rsidRPr="00011069">
        <w:rPr>
          <w:rFonts w:ascii="Times New Roman" w:hAnsi="Times New Roman" w:cs="Times New Roman"/>
          <w:sz w:val="28"/>
          <w:szCs w:val="28"/>
        </w:rPr>
        <w:t xml:space="preserve"> </w:t>
      </w:r>
      <w:r w:rsidRPr="00011069">
        <w:rPr>
          <w:rFonts w:ascii="Times New Roman" w:hAnsi="Times New Roman" w:cs="Times New Roman"/>
          <w:sz w:val="28"/>
          <w:szCs w:val="28"/>
        </w:rPr>
        <w:t>Установить на 201</w:t>
      </w:r>
      <w:r w:rsidR="006C71CD" w:rsidRPr="00011069">
        <w:rPr>
          <w:rFonts w:ascii="Times New Roman" w:hAnsi="Times New Roman" w:cs="Times New Roman"/>
          <w:sz w:val="28"/>
          <w:szCs w:val="28"/>
        </w:rPr>
        <w:t>8</w:t>
      </w:r>
      <w:r w:rsidRPr="0001106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C71CD" w:rsidRPr="00011069">
        <w:rPr>
          <w:rFonts w:ascii="Times New Roman" w:hAnsi="Times New Roman" w:cs="Times New Roman"/>
          <w:sz w:val="28"/>
          <w:szCs w:val="28"/>
        </w:rPr>
        <w:t>9</w:t>
      </w:r>
      <w:r w:rsidRPr="00011069">
        <w:rPr>
          <w:rFonts w:ascii="Times New Roman" w:hAnsi="Times New Roman" w:cs="Times New Roman"/>
          <w:sz w:val="28"/>
          <w:szCs w:val="28"/>
        </w:rPr>
        <w:t xml:space="preserve"> и 20</w:t>
      </w:r>
      <w:r w:rsidR="006C71CD" w:rsidRPr="00011069">
        <w:rPr>
          <w:rFonts w:ascii="Times New Roman" w:hAnsi="Times New Roman" w:cs="Times New Roman"/>
          <w:sz w:val="28"/>
          <w:szCs w:val="28"/>
        </w:rPr>
        <w:t>20</w:t>
      </w:r>
      <w:r w:rsidRPr="00011069">
        <w:rPr>
          <w:rFonts w:ascii="Times New Roman" w:hAnsi="Times New Roman" w:cs="Times New Roman"/>
          <w:sz w:val="28"/>
          <w:szCs w:val="28"/>
        </w:rPr>
        <w:t xml:space="preserve"> годов нормативы отчислений от прибыли муниципальных унитарных предприятий городского поселения, остающейся после уплаты налогов и иных обязательных платежей, в бюджет городского поселения в зависимости от отраслевой принадлежности:</w:t>
      </w:r>
    </w:p>
    <w:tbl>
      <w:tblPr>
        <w:tblW w:w="0" w:type="auto"/>
        <w:tblLook w:val="04A0"/>
      </w:tblPr>
      <w:tblGrid>
        <w:gridCol w:w="4785"/>
        <w:gridCol w:w="5246"/>
      </w:tblGrid>
      <w:tr w:rsidR="007D4645" w:rsidRPr="00011069" w:rsidTr="00CC4ACF">
        <w:tc>
          <w:tcPr>
            <w:tcW w:w="4785" w:type="dxa"/>
          </w:tcPr>
          <w:p w:rsidR="007D4645" w:rsidRPr="00011069" w:rsidRDefault="007D4645" w:rsidP="007D46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hideMark/>
          </w:tcPr>
          <w:p w:rsidR="007D4645" w:rsidRPr="00011069" w:rsidRDefault="007D4645" w:rsidP="007D464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4645" w:rsidRPr="00011069" w:rsidTr="00CC4ACF">
        <w:tc>
          <w:tcPr>
            <w:tcW w:w="4785" w:type="dxa"/>
            <w:hideMark/>
          </w:tcPr>
          <w:p w:rsidR="007D4645" w:rsidRPr="00011069" w:rsidRDefault="007D4645" w:rsidP="007D46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246" w:type="dxa"/>
            <w:hideMark/>
          </w:tcPr>
          <w:p w:rsidR="007D4645" w:rsidRPr="00011069" w:rsidRDefault="007D4645" w:rsidP="007D464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0114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:rsidR="007D4645" w:rsidRPr="00011069" w:rsidRDefault="00CC4ACF" w:rsidP="007D464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1069">
        <w:rPr>
          <w:rFonts w:ascii="Times New Roman" w:hAnsi="Times New Roman" w:cs="Times New Roman"/>
          <w:sz w:val="28"/>
          <w:szCs w:val="28"/>
        </w:rPr>
        <w:t xml:space="preserve"> </w:t>
      </w:r>
      <w:r w:rsidR="007D4645" w:rsidRPr="00011069">
        <w:rPr>
          <w:rFonts w:ascii="Times New Roman" w:hAnsi="Times New Roman" w:cs="Times New Roman"/>
          <w:sz w:val="28"/>
          <w:szCs w:val="28"/>
        </w:rPr>
        <w:t>Порядок определения и отчисления муниципальными унитарными предприятиями в бюджет городского поселения части прибыли, остающе</w:t>
      </w:r>
      <w:r w:rsidR="00011069" w:rsidRPr="00011069">
        <w:rPr>
          <w:rFonts w:ascii="Times New Roman" w:hAnsi="Times New Roman" w:cs="Times New Roman"/>
          <w:sz w:val="28"/>
          <w:szCs w:val="28"/>
        </w:rPr>
        <w:t xml:space="preserve">йся после уплаты налогов и иных </w:t>
      </w:r>
      <w:r w:rsidR="007D4645" w:rsidRPr="00011069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011069" w:rsidRPr="00011069">
        <w:rPr>
          <w:rFonts w:ascii="Times New Roman" w:hAnsi="Times New Roman" w:cs="Times New Roman"/>
          <w:sz w:val="28"/>
          <w:szCs w:val="28"/>
        </w:rPr>
        <w:t>,</w:t>
      </w:r>
      <w:r w:rsidR="007D4645" w:rsidRPr="00011069">
        <w:rPr>
          <w:rFonts w:ascii="Times New Roman" w:hAnsi="Times New Roman" w:cs="Times New Roman"/>
          <w:sz w:val="28"/>
          <w:szCs w:val="28"/>
        </w:rPr>
        <w:t xml:space="preserve"> определяется решением Совета депутатов городского поселения.</w:t>
      </w:r>
    </w:p>
    <w:p w:rsidR="007D4645" w:rsidRPr="00011069" w:rsidRDefault="007D4645" w:rsidP="007D4645">
      <w:pPr>
        <w:ind w:firstLine="720"/>
        <w:jc w:val="both"/>
        <w:rPr>
          <w:sz w:val="28"/>
          <w:szCs w:val="28"/>
        </w:rPr>
      </w:pPr>
      <w:r w:rsidRPr="00011069">
        <w:rPr>
          <w:sz w:val="28"/>
          <w:szCs w:val="28"/>
        </w:rPr>
        <w:t>10.</w:t>
      </w:r>
      <w:r w:rsidR="00011069" w:rsidRPr="00011069">
        <w:rPr>
          <w:sz w:val="28"/>
          <w:szCs w:val="28"/>
        </w:rPr>
        <w:t xml:space="preserve"> </w:t>
      </w:r>
      <w:r w:rsidRPr="00011069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11069">
        <w:rPr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Pr="00011069">
        <w:rPr>
          <w:sz w:val="28"/>
          <w:szCs w:val="28"/>
        </w:rPr>
        <w:t>:</w:t>
      </w:r>
    </w:p>
    <w:p w:rsidR="007D4645" w:rsidRPr="00011069" w:rsidRDefault="007D4645" w:rsidP="007D4645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011069">
        <w:rPr>
          <w:sz w:val="28"/>
          <w:szCs w:val="28"/>
          <w:lang w:val="ru-RU"/>
        </w:rPr>
        <w:t>на 201</w:t>
      </w:r>
      <w:r w:rsidR="00011069" w:rsidRPr="00011069">
        <w:rPr>
          <w:sz w:val="28"/>
          <w:szCs w:val="28"/>
          <w:lang w:val="ru-RU"/>
        </w:rPr>
        <w:t>8</w:t>
      </w:r>
      <w:r w:rsidRPr="00011069">
        <w:rPr>
          <w:sz w:val="28"/>
          <w:szCs w:val="28"/>
          <w:lang w:val="ru-RU"/>
        </w:rPr>
        <w:t xml:space="preserve"> год согласно приложению </w:t>
      </w:r>
      <w:r w:rsidRPr="00011069">
        <w:rPr>
          <w:b/>
          <w:sz w:val="28"/>
          <w:szCs w:val="28"/>
          <w:lang w:val="ru-RU"/>
        </w:rPr>
        <w:t xml:space="preserve">7 </w:t>
      </w:r>
      <w:r w:rsidRPr="00011069">
        <w:rPr>
          <w:sz w:val="28"/>
          <w:szCs w:val="28"/>
          <w:lang w:val="ru-RU"/>
        </w:rPr>
        <w:t>к настоящему решению;</w:t>
      </w:r>
    </w:p>
    <w:p w:rsidR="007D4645" w:rsidRPr="00011069" w:rsidRDefault="007D4645" w:rsidP="007D4645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011069">
        <w:rPr>
          <w:sz w:val="28"/>
          <w:szCs w:val="28"/>
          <w:lang w:val="ru-RU"/>
        </w:rPr>
        <w:t>на плановый период 201</w:t>
      </w:r>
      <w:r w:rsidR="00011069" w:rsidRPr="00011069">
        <w:rPr>
          <w:sz w:val="28"/>
          <w:szCs w:val="28"/>
          <w:lang w:val="ru-RU"/>
        </w:rPr>
        <w:t>9</w:t>
      </w:r>
      <w:r w:rsidRPr="00011069">
        <w:rPr>
          <w:sz w:val="28"/>
          <w:szCs w:val="28"/>
          <w:lang w:val="ru-RU"/>
        </w:rPr>
        <w:t xml:space="preserve"> и 20</w:t>
      </w:r>
      <w:r w:rsidR="00011069" w:rsidRPr="00011069">
        <w:rPr>
          <w:sz w:val="28"/>
          <w:szCs w:val="28"/>
          <w:lang w:val="ru-RU"/>
        </w:rPr>
        <w:t>20</w:t>
      </w:r>
      <w:r w:rsidRPr="00011069">
        <w:rPr>
          <w:sz w:val="28"/>
          <w:szCs w:val="28"/>
          <w:lang w:val="ru-RU"/>
        </w:rPr>
        <w:t xml:space="preserve"> годов согласно приложению </w:t>
      </w:r>
      <w:r w:rsidRPr="00011069">
        <w:rPr>
          <w:b/>
          <w:sz w:val="28"/>
          <w:szCs w:val="28"/>
          <w:lang w:val="ru-RU"/>
        </w:rPr>
        <w:t xml:space="preserve">8 </w:t>
      </w:r>
      <w:r w:rsidRPr="00011069">
        <w:rPr>
          <w:sz w:val="28"/>
          <w:szCs w:val="28"/>
          <w:lang w:val="ru-RU"/>
        </w:rPr>
        <w:t>к настоящему решению.</w:t>
      </w:r>
    </w:p>
    <w:p w:rsidR="007D4645" w:rsidRPr="00011069" w:rsidRDefault="007D4645" w:rsidP="007D4645">
      <w:pPr>
        <w:ind w:firstLine="720"/>
        <w:jc w:val="both"/>
        <w:rPr>
          <w:sz w:val="28"/>
          <w:szCs w:val="28"/>
        </w:rPr>
      </w:pPr>
      <w:r w:rsidRPr="00011069">
        <w:rPr>
          <w:sz w:val="28"/>
          <w:szCs w:val="28"/>
        </w:rPr>
        <w:t>11.</w:t>
      </w:r>
      <w:r w:rsidR="00011069" w:rsidRPr="00011069">
        <w:rPr>
          <w:sz w:val="28"/>
          <w:szCs w:val="28"/>
        </w:rPr>
        <w:t xml:space="preserve"> </w:t>
      </w:r>
      <w:r w:rsidRPr="00011069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11069">
        <w:rPr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Pr="00011069">
        <w:rPr>
          <w:sz w:val="28"/>
          <w:szCs w:val="28"/>
        </w:rPr>
        <w:t>:</w:t>
      </w:r>
    </w:p>
    <w:p w:rsidR="007D4645" w:rsidRPr="00011069" w:rsidRDefault="007D4645" w:rsidP="007D4645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011069">
        <w:rPr>
          <w:sz w:val="28"/>
          <w:szCs w:val="28"/>
          <w:lang w:val="ru-RU"/>
        </w:rPr>
        <w:t>на 201</w:t>
      </w:r>
      <w:r w:rsidR="00011069" w:rsidRPr="00011069">
        <w:rPr>
          <w:sz w:val="28"/>
          <w:szCs w:val="28"/>
          <w:lang w:val="ru-RU"/>
        </w:rPr>
        <w:t>8</w:t>
      </w:r>
      <w:r w:rsidRPr="00011069">
        <w:rPr>
          <w:sz w:val="28"/>
          <w:szCs w:val="28"/>
          <w:lang w:val="ru-RU"/>
        </w:rPr>
        <w:t xml:space="preserve"> год согласно приложению </w:t>
      </w:r>
      <w:r w:rsidRPr="00011069">
        <w:rPr>
          <w:b/>
          <w:sz w:val="28"/>
          <w:szCs w:val="28"/>
          <w:lang w:val="ru-RU"/>
        </w:rPr>
        <w:t xml:space="preserve">9 </w:t>
      </w:r>
      <w:r w:rsidRPr="00011069">
        <w:rPr>
          <w:sz w:val="28"/>
          <w:szCs w:val="28"/>
          <w:lang w:val="ru-RU"/>
        </w:rPr>
        <w:t>к настоящему решению;</w:t>
      </w:r>
    </w:p>
    <w:p w:rsidR="007D4645" w:rsidRPr="00011069" w:rsidRDefault="007D4645" w:rsidP="007D4645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011069">
        <w:rPr>
          <w:sz w:val="28"/>
          <w:szCs w:val="28"/>
          <w:lang w:val="ru-RU"/>
        </w:rPr>
        <w:lastRenderedPageBreak/>
        <w:t>на плановый период 201</w:t>
      </w:r>
      <w:r w:rsidR="00011069" w:rsidRPr="00011069">
        <w:rPr>
          <w:sz w:val="28"/>
          <w:szCs w:val="28"/>
          <w:lang w:val="ru-RU"/>
        </w:rPr>
        <w:t>9</w:t>
      </w:r>
      <w:r w:rsidRPr="00011069">
        <w:rPr>
          <w:sz w:val="28"/>
          <w:szCs w:val="28"/>
          <w:lang w:val="ru-RU"/>
        </w:rPr>
        <w:t xml:space="preserve"> и 20</w:t>
      </w:r>
      <w:r w:rsidR="00011069" w:rsidRPr="00011069">
        <w:rPr>
          <w:sz w:val="28"/>
          <w:szCs w:val="28"/>
          <w:lang w:val="ru-RU"/>
        </w:rPr>
        <w:t>20</w:t>
      </w:r>
      <w:r w:rsidRPr="00011069">
        <w:rPr>
          <w:sz w:val="28"/>
          <w:szCs w:val="28"/>
          <w:lang w:val="ru-RU"/>
        </w:rPr>
        <w:t xml:space="preserve"> годов согласно приложению </w:t>
      </w:r>
      <w:r w:rsidRPr="00011069">
        <w:rPr>
          <w:b/>
          <w:sz w:val="28"/>
          <w:szCs w:val="28"/>
          <w:lang w:val="ru-RU"/>
        </w:rPr>
        <w:t xml:space="preserve">10 </w:t>
      </w:r>
      <w:r w:rsidRPr="00011069">
        <w:rPr>
          <w:sz w:val="28"/>
          <w:szCs w:val="28"/>
          <w:lang w:val="ru-RU"/>
        </w:rPr>
        <w:t>к настоящему решению.</w:t>
      </w:r>
    </w:p>
    <w:p w:rsidR="007D4645" w:rsidRPr="00011069" w:rsidRDefault="007D4645" w:rsidP="007D4645">
      <w:pPr>
        <w:ind w:firstLine="720"/>
        <w:jc w:val="both"/>
        <w:rPr>
          <w:sz w:val="28"/>
          <w:szCs w:val="28"/>
        </w:rPr>
      </w:pPr>
      <w:r w:rsidRPr="00011069">
        <w:rPr>
          <w:sz w:val="28"/>
          <w:szCs w:val="28"/>
        </w:rPr>
        <w:t>12.</w:t>
      </w:r>
      <w:r w:rsidR="00011069" w:rsidRPr="00011069">
        <w:rPr>
          <w:sz w:val="28"/>
          <w:szCs w:val="28"/>
        </w:rPr>
        <w:t xml:space="preserve"> </w:t>
      </w:r>
      <w:r w:rsidRPr="00011069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а городского поселения:</w:t>
      </w:r>
    </w:p>
    <w:p w:rsidR="007D4645" w:rsidRPr="00011069" w:rsidRDefault="007D4645" w:rsidP="007D4645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011069">
        <w:rPr>
          <w:sz w:val="28"/>
          <w:szCs w:val="28"/>
          <w:lang w:val="ru-RU"/>
        </w:rPr>
        <w:t>на 201</w:t>
      </w:r>
      <w:r w:rsidR="00011069" w:rsidRPr="00011069">
        <w:rPr>
          <w:sz w:val="28"/>
          <w:szCs w:val="28"/>
          <w:lang w:val="ru-RU"/>
        </w:rPr>
        <w:t>8</w:t>
      </w:r>
      <w:r w:rsidRPr="00011069">
        <w:rPr>
          <w:sz w:val="28"/>
          <w:szCs w:val="28"/>
          <w:lang w:val="ru-RU"/>
        </w:rPr>
        <w:t xml:space="preserve"> год согласно приложению </w:t>
      </w:r>
      <w:r w:rsidRPr="00011069">
        <w:rPr>
          <w:b/>
          <w:sz w:val="28"/>
          <w:szCs w:val="28"/>
          <w:lang w:val="ru-RU"/>
        </w:rPr>
        <w:t xml:space="preserve">11 </w:t>
      </w:r>
      <w:r w:rsidRPr="00011069">
        <w:rPr>
          <w:sz w:val="28"/>
          <w:szCs w:val="28"/>
          <w:lang w:val="ru-RU"/>
        </w:rPr>
        <w:t>к настоящему решению;</w:t>
      </w:r>
    </w:p>
    <w:p w:rsidR="007D4645" w:rsidRPr="00011069" w:rsidRDefault="007D4645" w:rsidP="007D4645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011069">
        <w:rPr>
          <w:sz w:val="28"/>
          <w:szCs w:val="28"/>
          <w:lang w:val="ru-RU"/>
        </w:rPr>
        <w:t>на плановый период 201</w:t>
      </w:r>
      <w:r w:rsidR="00011069" w:rsidRPr="00011069">
        <w:rPr>
          <w:sz w:val="28"/>
          <w:szCs w:val="28"/>
          <w:lang w:val="ru-RU"/>
        </w:rPr>
        <w:t>9</w:t>
      </w:r>
      <w:r w:rsidRPr="00011069">
        <w:rPr>
          <w:sz w:val="28"/>
          <w:szCs w:val="28"/>
          <w:lang w:val="ru-RU"/>
        </w:rPr>
        <w:t xml:space="preserve"> и 20</w:t>
      </w:r>
      <w:r w:rsidR="00011069" w:rsidRPr="00011069">
        <w:rPr>
          <w:sz w:val="28"/>
          <w:szCs w:val="28"/>
          <w:lang w:val="ru-RU"/>
        </w:rPr>
        <w:t>20</w:t>
      </w:r>
      <w:r w:rsidRPr="00011069">
        <w:rPr>
          <w:sz w:val="28"/>
          <w:szCs w:val="28"/>
          <w:lang w:val="ru-RU"/>
        </w:rPr>
        <w:t xml:space="preserve"> годов согласно приложению </w:t>
      </w:r>
      <w:r w:rsidRPr="00011069">
        <w:rPr>
          <w:b/>
          <w:sz w:val="28"/>
          <w:szCs w:val="28"/>
          <w:lang w:val="ru-RU"/>
        </w:rPr>
        <w:t xml:space="preserve">12 </w:t>
      </w:r>
      <w:r w:rsidRPr="00011069">
        <w:rPr>
          <w:sz w:val="28"/>
          <w:szCs w:val="28"/>
          <w:lang w:val="ru-RU"/>
        </w:rPr>
        <w:t>к настоящему решению.</w:t>
      </w:r>
    </w:p>
    <w:p w:rsidR="00DA6B2C" w:rsidRDefault="007D4645" w:rsidP="00DA6B2C">
      <w:pPr>
        <w:ind w:firstLine="720"/>
        <w:jc w:val="both"/>
        <w:rPr>
          <w:sz w:val="28"/>
          <w:szCs w:val="28"/>
        </w:rPr>
      </w:pPr>
      <w:r w:rsidRPr="00011069">
        <w:rPr>
          <w:sz w:val="28"/>
          <w:szCs w:val="28"/>
        </w:rPr>
        <w:t xml:space="preserve">13. </w:t>
      </w:r>
      <w:r w:rsidR="00DA6B2C" w:rsidRPr="00011069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DA6B2C" w:rsidRPr="00011069">
        <w:rPr>
          <w:sz w:val="28"/>
          <w:szCs w:val="28"/>
        </w:rPr>
        <w:t>видов расходов классификации расходов бюджета городского поселения</w:t>
      </w:r>
      <w:proofErr w:type="gramEnd"/>
      <w:r w:rsidR="00DA6B2C">
        <w:rPr>
          <w:sz w:val="28"/>
          <w:szCs w:val="28"/>
        </w:rPr>
        <w:t xml:space="preserve"> в ведомственной структуре расходов</w:t>
      </w:r>
      <w:r w:rsidR="00DA6B2C" w:rsidRPr="00011069">
        <w:rPr>
          <w:sz w:val="28"/>
          <w:szCs w:val="28"/>
        </w:rPr>
        <w:t>:</w:t>
      </w:r>
    </w:p>
    <w:p w:rsidR="007D4645" w:rsidRPr="00011069" w:rsidRDefault="007D4645" w:rsidP="00DA6B2C">
      <w:pPr>
        <w:numPr>
          <w:ilvl w:val="0"/>
          <w:numId w:val="6"/>
        </w:numPr>
        <w:ind w:left="709" w:firstLine="0"/>
        <w:jc w:val="both"/>
        <w:rPr>
          <w:sz w:val="28"/>
          <w:szCs w:val="28"/>
        </w:rPr>
      </w:pPr>
      <w:r w:rsidRPr="00011069">
        <w:rPr>
          <w:sz w:val="28"/>
          <w:szCs w:val="28"/>
        </w:rPr>
        <w:t>на 201</w:t>
      </w:r>
      <w:r w:rsidR="00011069" w:rsidRPr="00011069">
        <w:rPr>
          <w:sz w:val="28"/>
          <w:szCs w:val="28"/>
        </w:rPr>
        <w:t>8</w:t>
      </w:r>
      <w:r w:rsidRPr="00011069">
        <w:rPr>
          <w:sz w:val="28"/>
          <w:szCs w:val="28"/>
        </w:rPr>
        <w:t xml:space="preserve"> год согласно приложению </w:t>
      </w:r>
      <w:r w:rsidRPr="00011069">
        <w:rPr>
          <w:b/>
          <w:sz w:val="28"/>
          <w:szCs w:val="28"/>
        </w:rPr>
        <w:t xml:space="preserve">13 </w:t>
      </w:r>
      <w:r w:rsidRPr="00011069">
        <w:rPr>
          <w:sz w:val="28"/>
          <w:szCs w:val="28"/>
        </w:rPr>
        <w:t>к настоящему решению;</w:t>
      </w:r>
    </w:p>
    <w:p w:rsidR="007D4645" w:rsidRPr="00011069" w:rsidRDefault="007D4645" w:rsidP="007D4645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011069">
        <w:rPr>
          <w:sz w:val="28"/>
          <w:szCs w:val="28"/>
          <w:lang w:val="ru-RU"/>
        </w:rPr>
        <w:t>на плановый период 201</w:t>
      </w:r>
      <w:r w:rsidR="00011069" w:rsidRPr="00011069">
        <w:rPr>
          <w:sz w:val="28"/>
          <w:szCs w:val="28"/>
          <w:lang w:val="ru-RU"/>
        </w:rPr>
        <w:t>9</w:t>
      </w:r>
      <w:r w:rsidRPr="00011069">
        <w:rPr>
          <w:sz w:val="28"/>
          <w:szCs w:val="28"/>
          <w:lang w:val="ru-RU"/>
        </w:rPr>
        <w:t xml:space="preserve"> и 20</w:t>
      </w:r>
      <w:r w:rsidR="00011069" w:rsidRPr="00011069">
        <w:rPr>
          <w:sz w:val="28"/>
          <w:szCs w:val="28"/>
          <w:lang w:val="ru-RU"/>
        </w:rPr>
        <w:t>20</w:t>
      </w:r>
      <w:r w:rsidRPr="00011069">
        <w:rPr>
          <w:sz w:val="28"/>
          <w:szCs w:val="28"/>
          <w:lang w:val="ru-RU"/>
        </w:rPr>
        <w:t xml:space="preserve"> годов согласно приложению </w:t>
      </w:r>
      <w:r w:rsidRPr="00011069">
        <w:rPr>
          <w:b/>
          <w:sz w:val="28"/>
          <w:szCs w:val="28"/>
          <w:lang w:val="ru-RU"/>
        </w:rPr>
        <w:t xml:space="preserve">14 </w:t>
      </w:r>
      <w:r w:rsidRPr="00011069">
        <w:rPr>
          <w:sz w:val="28"/>
          <w:szCs w:val="28"/>
          <w:lang w:val="ru-RU"/>
        </w:rPr>
        <w:t>к настоящему решению.</w:t>
      </w:r>
    </w:p>
    <w:p w:rsidR="007D4645" w:rsidRPr="003E63EA" w:rsidRDefault="007D4645" w:rsidP="007D4645">
      <w:pPr>
        <w:ind w:firstLine="720"/>
        <w:jc w:val="both"/>
        <w:rPr>
          <w:sz w:val="28"/>
          <w:szCs w:val="28"/>
        </w:rPr>
      </w:pPr>
      <w:r w:rsidRPr="003E63EA">
        <w:rPr>
          <w:sz w:val="28"/>
          <w:szCs w:val="28"/>
        </w:rPr>
        <w:t>14. Утвердить общий объем бюджетных ассигнований, направленных на исполнение публичных нормативных обязательств:</w:t>
      </w:r>
    </w:p>
    <w:p w:rsidR="007D4645" w:rsidRPr="003E63EA" w:rsidRDefault="007D4645" w:rsidP="007D4645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3E63EA">
        <w:rPr>
          <w:sz w:val="28"/>
          <w:szCs w:val="28"/>
          <w:lang w:val="ru-RU"/>
        </w:rPr>
        <w:t>на 201</w:t>
      </w:r>
      <w:r w:rsidR="003E63EA" w:rsidRPr="003E63EA">
        <w:rPr>
          <w:sz w:val="28"/>
          <w:szCs w:val="28"/>
          <w:lang w:val="ru-RU"/>
        </w:rPr>
        <w:t>8</w:t>
      </w:r>
      <w:r w:rsidRPr="003E63EA">
        <w:rPr>
          <w:sz w:val="28"/>
          <w:szCs w:val="28"/>
          <w:lang w:val="ru-RU"/>
        </w:rPr>
        <w:t xml:space="preserve"> год в сумме </w:t>
      </w:r>
      <w:r w:rsidR="003E63EA" w:rsidRPr="003E63EA">
        <w:rPr>
          <w:sz w:val="28"/>
          <w:szCs w:val="28"/>
          <w:lang w:val="ru-RU"/>
        </w:rPr>
        <w:t>620,6</w:t>
      </w:r>
      <w:r w:rsidRPr="003E63EA">
        <w:rPr>
          <w:sz w:val="28"/>
          <w:szCs w:val="28"/>
          <w:lang w:val="ru-RU"/>
        </w:rPr>
        <w:t xml:space="preserve"> тыс. рублей; </w:t>
      </w:r>
    </w:p>
    <w:p w:rsidR="007D4645" w:rsidRPr="003E63EA" w:rsidRDefault="003E63EA" w:rsidP="007D4645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3E63EA">
        <w:rPr>
          <w:sz w:val="28"/>
          <w:szCs w:val="28"/>
          <w:lang w:val="ru-RU"/>
        </w:rPr>
        <w:t>на 2019</w:t>
      </w:r>
      <w:r w:rsidR="007D4645" w:rsidRPr="003E63EA">
        <w:rPr>
          <w:sz w:val="28"/>
          <w:szCs w:val="28"/>
          <w:lang w:val="ru-RU"/>
        </w:rPr>
        <w:t xml:space="preserve"> год в сумме </w:t>
      </w:r>
      <w:r w:rsidRPr="003E63EA">
        <w:rPr>
          <w:sz w:val="28"/>
          <w:szCs w:val="28"/>
          <w:lang w:val="ru-RU"/>
        </w:rPr>
        <w:t>620,6</w:t>
      </w:r>
      <w:r w:rsidR="007D4645" w:rsidRPr="003E63EA">
        <w:rPr>
          <w:sz w:val="28"/>
          <w:szCs w:val="28"/>
          <w:lang w:val="ru-RU"/>
        </w:rPr>
        <w:t xml:space="preserve"> тыс. рублей; </w:t>
      </w:r>
    </w:p>
    <w:p w:rsidR="007D4645" w:rsidRPr="003E63EA" w:rsidRDefault="007D4645" w:rsidP="007D4645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3E63EA">
        <w:rPr>
          <w:sz w:val="28"/>
          <w:szCs w:val="28"/>
          <w:lang w:val="ru-RU"/>
        </w:rPr>
        <w:t>на 20</w:t>
      </w:r>
      <w:r w:rsidR="003E63EA" w:rsidRPr="003E63EA">
        <w:rPr>
          <w:sz w:val="28"/>
          <w:szCs w:val="28"/>
          <w:lang w:val="ru-RU"/>
        </w:rPr>
        <w:t>20</w:t>
      </w:r>
      <w:r w:rsidRPr="003E63EA">
        <w:rPr>
          <w:sz w:val="28"/>
          <w:szCs w:val="28"/>
          <w:lang w:val="ru-RU"/>
        </w:rPr>
        <w:t xml:space="preserve"> год в сумме </w:t>
      </w:r>
      <w:r w:rsidR="003E63EA" w:rsidRPr="003E63EA">
        <w:rPr>
          <w:sz w:val="28"/>
          <w:szCs w:val="28"/>
          <w:lang w:val="ru-RU"/>
        </w:rPr>
        <w:t>620,6</w:t>
      </w:r>
      <w:r w:rsidRPr="003E63EA">
        <w:rPr>
          <w:sz w:val="28"/>
          <w:szCs w:val="28"/>
          <w:lang w:val="ru-RU"/>
        </w:rPr>
        <w:t xml:space="preserve"> тыс. рублей.</w:t>
      </w:r>
    </w:p>
    <w:p w:rsidR="007D4645" w:rsidRPr="003E63EA" w:rsidRDefault="007D4645" w:rsidP="007D4645">
      <w:pPr>
        <w:ind w:firstLine="720"/>
        <w:jc w:val="both"/>
        <w:rPr>
          <w:sz w:val="28"/>
          <w:szCs w:val="28"/>
        </w:rPr>
      </w:pPr>
      <w:r w:rsidRPr="003E63EA">
        <w:rPr>
          <w:sz w:val="28"/>
          <w:szCs w:val="28"/>
        </w:rPr>
        <w:t>15. Утвердить в составе расходов бюджета городского поселения резервный фонд Администрации городского поселения на 201</w:t>
      </w:r>
      <w:r w:rsidR="003E63EA" w:rsidRPr="003E63EA">
        <w:rPr>
          <w:sz w:val="28"/>
          <w:szCs w:val="28"/>
        </w:rPr>
        <w:t>8</w:t>
      </w:r>
      <w:r w:rsidRPr="003E63EA">
        <w:rPr>
          <w:sz w:val="28"/>
          <w:szCs w:val="28"/>
        </w:rPr>
        <w:t xml:space="preserve"> год в </w:t>
      </w:r>
      <w:r w:rsidR="003E63EA" w:rsidRPr="003E63EA">
        <w:rPr>
          <w:sz w:val="28"/>
          <w:szCs w:val="28"/>
        </w:rPr>
        <w:t>сумме 100,0 тыс. рублей, на 2019</w:t>
      </w:r>
      <w:r w:rsidRPr="003E63EA">
        <w:rPr>
          <w:sz w:val="28"/>
          <w:szCs w:val="28"/>
        </w:rPr>
        <w:t xml:space="preserve"> год в сумме </w:t>
      </w:r>
      <w:r w:rsidR="003E63EA" w:rsidRPr="003E63EA">
        <w:rPr>
          <w:sz w:val="28"/>
          <w:szCs w:val="28"/>
        </w:rPr>
        <w:t>1</w:t>
      </w:r>
      <w:r w:rsidRPr="003E63EA">
        <w:rPr>
          <w:sz w:val="28"/>
          <w:szCs w:val="28"/>
        </w:rPr>
        <w:t>00,0 тыс. рублей, на 20</w:t>
      </w:r>
      <w:r w:rsidR="003E63EA" w:rsidRPr="003E63EA">
        <w:rPr>
          <w:sz w:val="28"/>
          <w:szCs w:val="28"/>
        </w:rPr>
        <w:t>20</w:t>
      </w:r>
      <w:r w:rsidRPr="003E63EA">
        <w:rPr>
          <w:sz w:val="28"/>
          <w:szCs w:val="28"/>
        </w:rPr>
        <w:t xml:space="preserve"> год в сумме </w:t>
      </w:r>
      <w:r w:rsidR="003E63EA" w:rsidRPr="003E63EA">
        <w:rPr>
          <w:sz w:val="28"/>
          <w:szCs w:val="28"/>
        </w:rPr>
        <w:t>1</w:t>
      </w:r>
      <w:r w:rsidRPr="003E63EA">
        <w:rPr>
          <w:sz w:val="28"/>
          <w:szCs w:val="28"/>
        </w:rPr>
        <w:t>00,0 тыс. рублей.</w:t>
      </w:r>
    </w:p>
    <w:p w:rsidR="007D4645" w:rsidRPr="003E63EA" w:rsidRDefault="007D4645" w:rsidP="007D4645">
      <w:pPr>
        <w:ind w:firstLine="720"/>
        <w:jc w:val="both"/>
        <w:rPr>
          <w:sz w:val="28"/>
          <w:szCs w:val="28"/>
        </w:rPr>
      </w:pPr>
      <w:r w:rsidRPr="003E63EA">
        <w:rPr>
          <w:sz w:val="28"/>
          <w:szCs w:val="28"/>
        </w:rPr>
        <w:t>16. Утвердить объем и 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субсидии некоммерческим организациям, не являющимся муниципальными учреждениями в соответствии со статьёй 78 и пунктом 2 статьи 78.1 Бюджетного кодекса Российской Федерации:</w:t>
      </w:r>
    </w:p>
    <w:p w:rsidR="007D4645" w:rsidRPr="003E63EA" w:rsidRDefault="007D4645" w:rsidP="007D4645">
      <w:pPr>
        <w:ind w:firstLine="709"/>
        <w:jc w:val="both"/>
        <w:rPr>
          <w:sz w:val="28"/>
          <w:szCs w:val="28"/>
        </w:rPr>
      </w:pPr>
      <w:r w:rsidRPr="003E63EA">
        <w:rPr>
          <w:sz w:val="28"/>
          <w:szCs w:val="28"/>
        </w:rPr>
        <w:t xml:space="preserve"> - на 201</w:t>
      </w:r>
      <w:r w:rsidR="003E63EA" w:rsidRPr="003E63EA">
        <w:rPr>
          <w:sz w:val="28"/>
          <w:szCs w:val="28"/>
        </w:rPr>
        <w:t>8</w:t>
      </w:r>
      <w:r w:rsidRPr="003E63EA">
        <w:rPr>
          <w:sz w:val="28"/>
          <w:szCs w:val="28"/>
        </w:rPr>
        <w:t xml:space="preserve"> год согласно приложению </w:t>
      </w:r>
      <w:r w:rsidRPr="003E63EA">
        <w:rPr>
          <w:b/>
          <w:sz w:val="28"/>
          <w:szCs w:val="28"/>
        </w:rPr>
        <w:t xml:space="preserve">15 </w:t>
      </w:r>
      <w:r w:rsidRPr="003E63EA">
        <w:rPr>
          <w:sz w:val="28"/>
          <w:szCs w:val="28"/>
        </w:rPr>
        <w:t>к настоящему решению;</w:t>
      </w:r>
    </w:p>
    <w:p w:rsidR="007D4645" w:rsidRDefault="007D4645" w:rsidP="007D4645">
      <w:pPr>
        <w:pStyle w:val="a9"/>
        <w:ind w:left="0" w:firstLine="709"/>
        <w:jc w:val="both"/>
        <w:rPr>
          <w:sz w:val="28"/>
          <w:szCs w:val="28"/>
          <w:lang w:val="ru-RU"/>
        </w:rPr>
      </w:pPr>
      <w:r w:rsidRPr="003E63EA">
        <w:rPr>
          <w:sz w:val="28"/>
          <w:szCs w:val="28"/>
          <w:lang w:val="ru-RU"/>
        </w:rPr>
        <w:t xml:space="preserve"> - на плановый период 201</w:t>
      </w:r>
      <w:r w:rsidR="003E63EA" w:rsidRPr="003E63EA">
        <w:rPr>
          <w:sz w:val="28"/>
          <w:szCs w:val="28"/>
          <w:lang w:val="ru-RU"/>
        </w:rPr>
        <w:t>9</w:t>
      </w:r>
      <w:r w:rsidRPr="003E63EA">
        <w:rPr>
          <w:sz w:val="28"/>
          <w:szCs w:val="28"/>
          <w:lang w:val="ru-RU"/>
        </w:rPr>
        <w:t xml:space="preserve"> и 20</w:t>
      </w:r>
      <w:r w:rsidR="003E63EA" w:rsidRPr="003E63EA">
        <w:rPr>
          <w:sz w:val="28"/>
          <w:szCs w:val="28"/>
          <w:lang w:val="ru-RU"/>
        </w:rPr>
        <w:t>20</w:t>
      </w:r>
      <w:r w:rsidRPr="003E63EA">
        <w:rPr>
          <w:sz w:val="28"/>
          <w:szCs w:val="28"/>
          <w:lang w:val="ru-RU"/>
        </w:rPr>
        <w:t xml:space="preserve"> годов согласно приложению </w:t>
      </w:r>
      <w:r w:rsidRPr="003E63EA">
        <w:rPr>
          <w:b/>
          <w:sz w:val="28"/>
          <w:szCs w:val="28"/>
          <w:lang w:val="ru-RU"/>
        </w:rPr>
        <w:t xml:space="preserve">16 </w:t>
      </w:r>
      <w:r w:rsidRPr="003E63EA">
        <w:rPr>
          <w:sz w:val="28"/>
          <w:szCs w:val="28"/>
          <w:lang w:val="ru-RU"/>
        </w:rPr>
        <w:t>к настоящему решению.</w:t>
      </w:r>
    </w:p>
    <w:p w:rsidR="003E63EA" w:rsidRPr="003E63EA" w:rsidRDefault="003E63EA" w:rsidP="007D4645">
      <w:pPr>
        <w:pStyle w:val="a9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3E63EA">
        <w:rPr>
          <w:color w:val="000000"/>
          <w:sz w:val="28"/>
          <w:szCs w:val="28"/>
          <w:lang w:val="ru-RU"/>
        </w:rPr>
        <w:t xml:space="preserve">Категории и (или) критерии отбора юридических лиц (за исключением </w:t>
      </w:r>
      <w:r>
        <w:rPr>
          <w:color w:val="000000"/>
          <w:sz w:val="28"/>
          <w:szCs w:val="28"/>
          <w:lang w:val="ru-RU"/>
        </w:rPr>
        <w:t>муниципальных</w:t>
      </w:r>
      <w:r w:rsidRPr="003E63EA">
        <w:rPr>
          <w:color w:val="000000"/>
          <w:sz w:val="28"/>
          <w:szCs w:val="28"/>
          <w:lang w:val="ru-RU"/>
        </w:rPr>
        <w:t xml:space="preserve"> учреждений), индивидуальных предпринимателей, физических лиц, производителей товаров, работ, услуг  имеющих право на получение субсидий, цели, условия и порядок предоставления субсидий, порядок возврата субсидий в бюджет </w:t>
      </w:r>
      <w:r>
        <w:rPr>
          <w:color w:val="000000"/>
          <w:sz w:val="28"/>
          <w:szCs w:val="28"/>
          <w:lang w:val="ru-RU"/>
        </w:rPr>
        <w:t xml:space="preserve">городского поселения </w:t>
      </w:r>
      <w:r w:rsidRPr="003E63EA">
        <w:rPr>
          <w:color w:val="000000"/>
          <w:sz w:val="28"/>
          <w:szCs w:val="28"/>
          <w:lang w:val="ru-RU"/>
        </w:rPr>
        <w:t>в случае нарушения условий, установленных при их предоставлении, случаи и порядок возврата в текущем финансовом году получателем субсидий остатков субсидий,  предоставленных в целях</w:t>
      </w:r>
      <w:proofErr w:type="gramEnd"/>
      <w:r w:rsidRPr="003E63E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3E63EA">
        <w:rPr>
          <w:color w:val="000000"/>
          <w:sz w:val="28"/>
          <w:szCs w:val="28"/>
          <w:lang w:val="ru-RU"/>
        </w:rPr>
        <w:t>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</w:t>
      </w:r>
      <w:proofErr w:type="gramEnd"/>
      <w:r w:rsidRPr="003E63EA">
        <w:rPr>
          <w:color w:val="000000"/>
          <w:sz w:val="28"/>
          <w:szCs w:val="28"/>
          <w:lang w:val="ru-RU"/>
        </w:rPr>
        <w:t xml:space="preserve"> порядка предоставления субсидий их получателями  устанавливаются муниципальными</w:t>
      </w:r>
      <w:r>
        <w:rPr>
          <w:color w:val="000000"/>
          <w:sz w:val="28"/>
          <w:szCs w:val="28"/>
          <w:lang w:val="ru-RU"/>
        </w:rPr>
        <w:t xml:space="preserve"> правовыми актами А</w:t>
      </w:r>
      <w:r w:rsidRPr="003E63EA">
        <w:rPr>
          <w:color w:val="000000"/>
          <w:sz w:val="28"/>
          <w:szCs w:val="28"/>
          <w:lang w:val="ru-RU"/>
        </w:rPr>
        <w:t xml:space="preserve">дминистрации </w:t>
      </w:r>
      <w:r>
        <w:rPr>
          <w:color w:val="000000"/>
          <w:sz w:val="28"/>
          <w:szCs w:val="28"/>
          <w:lang w:val="ru-RU"/>
        </w:rPr>
        <w:t>городского поселения</w:t>
      </w:r>
      <w:r w:rsidRPr="003E63EA">
        <w:rPr>
          <w:color w:val="000000"/>
          <w:sz w:val="28"/>
          <w:szCs w:val="28"/>
          <w:lang w:val="ru-RU"/>
        </w:rPr>
        <w:t>.</w:t>
      </w:r>
    </w:p>
    <w:p w:rsidR="007D4645" w:rsidRPr="00DE09F7" w:rsidRDefault="007D4645" w:rsidP="007D464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09F7">
        <w:rPr>
          <w:sz w:val="28"/>
          <w:szCs w:val="28"/>
        </w:rPr>
        <w:t xml:space="preserve">17. </w:t>
      </w:r>
      <w:proofErr w:type="gramStart"/>
      <w:r w:rsidRPr="00DE09F7">
        <w:rPr>
          <w:sz w:val="28"/>
          <w:szCs w:val="28"/>
        </w:rPr>
        <w:t>Установить, что в соответствии с пунктом 1 статьи 78.1 Бюджетного кодекса Российской Федерации в составе расходов бюджета городского поселения предусмотрены средства на выплату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в случаях и объеме:</w:t>
      </w:r>
      <w:proofErr w:type="gramEnd"/>
    </w:p>
    <w:p w:rsidR="007D4645" w:rsidRPr="00DE09F7" w:rsidRDefault="00DE09F7" w:rsidP="007D4645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DE09F7">
        <w:rPr>
          <w:sz w:val="28"/>
          <w:szCs w:val="28"/>
          <w:lang w:val="ru-RU"/>
        </w:rPr>
        <w:t>на 2018</w:t>
      </w:r>
      <w:r w:rsidR="007D4645" w:rsidRPr="00DE09F7">
        <w:rPr>
          <w:sz w:val="28"/>
          <w:szCs w:val="28"/>
          <w:lang w:val="ru-RU"/>
        </w:rPr>
        <w:t xml:space="preserve"> год согласно приложению </w:t>
      </w:r>
      <w:r w:rsidR="007D4645" w:rsidRPr="00DE09F7">
        <w:rPr>
          <w:b/>
          <w:sz w:val="28"/>
          <w:szCs w:val="28"/>
          <w:lang w:val="ru-RU"/>
        </w:rPr>
        <w:t xml:space="preserve">17 </w:t>
      </w:r>
      <w:r w:rsidR="007D4645" w:rsidRPr="00DE09F7">
        <w:rPr>
          <w:sz w:val="28"/>
          <w:szCs w:val="28"/>
          <w:lang w:val="ru-RU"/>
        </w:rPr>
        <w:t>к настоящему решению;</w:t>
      </w:r>
    </w:p>
    <w:p w:rsidR="007D4645" w:rsidRPr="00DE09F7" w:rsidRDefault="007D4645" w:rsidP="007D4645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DE09F7">
        <w:rPr>
          <w:sz w:val="28"/>
          <w:szCs w:val="28"/>
          <w:lang w:val="ru-RU"/>
        </w:rPr>
        <w:t>на плановый период 201</w:t>
      </w:r>
      <w:r w:rsidR="00DE09F7" w:rsidRPr="00DE09F7">
        <w:rPr>
          <w:sz w:val="28"/>
          <w:szCs w:val="28"/>
          <w:lang w:val="ru-RU"/>
        </w:rPr>
        <w:t>9</w:t>
      </w:r>
      <w:r w:rsidRPr="00DE09F7">
        <w:rPr>
          <w:sz w:val="28"/>
          <w:szCs w:val="28"/>
          <w:lang w:val="ru-RU"/>
        </w:rPr>
        <w:t xml:space="preserve"> и 20</w:t>
      </w:r>
      <w:r w:rsidR="00DE09F7" w:rsidRPr="00DE09F7">
        <w:rPr>
          <w:sz w:val="28"/>
          <w:szCs w:val="28"/>
          <w:lang w:val="ru-RU"/>
        </w:rPr>
        <w:t>20</w:t>
      </w:r>
      <w:r w:rsidRPr="00DE09F7">
        <w:rPr>
          <w:sz w:val="28"/>
          <w:szCs w:val="28"/>
          <w:lang w:val="ru-RU"/>
        </w:rPr>
        <w:t xml:space="preserve"> годов согласно приложению </w:t>
      </w:r>
      <w:r w:rsidRPr="00DE09F7">
        <w:rPr>
          <w:b/>
          <w:sz w:val="28"/>
          <w:szCs w:val="28"/>
          <w:lang w:val="ru-RU"/>
        </w:rPr>
        <w:t xml:space="preserve">18 </w:t>
      </w:r>
      <w:r w:rsidRPr="00DE09F7">
        <w:rPr>
          <w:sz w:val="28"/>
          <w:szCs w:val="28"/>
          <w:lang w:val="ru-RU"/>
        </w:rPr>
        <w:t>к настоящему решению.</w:t>
      </w:r>
    </w:p>
    <w:p w:rsidR="007D4645" w:rsidRPr="00A74D0F" w:rsidRDefault="007D4645" w:rsidP="007D464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74D0F">
        <w:rPr>
          <w:sz w:val="28"/>
          <w:szCs w:val="28"/>
        </w:rPr>
        <w:t>18. Утвердить объем межбюджетных трансфертов, предоставляемых из бюджета городского поселения бюджету Сургутского района:</w:t>
      </w:r>
    </w:p>
    <w:p w:rsidR="007D4645" w:rsidRPr="00A74D0F" w:rsidRDefault="007D4645" w:rsidP="007D4645">
      <w:pPr>
        <w:pStyle w:val="a9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A74D0F">
        <w:rPr>
          <w:sz w:val="28"/>
          <w:szCs w:val="28"/>
          <w:lang w:val="ru-RU"/>
        </w:rPr>
        <w:t>на 201</w:t>
      </w:r>
      <w:r w:rsidR="00DE09F7" w:rsidRPr="00A74D0F">
        <w:rPr>
          <w:sz w:val="28"/>
          <w:szCs w:val="28"/>
          <w:lang w:val="ru-RU"/>
        </w:rPr>
        <w:t>8</w:t>
      </w:r>
      <w:r w:rsidRPr="00A74D0F">
        <w:rPr>
          <w:sz w:val="28"/>
          <w:szCs w:val="28"/>
          <w:lang w:val="ru-RU"/>
        </w:rPr>
        <w:t xml:space="preserve"> год согласно приложению </w:t>
      </w:r>
      <w:r w:rsidRPr="00A74D0F">
        <w:rPr>
          <w:b/>
          <w:sz w:val="28"/>
          <w:szCs w:val="28"/>
          <w:lang w:val="ru-RU"/>
        </w:rPr>
        <w:t xml:space="preserve">19 </w:t>
      </w:r>
      <w:r w:rsidRPr="00A74D0F">
        <w:rPr>
          <w:sz w:val="28"/>
          <w:szCs w:val="28"/>
          <w:lang w:val="ru-RU"/>
        </w:rPr>
        <w:t>к настоящему решению;</w:t>
      </w:r>
    </w:p>
    <w:p w:rsidR="007D4645" w:rsidRPr="00A74D0F" w:rsidRDefault="007D4645" w:rsidP="007D4645">
      <w:pPr>
        <w:pStyle w:val="a9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A74D0F">
        <w:rPr>
          <w:sz w:val="28"/>
          <w:szCs w:val="28"/>
          <w:lang w:val="ru-RU"/>
        </w:rPr>
        <w:t>на плановый период 201</w:t>
      </w:r>
      <w:r w:rsidR="00DE09F7" w:rsidRPr="00A74D0F">
        <w:rPr>
          <w:sz w:val="28"/>
          <w:szCs w:val="28"/>
          <w:lang w:val="ru-RU"/>
        </w:rPr>
        <w:t>9</w:t>
      </w:r>
      <w:r w:rsidRPr="00A74D0F">
        <w:rPr>
          <w:sz w:val="28"/>
          <w:szCs w:val="28"/>
          <w:lang w:val="ru-RU"/>
        </w:rPr>
        <w:t xml:space="preserve"> и 20</w:t>
      </w:r>
      <w:r w:rsidR="00DE09F7" w:rsidRPr="00A74D0F">
        <w:rPr>
          <w:sz w:val="28"/>
          <w:szCs w:val="28"/>
          <w:lang w:val="ru-RU"/>
        </w:rPr>
        <w:t>20</w:t>
      </w:r>
      <w:r w:rsidRPr="00A74D0F">
        <w:rPr>
          <w:sz w:val="28"/>
          <w:szCs w:val="28"/>
          <w:lang w:val="ru-RU"/>
        </w:rPr>
        <w:t xml:space="preserve"> годов согласно приложению </w:t>
      </w:r>
      <w:r w:rsidRPr="00A74D0F">
        <w:rPr>
          <w:b/>
          <w:sz w:val="28"/>
          <w:szCs w:val="28"/>
          <w:lang w:val="ru-RU"/>
        </w:rPr>
        <w:t xml:space="preserve">20 </w:t>
      </w:r>
      <w:r w:rsidRPr="00A74D0F">
        <w:rPr>
          <w:sz w:val="28"/>
          <w:szCs w:val="28"/>
          <w:lang w:val="ru-RU"/>
        </w:rPr>
        <w:t>к настоящему решению.</w:t>
      </w:r>
    </w:p>
    <w:p w:rsidR="007D4645" w:rsidRPr="00A74D0F" w:rsidRDefault="007D4645" w:rsidP="007D464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74D0F">
        <w:rPr>
          <w:sz w:val="28"/>
          <w:szCs w:val="28"/>
        </w:rPr>
        <w:t xml:space="preserve">19. Установить, что в соответствии с пунктом 8 статьи 217 Бюджетного кодекса Российской Федерации Администрация городского поселения вправе вносить изменения в показатели сводной бюджетной росписи бюджета городского поселения без внесения изменений в настоящее решение по следующим дополнительным основаниям: </w:t>
      </w:r>
    </w:p>
    <w:p w:rsidR="007D4645" w:rsidRPr="00A74D0F" w:rsidRDefault="007D4645" w:rsidP="007D4645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A74D0F">
        <w:rPr>
          <w:sz w:val="28"/>
          <w:szCs w:val="28"/>
          <w:lang w:val="ru-RU"/>
        </w:rPr>
        <w:t>перераспределение бюджетных ассигнований между подпрограммами (мероприятиями) муниципальных программ городского поселения Лянтор, а также между их исполнителями;</w:t>
      </w:r>
      <w:r w:rsidRPr="00A74D0F">
        <w:rPr>
          <w:rFonts w:eastAsia="Calibri"/>
          <w:spacing w:val="-4"/>
          <w:sz w:val="28"/>
          <w:szCs w:val="28"/>
          <w:lang w:val="ru-RU"/>
        </w:rPr>
        <w:t xml:space="preserve"> </w:t>
      </w:r>
    </w:p>
    <w:p w:rsidR="007D4645" w:rsidRPr="00A74D0F" w:rsidRDefault="007D4645" w:rsidP="007D4645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val="ru-RU"/>
        </w:rPr>
      </w:pPr>
      <w:proofErr w:type="gramStart"/>
      <w:r w:rsidRPr="00A74D0F">
        <w:rPr>
          <w:rFonts w:eastAsia="Calibri"/>
          <w:spacing w:val="-4"/>
          <w:sz w:val="28"/>
          <w:szCs w:val="28"/>
          <w:lang w:val="ru-RU"/>
        </w:rPr>
        <w:t>увеличение объема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получателям бюджетных средств и иным участникам бюджетного процесса в текущем финансовом году на указанные цели, при условии, что увеличение объема</w:t>
      </w:r>
      <w:proofErr w:type="gramEnd"/>
      <w:r w:rsidRPr="00A74D0F">
        <w:rPr>
          <w:rFonts w:eastAsia="Calibri"/>
          <w:spacing w:val="-4"/>
          <w:sz w:val="28"/>
          <w:szCs w:val="28"/>
          <w:lang w:val="ru-RU"/>
        </w:rPr>
        <w:t xml:space="preserve"> бюджетных ассигнований по соответствующему виду расходов не превышает 10 процентов от суммы утвержденной действующим решением о бюджете;</w:t>
      </w:r>
    </w:p>
    <w:p w:rsidR="007D4645" w:rsidRPr="00A74D0F" w:rsidRDefault="007D4645" w:rsidP="007D4645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  <w:lang w:val="ru-RU"/>
        </w:rPr>
      </w:pPr>
      <w:r w:rsidRPr="00A74D0F">
        <w:rPr>
          <w:sz w:val="28"/>
          <w:szCs w:val="28"/>
          <w:lang w:val="ru-RU"/>
        </w:rPr>
        <w:t>изм</w:t>
      </w:r>
      <w:r w:rsidR="00A74D0F" w:rsidRPr="00A74D0F">
        <w:rPr>
          <w:sz w:val="28"/>
          <w:szCs w:val="28"/>
          <w:lang w:val="ru-RU"/>
        </w:rPr>
        <w:t xml:space="preserve">енение бюджетной классификации </w:t>
      </w:r>
      <w:r w:rsidRPr="00A74D0F">
        <w:rPr>
          <w:sz w:val="28"/>
          <w:szCs w:val="28"/>
          <w:lang w:val="ru-RU"/>
        </w:rPr>
        <w:t>расходов бюджета городского поселения без изменений целевого направления средств;</w:t>
      </w:r>
    </w:p>
    <w:p w:rsidR="007D4645" w:rsidRDefault="007D4645" w:rsidP="007D4645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  <w:lang w:val="ru-RU"/>
        </w:rPr>
      </w:pPr>
      <w:r w:rsidRPr="00A74D0F">
        <w:rPr>
          <w:sz w:val="28"/>
          <w:szCs w:val="28"/>
          <w:lang w:val="ru-RU"/>
        </w:rPr>
        <w:t>увеличение (уменьшение) бюджетных ассигнований на основании уведомлений о бюджетных ассигнованиях, планируемых к поступлению из бюджетов других уровней.</w:t>
      </w:r>
    </w:p>
    <w:p w:rsidR="00A74D0F" w:rsidRPr="00A74D0F" w:rsidRDefault="00A74D0F" w:rsidP="00520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 w:rsidRPr="00CD6512">
        <w:rPr>
          <w:color w:val="000000"/>
          <w:sz w:val="28"/>
          <w:szCs w:val="28"/>
        </w:rPr>
        <w:t xml:space="preserve">Установить в соответствии с абзацем 5 пункта 3 статьи 217 Бюджетного кодекса Российской Федерации, что основанием для внесения в 2018 году изменений в сводную бюджетную роспись бюджета </w:t>
      </w:r>
      <w:r>
        <w:rPr>
          <w:color w:val="000000"/>
          <w:sz w:val="28"/>
          <w:szCs w:val="28"/>
        </w:rPr>
        <w:t>городского поселения</w:t>
      </w:r>
      <w:r w:rsidRPr="00CD6512">
        <w:rPr>
          <w:color w:val="000000"/>
          <w:sz w:val="28"/>
          <w:szCs w:val="28"/>
        </w:rPr>
        <w:t xml:space="preserve"> является исполнение (перераспределение) зарезервированных в составе бюджета </w:t>
      </w:r>
      <w:r>
        <w:rPr>
          <w:color w:val="000000"/>
          <w:sz w:val="28"/>
          <w:szCs w:val="28"/>
        </w:rPr>
        <w:t>городского поселения</w:t>
      </w:r>
      <w:r w:rsidRPr="00CD6512">
        <w:rPr>
          <w:color w:val="000000"/>
          <w:sz w:val="28"/>
          <w:szCs w:val="28"/>
        </w:rPr>
        <w:t xml:space="preserve"> бюджетных ассигнований в сумме до </w:t>
      </w:r>
      <w:r>
        <w:rPr>
          <w:color w:val="000000"/>
          <w:sz w:val="28"/>
          <w:szCs w:val="28"/>
        </w:rPr>
        <w:t>100,0</w:t>
      </w:r>
      <w:r w:rsidRPr="00CD6512">
        <w:rPr>
          <w:color w:val="000000"/>
          <w:sz w:val="28"/>
          <w:szCs w:val="28"/>
        </w:rPr>
        <w:t xml:space="preserve"> тыс. рублей, предусмотренных на финансирование непредвиденных расходов, в том числе расходов на проведение аварийно-восстановительных работ и</w:t>
      </w:r>
      <w:proofErr w:type="gramEnd"/>
      <w:r w:rsidRPr="00CD6512">
        <w:rPr>
          <w:color w:val="000000"/>
          <w:sz w:val="28"/>
          <w:szCs w:val="28"/>
        </w:rPr>
        <w:t xml:space="preserve"> иных мероприятий, связанных с ликвидацией последствий стихийных бедствий и других чрезвычайных ситуаций на территории </w:t>
      </w:r>
      <w:r>
        <w:rPr>
          <w:color w:val="000000"/>
          <w:sz w:val="28"/>
          <w:szCs w:val="28"/>
        </w:rPr>
        <w:t>городского поселения, на основании распоряжений А</w:t>
      </w:r>
      <w:r w:rsidRPr="00CD651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ского поселения о выделении денежных средств.</w:t>
      </w:r>
    </w:p>
    <w:p w:rsidR="007D4645" w:rsidRPr="00A74D0F" w:rsidRDefault="007D4645" w:rsidP="007D4645">
      <w:pPr>
        <w:ind w:firstLine="720"/>
        <w:jc w:val="both"/>
        <w:rPr>
          <w:sz w:val="28"/>
          <w:szCs w:val="28"/>
        </w:rPr>
      </w:pPr>
      <w:r w:rsidRPr="00A74D0F">
        <w:rPr>
          <w:sz w:val="28"/>
          <w:szCs w:val="28"/>
        </w:rPr>
        <w:t>2</w:t>
      </w:r>
      <w:r w:rsidR="00A74D0F" w:rsidRPr="00A74D0F">
        <w:rPr>
          <w:sz w:val="28"/>
          <w:szCs w:val="28"/>
        </w:rPr>
        <w:t>1</w:t>
      </w:r>
      <w:r w:rsidRPr="00A74D0F">
        <w:rPr>
          <w:sz w:val="28"/>
          <w:szCs w:val="28"/>
        </w:rPr>
        <w:t>.</w:t>
      </w:r>
      <w:r w:rsidR="004939DE" w:rsidRPr="00A74D0F">
        <w:rPr>
          <w:sz w:val="28"/>
          <w:szCs w:val="28"/>
        </w:rPr>
        <w:t xml:space="preserve"> </w:t>
      </w:r>
      <w:r w:rsidRPr="00A74D0F">
        <w:rPr>
          <w:sz w:val="28"/>
          <w:szCs w:val="28"/>
        </w:rPr>
        <w:t xml:space="preserve">Открытие и ведение лицевых счетов для муниципальных бюджетных учреждений городского поселения, осуществляется управлением бюджетного учета и отчетности Администрации городского поселения в порядке, установленном Администрацией городского поселения. </w:t>
      </w:r>
    </w:p>
    <w:p w:rsidR="007D4645" w:rsidRPr="00A74D0F" w:rsidRDefault="007D4645" w:rsidP="007D4645">
      <w:pPr>
        <w:ind w:firstLine="709"/>
        <w:jc w:val="both"/>
        <w:rPr>
          <w:sz w:val="28"/>
          <w:szCs w:val="28"/>
        </w:rPr>
      </w:pPr>
      <w:r w:rsidRPr="00A74D0F">
        <w:rPr>
          <w:sz w:val="28"/>
          <w:szCs w:val="28"/>
        </w:rPr>
        <w:t>2</w:t>
      </w:r>
      <w:r w:rsidR="00A74D0F" w:rsidRPr="00A74D0F">
        <w:rPr>
          <w:sz w:val="28"/>
          <w:szCs w:val="28"/>
        </w:rPr>
        <w:t>2</w:t>
      </w:r>
      <w:r w:rsidRPr="00A74D0F">
        <w:rPr>
          <w:sz w:val="28"/>
          <w:szCs w:val="28"/>
        </w:rPr>
        <w:t>.</w:t>
      </w:r>
      <w:r w:rsidR="004939DE" w:rsidRPr="00A74D0F">
        <w:rPr>
          <w:sz w:val="28"/>
          <w:szCs w:val="28"/>
        </w:rPr>
        <w:t xml:space="preserve"> </w:t>
      </w:r>
      <w:proofErr w:type="gramStart"/>
      <w:r w:rsidRPr="00A74D0F">
        <w:rPr>
          <w:sz w:val="28"/>
          <w:szCs w:val="28"/>
        </w:rPr>
        <w:t>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городского поселения, а также производят взыскание задолженности и принимают решение о возврате (зачете) излишне уплаченных (взысканных) платежей, пеней и штрафов по ним в порядке, установленном Администрацией городского поселения.</w:t>
      </w:r>
      <w:proofErr w:type="gramEnd"/>
    </w:p>
    <w:p w:rsidR="007D4645" w:rsidRPr="00A74D0F" w:rsidRDefault="007D4645" w:rsidP="007D4645">
      <w:pPr>
        <w:ind w:firstLine="709"/>
        <w:jc w:val="both"/>
        <w:rPr>
          <w:sz w:val="28"/>
          <w:szCs w:val="28"/>
        </w:rPr>
      </w:pPr>
      <w:r w:rsidRPr="00A74D0F">
        <w:rPr>
          <w:sz w:val="28"/>
          <w:szCs w:val="28"/>
        </w:rPr>
        <w:t>2</w:t>
      </w:r>
      <w:r w:rsidR="00A74D0F" w:rsidRPr="00A74D0F">
        <w:rPr>
          <w:sz w:val="28"/>
          <w:szCs w:val="28"/>
        </w:rPr>
        <w:t>3</w:t>
      </w:r>
      <w:r w:rsidRPr="00A74D0F">
        <w:rPr>
          <w:sz w:val="28"/>
          <w:szCs w:val="28"/>
        </w:rPr>
        <w:t>.</w:t>
      </w:r>
      <w:r w:rsidR="004939DE" w:rsidRPr="00A74D0F">
        <w:rPr>
          <w:sz w:val="28"/>
          <w:szCs w:val="28"/>
        </w:rPr>
        <w:t xml:space="preserve"> </w:t>
      </w:r>
      <w:r w:rsidRPr="00A74D0F">
        <w:rPr>
          <w:sz w:val="28"/>
          <w:szCs w:val="28"/>
        </w:rPr>
        <w:t>Установить, что средства, поступающие во временное распоряжение Администрации городского поселения</w:t>
      </w:r>
      <w:r w:rsidRPr="00A74D0F">
        <w:t xml:space="preserve"> </w:t>
      </w:r>
      <w:r w:rsidRPr="00A74D0F">
        <w:rPr>
          <w:sz w:val="28"/>
          <w:szCs w:val="28"/>
        </w:rPr>
        <w:t xml:space="preserve">Лянтор, в соответствии с законодательством и иными нормативными правовыми актами, учитываются на счете, открытом в Расчетно-кассовом центре </w:t>
      </w:r>
      <w:proofErr w:type="gramStart"/>
      <w:r w:rsidRPr="00A74D0F">
        <w:rPr>
          <w:sz w:val="28"/>
          <w:szCs w:val="28"/>
        </w:rPr>
        <w:t>г</w:t>
      </w:r>
      <w:proofErr w:type="gramEnd"/>
      <w:r w:rsidRPr="00A74D0F">
        <w:rPr>
          <w:sz w:val="28"/>
          <w:szCs w:val="28"/>
        </w:rPr>
        <w:t>. Сургута Главного управления Центрального банка Российской Федерации по Тюменской области.</w:t>
      </w:r>
    </w:p>
    <w:p w:rsidR="007D4645" w:rsidRPr="00B85CF2" w:rsidRDefault="007D4645" w:rsidP="007D4645">
      <w:pPr>
        <w:ind w:firstLine="709"/>
        <w:jc w:val="both"/>
        <w:rPr>
          <w:sz w:val="28"/>
          <w:szCs w:val="28"/>
        </w:rPr>
      </w:pPr>
      <w:r w:rsidRPr="00B85CF2">
        <w:rPr>
          <w:sz w:val="28"/>
          <w:szCs w:val="28"/>
        </w:rPr>
        <w:t>2</w:t>
      </w:r>
      <w:r w:rsidR="00A74D0F" w:rsidRPr="00B85CF2">
        <w:rPr>
          <w:sz w:val="28"/>
          <w:szCs w:val="28"/>
        </w:rPr>
        <w:t>4</w:t>
      </w:r>
      <w:r w:rsidRPr="00B85CF2">
        <w:rPr>
          <w:sz w:val="28"/>
          <w:szCs w:val="28"/>
        </w:rPr>
        <w:t>.</w:t>
      </w:r>
      <w:r w:rsidR="004939DE" w:rsidRPr="00B85CF2">
        <w:rPr>
          <w:sz w:val="28"/>
          <w:szCs w:val="28"/>
        </w:rPr>
        <w:t xml:space="preserve"> </w:t>
      </w:r>
      <w:proofErr w:type="gramStart"/>
      <w:r w:rsidRPr="00B85CF2">
        <w:rPr>
          <w:sz w:val="28"/>
          <w:szCs w:val="28"/>
        </w:rPr>
        <w:t>Установить, что остатки средств бюджета городского поселения Лянтор по состоянию на 1 января 201</w:t>
      </w:r>
      <w:r w:rsidR="00A74D0F" w:rsidRPr="00B85CF2">
        <w:rPr>
          <w:sz w:val="28"/>
          <w:szCs w:val="28"/>
        </w:rPr>
        <w:t>8</w:t>
      </w:r>
      <w:r w:rsidRPr="00B85CF2">
        <w:rPr>
          <w:sz w:val="28"/>
          <w:szCs w:val="28"/>
        </w:rPr>
        <w:t xml:space="preserve"> года в размере неполного использования бюджетных ассигнований, утверждённых решением Совета депутатов городского поселения Лянтор от 2</w:t>
      </w:r>
      <w:r w:rsidR="00A74D0F" w:rsidRPr="00B85CF2">
        <w:rPr>
          <w:sz w:val="28"/>
          <w:szCs w:val="28"/>
        </w:rPr>
        <w:t>7</w:t>
      </w:r>
      <w:r w:rsidRPr="00B85CF2">
        <w:rPr>
          <w:sz w:val="28"/>
          <w:szCs w:val="28"/>
        </w:rPr>
        <w:t>.12.201</w:t>
      </w:r>
      <w:r w:rsidR="00A74D0F" w:rsidRPr="00B85CF2">
        <w:rPr>
          <w:sz w:val="28"/>
          <w:szCs w:val="28"/>
        </w:rPr>
        <w:t>6</w:t>
      </w:r>
      <w:r w:rsidRPr="00B85CF2">
        <w:rPr>
          <w:sz w:val="28"/>
          <w:szCs w:val="28"/>
        </w:rPr>
        <w:t xml:space="preserve"> №</w:t>
      </w:r>
      <w:r w:rsidR="00A74D0F" w:rsidRPr="00B85CF2">
        <w:rPr>
          <w:sz w:val="28"/>
          <w:szCs w:val="28"/>
        </w:rPr>
        <w:t>254</w:t>
      </w:r>
      <w:r w:rsidRPr="00B85CF2">
        <w:rPr>
          <w:sz w:val="28"/>
          <w:szCs w:val="28"/>
        </w:rPr>
        <w:t xml:space="preserve"> «О бюджете городского поселения Лянтор на 201</w:t>
      </w:r>
      <w:r w:rsidR="00A74D0F" w:rsidRPr="00B85CF2">
        <w:rPr>
          <w:sz w:val="28"/>
          <w:szCs w:val="28"/>
        </w:rPr>
        <w:t>7</w:t>
      </w:r>
      <w:r w:rsidRPr="00B85CF2">
        <w:rPr>
          <w:sz w:val="28"/>
          <w:szCs w:val="28"/>
        </w:rPr>
        <w:t xml:space="preserve"> год</w:t>
      </w:r>
      <w:r w:rsidR="00A74D0F" w:rsidRPr="00B85CF2">
        <w:rPr>
          <w:sz w:val="28"/>
          <w:szCs w:val="28"/>
        </w:rPr>
        <w:t xml:space="preserve"> и на плановый период 2018 и 2019 годов</w:t>
      </w:r>
      <w:r w:rsidRPr="00B85CF2">
        <w:rPr>
          <w:sz w:val="28"/>
          <w:szCs w:val="28"/>
        </w:rPr>
        <w:t>» (с изменениями и дополнениями) на финансирование принятых бюджетных обязательств и муниципальных заявок, размещение</w:t>
      </w:r>
      <w:proofErr w:type="gramEnd"/>
      <w:r w:rsidRPr="00B85CF2">
        <w:rPr>
          <w:sz w:val="28"/>
          <w:szCs w:val="28"/>
        </w:rPr>
        <w:t xml:space="preserve"> которых состоялось в 201</w:t>
      </w:r>
      <w:r w:rsidR="00B85CF2" w:rsidRPr="00B85CF2">
        <w:rPr>
          <w:sz w:val="28"/>
          <w:szCs w:val="28"/>
        </w:rPr>
        <w:t>7</w:t>
      </w:r>
      <w:r w:rsidRPr="00B85CF2">
        <w:rPr>
          <w:sz w:val="28"/>
          <w:szCs w:val="28"/>
        </w:rPr>
        <w:t xml:space="preserve"> году, и решение об их размещении будет принято до 01.01.201</w:t>
      </w:r>
      <w:r w:rsidR="00B85CF2" w:rsidRPr="00B85CF2">
        <w:rPr>
          <w:sz w:val="28"/>
          <w:szCs w:val="28"/>
        </w:rPr>
        <w:t>8, направляются в 2018</w:t>
      </w:r>
      <w:r w:rsidRPr="00B85CF2">
        <w:rPr>
          <w:sz w:val="28"/>
          <w:szCs w:val="28"/>
        </w:rPr>
        <w:t xml:space="preserve"> году на финансирование указанных расходов.</w:t>
      </w:r>
    </w:p>
    <w:p w:rsidR="007D4645" w:rsidRPr="00B85CF2" w:rsidRDefault="007D4645" w:rsidP="007D4645">
      <w:pPr>
        <w:shd w:val="clear" w:color="auto" w:fill="FFFFFF"/>
        <w:ind w:left="36" w:firstLine="672"/>
        <w:jc w:val="both"/>
        <w:rPr>
          <w:sz w:val="28"/>
          <w:szCs w:val="28"/>
        </w:rPr>
      </w:pPr>
      <w:r w:rsidRPr="00B85CF2">
        <w:rPr>
          <w:sz w:val="28"/>
          <w:szCs w:val="28"/>
        </w:rPr>
        <w:t>2</w:t>
      </w:r>
      <w:r w:rsidR="00A74D0F" w:rsidRPr="00B85CF2">
        <w:rPr>
          <w:sz w:val="28"/>
          <w:szCs w:val="28"/>
        </w:rPr>
        <w:t>5</w:t>
      </w:r>
      <w:r w:rsidRPr="00B85CF2">
        <w:rPr>
          <w:sz w:val="28"/>
          <w:szCs w:val="28"/>
        </w:rPr>
        <w:t>.</w:t>
      </w:r>
      <w:r w:rsidR="004939DE" w:rsidRPr="00B85CF2">
        <w:rPr>
          <w:sz w:val="28"/>
          <w:szCs w:val="28"/>
        </w:rPr>
        <w:t xml:space="preserve"> </w:t>
      </w:r>
      <w:proofErr w:type="gramStart"/>
      <w:r w:rsidRPr="00B85CF2">
        <w:rPr>
          <w:sz w:val="28"/>
          <w:szCs w:val="28"/>
        </w:rPr>
        <w:t>Контроль за</w:t>
      </w:r>
      <w:proofErr w:type="gramEnd"/>
      <w:r w:rsidRPr="00B85CF2">
        <w:rPr>
          <w:sz w:val="28"/>
          <w:szCs w:val="28"/>
        </w:rPr>
        <w:t xml:space="preserve"> выполнением решения возложить на бюджетно-финансовую комиссию Совета </w:t>
      </w:r>
      <w:r w:rsidR="00B85CF2" w:rsidRPr="00B85CF2">
        <w:rPr>
          <w:sz w:val="28"/>
          <w:szCs w:val="28"/>
        </w:rPr>
        <w:t xml:space="preserve">депутатов городского </w:t>
      </w:r>
      <w:r w:rsidRPr="00B85CF2">
        <w:rPr>
          <w:sz w:val="28"/>
          <w:szCs w:val="28"/>
        </w:rPr>
        <w:t>поселения</w:t>
      </w:r>
      <w:r w:rsidR="00B85CF2" w:rsidRPr="00B85CF2">
        <w:rPr>
          <w:sz w:val="28"/>
          <w:szCs w:val="28"/>
        </w:rPr>
        <w:t xml:space="preserve"> Лянтор</w:t>
      </w:r>
      <w:r w:rsidRPr="00B85CF2">
        <w:rPr>
          <w:sz w:val="28"/>
          <w:szCs w:val="28"/>
        </w:rPr>
        <w:t>.</w:t>
      </w:r>
    </w:p>
    <w:p w:rsidR="007D4645" w:rsidRPr="00B85CF2" w:rsidRDefault="007D4645" w:rsidP="007D4645">
      <w:pPr>
        <w:shd w:val="clear" w:color="auto" w:fill="FFFFFF"/>
        <w:ind w:left="36" w:firstLine="672"/>
        <w:jc w:val="both"/>
        <w:rPr>
          <w:sz w:val="28"/>
          <w:szCs w:val="28"/>
        </w:rPr>
      </w:pPr>
      <w:r w:rsidRPr="00B85CF2">
        <w:rPr>
          <w:sz w:val="28"/>
          <w:szCs w:val="28"/>
        </w:rPr>
        <w:t>2</w:t>
      </w:r>
      <w:r w:rsidR="00A74D0F" w:rsidRPr="00B85CF2">
        <w:rPr>
          <w:sz w:val="28"/>
          <w:szCs w:val="28"/>
        </w:rPr>
        <w:t>6</w:t>
      </w:r>
      <w:r w:rsidRPr="00B85CF2">
        <w:rPr>
          <w:sz w:val="28"/>
          <w:szCs w:val="28"/>
        </w:rPr>
        <w:t>.</w:t>
      </w:r>
      <w:r w:rsidR="004939DE" w:rsidRPr="00B85CF2">
        <w:rPr>
          <w:sz w:val="28"/>
          <w:szCs w:val="28"/>
        </w:rPr>
        <w:t xml:space="preserve"> </w:t>
      </w:r>
      <w:r w:rsidRPr="00B85CF2">
        <w:rPr>
          <w:sz w:val="28"/>
          <w:szCs w:val="28"/>
        </w:rPr>
        <w:t>Решение вступает в силу после его опубликования</w:t>
      </w:r>
      <w:r w:rsidR="000114D5">
        <w:rPr>
          <w:sz w:val="28"/>
          <w:szCs w:val="28"/>
        </w:rPr>
        <w:t>, но не ранее</w:t>
      </w:r>
      <w:r w:rsidRPr="00B85CF2">
        <w:rPr>
          <w:sz w:val="28"/>
          <w:szCs w:val="28"/>
        </w:rPr>
        <w:t xml:space="preserve"> 01 января 201</w:t>
      </w:r>
      <w:r w:rsidR="00B85CF2" w:rsidRPr="00B85CF2">
        <w:rPr>
          <w:sz w:val="28"/>
          <w:szCs w:val="28"/>
        </w:rPr>
        <w:t>8</w:t>
      </w:r>
      <w:r w:rsidRPr="00B85CF2">
        <w:rPr>
          <w:sz w:val="28"/>
          <w:szCs w:val="28"/>
        </w:rPr>
        <w:t xml:space="preserve"> года.</w:t>
      </w:r>
    </w:p>
    <w:p w:rsidR="007D4645" w:rsidRPr="00B85CF2" w:rsidRDefault="007D4645" w:rsidP="007D4645">
      <w:pPr>
        <w:jc w:val="both"/>
        <w:rPr>
          <w:sz w:val="28"/>
          <w:szCs w:val="28"/>
        </w:rPr>
      </w:pPr>
    </w:p>
    <w:p w:rsidR="00CC4ACF" w:rsidRPr="00B85CF2" w:rsidRDefault="00CC4ACF" w:rsidP="007D4645">
      <w:pPr>
        <w:jc w:val="both"/>
        <w:rPr>
          <w:sz w:val="28"/>
          <w:szCs w:val="28"/>
        </w:rPr>
      </w:pPr>
    </w:p>
    <w:p w:rsidR="007D4645" w:rsidRPr="00B85CF2" w:rsidRDefault="007D4645" w:rsidP="007D4645">
      <w:pPr>
        <w:jc w:val="both"/>
        <w:rPr>
          <w:sz w:val="28"/>
          <w:szCs w:val="28"/>
        </w:rPr>
      </w:pPr>
      <w:r w:rsidRPr="00B85CF2">
        <w:rPr>
          <w:sz w:val="28"/>
          <w:szCs w:val="28"/>
        </w:rPr>
        <w:t>Председатель Совета депутатов                                Глава города Лянтор</w:t>
      </w:r>
    </w:p>
    <w:p w:rsidR="007D4645" w:rsidRPr="00B85CF2" w:rsidRDefault="007D4645" w:rsidP="007D4645">
      <w:pPr>
        <w:jc w:val="both"/>
        <w:rPr>
          <w:sz w:val="28"/>
          <w:szCs w:val="28"/>
        </w:rPr>
      </w:pPr>
      <w:r w:rsidRPr="00B85CF2">
        <w:rPr>
          <w:sz w:val="28"/>
          <w:szCs w:val="28"/>
        </w:rPr>
        <w:t>городского поселения Лянтор                                   ________С.А. Махиня</w:t>
      </w:r>
    </w:p>
    <w:p w:rsidR="007D4645" w:rsidRPr="00B85CF2" w:rsidRDefault="007D4645" w:rsidP="007D4645">
      <w:pPr>
        <w:jc w:val="both"/>
        <w:rPr>
          <w:sz w:val="28"/>
          <w:szCs w:val="28"/>
        </w:rPr>
      </w:pPr>
      <w:r w:rsidRPr="00B85CF2">
        <w:rPr>
          <w:sz w:val="28"/>
          <w:szCs w:val="28"/>
        </w:rPr>
        <w:t xml:space="preserve">____________Е.В. Чернышов                                   </w:t>
      </w:r>
    </w:p>
    <w:p w:rsidR="007D4645" w:rsidRPr="00B85CF2" w:rsidRDefault="007D4645" w:rsidP="007D4645">
      <w:pPr>
        <w:jc w:val="both"/>
        <w:rPr>
          <w:sz w:val="28"/>
          <w:szCs w:val="28"/>
        </w:rPr>
      </w:pPr>
      <w:r w:rsidRPr="00B85CF2">
        <w:rPr>
          <w:sz w:val="28"/>
          <w:szCs w:val="28"/>
        </w:rPr>
        <w:t xml:space="preserve">                                  </w:t>
      </w:r>
    </w:p>
    <w:p w:rsidR="007D4645" w:rsidRPr="00B85CF2" w:rsidRDefault="007D4645" w:rsidP="00D2638B">
      <w:pPr>
        <w:jc w:val="both"/>
        <w:rPr>
          <w:sz w:val="28"/>
          <w:szCs w:val="28"/>
        </w:rPr>
      </w:pPr>
    </w:p>
    <w:p w:rsidR="00F97654" w:rsidRPr="00B85CF2" w:rsidRDefault="00F97654" w:rsidP="00D6720A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</w:p>
    <w:p w:rsidR="00F97654" w:rsidRPr="00B85CF2" w:rsidRDefault="00F97654" w:rsidP="00D6720A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</w:p>
    <w:p w:rsidR="00F97654" w:rsidRPr="00B85CF2" w:rsidRDefault="00F97654" w:rsidP="00D6720A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</w:p>
    <w:p w:rsidR="00F97654" w:rsidRPr="00B85CF2" w:rsidRDefault="00F97654" w:rsidP="00D6720A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</w:p>
    <w:p w:rsidR="00DF15A0" w:rsidRPr="00B85CF2" w:rsidRDefault="00DF15A0" w:rsidP="003507C4">
      <w:pPr>
        <w:pStyle w:val="ConsPlusNormal"/>
        <w:widowControl/>
        <w:ind w:firstLine="3969"/>
        <w:rPr>
          <w:rFonts w:ascii="Times New Roman" w:hAnsi="Times New Roman" w:cs="Times New Roman"/>
          <w:sz w:val="24"/>
          <w:szCs w:val="24"/>
        </w:rPr>
      </w:pPr>
    </w:p>
    <w:p w:rsidR="002351D6" w:rsidRPr="004F47D8" w:rsidRDefault="002351D6" w:rsidP="003507C4">
      <w:pPr>
        <w:pStyle w:val="ConsPlusNormal"/>
        <w:widowControl/>
        <w:ind w:firstLine="3969"/>
        <w:rPr>
          <w:rFonts w:ascii="Times New Roman" w:hAnsi="Times New Roman" w:cs="Times New Roman"/>
          <w:color w:val="FF0000"/>
          <w:sz w:val="24"/>
          <w:szCs w:val="24"/>
        </w:rPr>
        <w:sectPr w:rsidR="002351D6" w:rsidRPr="004F47D8" w:rsidSect="004B2D1A">
          <w:pgSz w:w="11906" w:h="16838" w:code="9"/>
          <w:pgMar w:top="1134" w:right="851" w:bottom="709" w:left="1134" w:header="720" w:footer="720" w:gutter="0"/>
          <w:cols w:space="720"/>
        </w:sectPr>
      </w:pPr>
    </w:p>
    <w:p w:rsidR="0002520D" w:rsidRDefault="0002520D" w:rsidP="00492CDD">
      <w:pPr>
        <w:ind w:left="5245"/>
        <w:rPr>
          <w:sz w:val="28"/>
          <w:szCs w:val="28"/>
        </w:rPr>
      </w:pPr>
      <w:r w:rsidRPr="000560B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0560BC">
        <w:rPr>
          <w:sz w:val="28"/>
          <w:szCs w:val="28"/>
        </w:rPr>
        <w:t xml:space="preserve"> к решени</w:t>
      </w:r>
      <w:r>
        <w:rPr>
          <w:sz w:val="28"/>
          <w:szCs w:val="28"/>
        </w:rPr>
        <w:t>ю</w:t>
      </w:r>
      <w:r w:rsidRPr="000560BC">
        <w:rPr>
          <w:sz w:val="28"/>
          <w:szCs w:val="28"/>
        </w:rPr>
        <w:t xml:space="preserve"> </w:t>
      </w:r>
    </w:p>
    <w:p w:rsidR="0002520D" w:rsidRDefault="0002520D" w:rsidP="00492CDD">
      <w:pPr>
        <w:ind w:left="5245"/>
        <w:rPr>
          <w:sz w:val="28"/>
          <w:szCs w:val="28"/>
        </w:rPr>
      </w:pPr>
      <w:r w:rsidRPr="000560BC">
        <w:rPr>
          <w:sz w:val="28"/>
          <w:szCs w:val="28"/>
        </w:rPr>
        <w:t>Совета депутатов</w:t>
      </w:r>
    </w:p>
    <w:p w:rsidR="0002520D" w:rsidRDefault="0002520D" w:rsidP="00492CDD">
      <w:pPr>
        <w:ind w:left="5245"/>
        <w:rPr>
          <w:sz w:val="28"/>
          <w:szCs w:val="28"/>
        </w:rPr>
      </w:pPr>
      <w:r w:rsidRPr="000560BC">
        <w:rPr>
          <w:sz w:val="28"/>
          <w:szCs w:val="28"/>
        </w:rPr>
        <w:t>городского поселения Лянтор</w:t>
      </w:r>
    </w:p>
    <w:p w:rsidR="0002520D" w:rsidRPr="008B4263" w:rsidRDefault="00492CDD" w:rsidP="00492C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02520D" w:rsidRPr="000560BC">
        <w:rPr>
          <w:sz w:val="28"/>
          <w:szCs w:val="28"/>
        </w:rPr>
        <w:t xml:space="preserve">от </w:t>
      </w:r>
      <w:r>
        <w:rPr>
          <w:sz w:val="28"/>
          <w:szCs w:val="28"/>
        </w:rPr>
        <w:t>«26</w:t>
      </w:r>
      <w:r w:rsidR="0002520D">
        <w:rPr>
          <w:sz w:val="28"/>
          <w:szCs w:val="28"/>
        </w:rPr>
        <w:t>» декабря</w:t>
      </w:r>
      <w:r w:rsidR="0002520D" w:rsidRPr="000560BC">
        <w:rPr>
          <w:sz w:val="28"/>
          <w:szCs w:val="28"/>
        </w:rPr>
        <w:t xml:space="preserve"> 201</w:t>
      </w:r>
      <w:r w:rsidR="0002520D">
        <w:rPr>
          <w:sz w:val="28"/>
          <w:szCs w:val="28"/>
        </w:rPr>
        <w:t>7</w:t>
      </w:r>
      <w:r w:rsidR="0002520D" w:rsidRPr="000560B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07</w:t>
      </w:r>
    </w:p>
    <w:p w:rsidR="0002520D" w:rsidRDefault="0002520D" w:rsidP="0002520D">
      <w:pPr>
        <w:jc w:val="center"/>
        <w:rPr>
          <w:b/>
          <w:sz w:val="28"/>
          <w:szCs w:val="28"/>
        </w:rPr>
      </w:pPr>
    </w:p>
    <w:p w:rsidR="0002520D" w:rsidRDefault="0002520D" w:rsidP="0002520D">
      <w:pPr>
        <w:jc w:val="center"/>
        <w:rPr>
          <w:b/>
          <w:sz w:val="28"/>
          <w:szCs w:val="28"/>
        </w:rPr>
      </w:pPr>
    </w:p>
    <w:p w:rsidR="0002520D" w:rsidRDefault="0002520D" w:rsidP="0002520D">
      <w:pPr>
        <w:jc w:val="center"/>
        <w:rPr>
          <w:b/>
          <w:sz w:val="28"/>
          <w:szCs w:val="28"/>
        </w:rPr>
      </w:pPr>
    </w:p>
    <w:p w:rsidR="0002520D" w:rsidRPr="00931206" w:rsidRDefault="0002520D" w:rsidP="0002520D">
      <w:pPr>
        <w:jc w:val="center"/>
        <w:rPr>
          <w:sz w:val="28"/>
          <w:szCs w:val="28"/>
        </w:rPr>
      </w:pPr>
      <w:r w:rsidRPr="00931206">
        <w:rPr>
          <w:sz w:val="28"/>
          <w:szCs w:val="28"/>
        </w:rPr>
        <w:t xml:space="preserve">Перечень главных администраторов доходов бюджета </w:t>
      </w:r>
    </w:p>
    <w:p w:rsidR="0002520D" w:rsidRPr="00931206" w:rsidRDefault="0002520D" w:rsidP="0002520D">
      <w:pPr>
        <w:jc w:val="center"/>
        <w:rPr>
          <w:sz w:val="28"/>
          <w:szCs w:val="28"/>
        </w:rPr>
      </w:pPr>
      <w:r w:rsidRPr="00931206">
        <w:rPr>
          <w:sz w:val="28"/>
          <w:szCs w:val="28"/>
        </w:rPr>
        <w:t>городского поселения Лянтор</w:t>
      </w:r>
    </w:p>
    <w:p w:rsidR="0002520D" w:rsidRPr="008B4263" w:rsidRDefault="0002520D" w:rsidP="0002520D">
      <w:pPr>
        <w:tabs>
          <w:tab w:val="left" w:pos="5490"/>
        </w:tabs>
        <w:rPr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3081"/>
        <w:gridCol w:w="6555"/>
      </w:tblGrid>
      <w:tr w:rsidR="0002520D" w:rsidRPr="00B35A17" w:rsidTr="00676B9E">
        <w:trPr>
          <w:trHeight w:val="645"/>
        </w:trPr>
        <w:tc>
          <w:tcPr>
            <w:tcW w:w="4361" w:type="dxa"/>
            <w:gridSpan w:val="2"/>
            <w:shd w:val="clear" w:color="auto" w:fill="auto"/>
          </w:tcPr>
          <w:p w:rsidR="0002520D" w:rsidRPr="00B23F77" w:rsidRDefault="0002520D" w:rsidP="0061080A">
            <w:pPr>
              <w:jc w:val="center"/>
            </w:pPr>
            <w:r w:rsidRPr="00B23F77">
              <w:t>Код бюджетной классификации Российской Федерации</w:t>
            </w:r>
          </w:p>
        </w:tc>
        <w:tc>
          <w:tcPr>
            <w:tcW w:w="6555" w:type="dxa"/>
            <w:vMerge w:val="restart"/>
            <w:shd w:val="clear" w:color="auto" w:fill="auto"/>
            <w:vAlign w:val="center"/>
          </w:tcPr>
          <w:p w:rsidR="0002520D" w:rsidRPr="00B23F77" w:rsidRDefault="0002520D" w:rsidP="0061080A">
            <w:pPr>
              <w:jc w:val="center"/>
            </w:pPr>
            <w:r w:rsidRPr="00B23F77">
              <w:t xml:space="preserve">Наименование </w:t>
            </w:r>
            <w:r>
              <w:t>главного администратора доходов бюджета городского поселения Лянтор</w:t>
            </w:r>
          </w:p>
        </w:tc>
      </w:tr>
      <w:tr w:rsidR="0002520D" w:rsidRPr="00321321" w:rsidTr="00676B9E">
        <w:trPr>
          <w:trHeight w:val="1131"/>
        </w:trPr>
        <w:tc>
          <w:tcPr>
            <w:tcW w:w="1280" w:type="dxa"/>
            <w:shd w:val="clear" w:color="auto" w:fill="auto"/>
          </w:tcPr>
          <w:p w:rsidR="0002520D" w:rsidRPr="00B23F77" w:rsidRDefault="0002520D" w:rsidP="0061080A">
            <w:pPr>
              <w:jc w:val="both"/>
            </w:pPr>
            <w:r w:rsidRPr="00B23F77">
              <w:t>главного админис</w:t>
            </w:r>
          </w:p>
          <w:p w:rsidR="0002520D" w:rsidRPr="00B23F77" w:rsidRDefault="0002520D" w:rsidP="0061080A">
            <w:pPr>
              <w:jc w:val="both"/>
            </w:pPr>
            <w:r w:rsidRPr="00B23F77">
              <w:t>тратора</w:t>
            </w:r>
            <w:r w:rsidRPr="00B23F77">
              <w:br/>
              <w:t>доходов</w:t>
            </w:r>
          </w:p>
        </w:tc>
        <w:tc>
          <w:tcPr>
            <w:tcW w:w="3081" w:type="dxa"/>
            <w:shd w:val="clear" w:color="auto" w:fill="auto"/>
          </w:tcPr>
          <w:p w:rsidR="0002520D" w:rsidRPr="00B23F77" w:rsidRDefault="0002520D" w:rsidP="0061080A">
            <w:pPr>
              <w:jc w:val="center"/>
            </w:pPr>
            <w:r w:rsidRPr="00B23F77">
              <w:t>доходов бюджета муниципального образования</w:t>
            </w:r>
          </w:p>
        </w:tc>
        <w:tc>
          <w:tcPr>
            <w:tcW w:w="6555" w:type="dxa"/>
            <w:vMerge/>
            <w:shd w:val="clear" w:color="auto" w:fill="auto"/>
          </w:tcPr>
          <w:p w:rsidR="0002520D" w:rsidRPr="00B23F77" w:rsidRDefault="0002520D" w:rsidP="0061080A"/>
        </w:tc>
      </w:tr>
      <w:tr w:rsidR="0002520D" w:rsidRPr="00321321" w:rsidTr="00676B9E">
        <w:trPr>
          <w:trHeight w:val="255"/>
        </w:trPr>
        <w:tc>
          <w:tcPr>
            <w:tcW w:w="4361" w:type="dxa"/>
            <w:gridSpan w:val="2"/>
            <w:shd w:val="clear" w:color="auto" w:fill="auto"/>
            <w:noWrap/>
          </w:tcPr>
          <w:p w:rsidR="0002520D" w:rsidRPr="0034005B" w:rsidRDefault="0002520D" w:rsidP="0061080A">
            <w:pPr>
              <w:jc w:val="center"/>
            </w:pPr>
            <w:r w:rsidRPr="0034005B">
              <w:t>1</w:t>
            </w:r>
          </w:p>
        </w:tc>
        <w:tc>
          <w:tcPr>
            <w:tcW w:w="6555" w:type="dxa"/>
            <w:shd w:val="clear" w:color="auto" w:fill="auto"/>
            <w:noWrap/>
          </w:tcPr>
          <w:p w:rsidR="0002520D" w:rsidRPr="0034005B" w:rsidRDefault="0002520D" w:rsidP="0061080A">
            <w:pPr>
              <w:jc w:val="center"/>
            </w:pPr>
            <w:r w:rsidRPr="0034005B">
              <w:t>2</w:t>
            </w:r>
          </w:p>
        </w:tc>
      </w:tr>
      <w:tr w:rsidR="0002520D" w:rsidRPr="00321321" w:rsidTr="00676B9E">
        <w:trPr>
          <w:trHeight w:val="20"/>
        </w:trPr>
        <w:tc>
          <w:tcPr>
            <w:tcW w:w="1280" w:type="dxa"/>
            <w:shd w:val="clear" w:color="auto" w:fill="auto"/>
            <w:noWrap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02520D" w:rsidRPr="00B35A17" w:rsidTr="00676B9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08 07175 01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2520D" w:rsidRPr="00B35A17" w:rsidTr="00676B9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1 05013 13 0001 12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1080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</w:tr>
      <w:tr w:rsidR="0002520D" w:rsidRPr="00B35A17" w:rsidTr="00676B9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1 05025 13 0000 12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rPr>
                <w:sz w:val="28"/>
                <w:szCs w:val="28"/>
              </w:rPr>
            </w:pPr>
            <w:proofErr w:type="gramStart"/>
            <w:r w:rsidRPr="0061080A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2520D" w:rsidRPr="00B35A17" w:rsidTr="00676B9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1 05035 13 0000 12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520D" w:rsidRPr="00B35A17" w:rsidTr="00676B9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1 05314 13 0001 120</w:t>
            </w:r>
          </w:p>
        </w:tc>
        <w:tc>
          <w:tcPr>
            <w:tcW w:w="6555" w:type="dxa"/>
            <w:shd w:val="clear" w:color="auto" w:fill="auto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1080A">
              <w:rPr>
                <w:rFonts w:eastAsia="Calibri"/>
                <w:sz w:val="28"/>
                <w:szCs w:val="28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Плата по соглашениям об установлении сервитута</w:t>
            </w:r>
            <w:r w:rsidRPr="0061080A">
              <w:rPr>
                <w:sz w:val="28"/>
                <w:szCs w:val="28"/>
              </w:rPr>
              <w:t xml:space="preserve"> </w:t>
            </w:r>
            <w:r w:rsidRPr="0061080A">
              <w:rPr>
                <w:rFonts w:eastAsia="Calibri"/>
                <w:sz w:val="28"/>
                <w:szCs w:val="28"/>
                <w:lang w:eastAsia="en-US"/>
              </w:rPr>
              <w:t xml:space="preserve">в отношении </w:t>
            </w:r>
            <w:r w:rsidRPr="0061080A">
              <w:rPr>
                <w:sz w:val="28"/>
                <w:szCs w:val="28"/>
              </w:rPr>
              <w:t>земельных участков, расположенных в границах городского поселения Лянтор)</w:t>
            </w:r>
            <w:proofErr w:type="gramEnd"/>
          </w:p>
        </w:tc>
      </w:tr>
      <w:tr w:rsidR="0002520D" w:rsidRPr="00B35A17" w:rsidTr="00676B9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1 05325 13 0000 120</w:t>
            </w:r>
          </w:p>
        </w:tc>
        <w:tc>
          <w:tcPr>
            <w:tcW w:w="6555" w:type="dxa"/>
            <w:shd w:val="clear" w:color="auto" w:fill="auto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02520D" w:rsidRPr="00B35A17" w:rsidTr="00676B9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1 07015 13 0000 12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02520D" w:rsidRPr="00B35A17" w:rsidTr="00676B9E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1 09045 13 0000 12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3 01995 13 0000 13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3 02065 13 0000 13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4 01050 13 0000 4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4 02052 13 0000 4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4 02053 13 0000 4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4 02052 13 0000 44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4 02053 13 0000 44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4 06013 13 0001 43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4 06025 13 0000 43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4 06313 13 0001 430</w:t>
            </w:r>
          </w:p>
        </w:tc>
        <w:tc>
          <w:tcPr>
            <w:tcW w:w="6555" w:type="dxa"/>
            <w:shd w:val="clear" w:color="auto" w:fill="auto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(Плата за увеличение площади </w:t>
            </w:r>
            <w:r w:rsidRPr="0061080A">
              <w:rPr>
                <w:sz w:val="28"/>
                <w:szCs w:val="28"/>
              </w:rPr>
              <w:t>земельных участков, расположенных в границах городского поселения Лянтор)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4 06325 13 0000 430</w:t>
            </w:r>
          </w:p>
        </w:tc>
        <w:tc>
          <w:tcPr>
            <w:tcW w:w="6555" w:type="dxa"/>
            <w:shd w:val="clear" w:color="auto" w:fill="auto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6 23051 13 0000 14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6 23052 13 0000 14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6 33050 13 0000 14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6 37040 13 0000 14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6 46000 13 0000 14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6 90050 13 0000 14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17 05050 13 0000 18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61080A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2 15001 13 0000 151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2 15002 13 0000 151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2 15009 13 0000 151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2 35930 13 0000 151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2 35118 13 0000 151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2 40014 13 0000 151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2 45144 13 0000 151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2 45146 13 0000 151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2 49999 13 0000 151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7 05010 13 0000 18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80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7 05020 13 0000 18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80A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02520D" w:rsidRPr="00B35A17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7 05030 13 0000 18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80A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02520D" w:rsidRPr="00931206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08 05000 13 0000 18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80A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520D" w:rsidRPr="00931206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18 60010 13 0000 151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80A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520D" w:rsidRPr="00931206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18 05010 13 0000 18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80A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02520D" w:rsidRPr="00931206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18 05030 13 0000 18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80A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ED519E" w:rsidRPr="00931206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ED519E" w:rsidRPr="00523FA7" w:rsidRDefault="00ED519E" w:rsidP="00292E80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ED519E" w:rsidRPr="00523FA7" w:rsidRDefault="00ED519E" w:rsidP="00292E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 xml:space="preserve">2 19 </w:t>
            </w:r>
            <w:r>
              <w:rPr>
                <w:sz w:val="28"/>
                <w:szCs w:val="28"/>
              </w:rPr>
              <w:t>35118</w:t>
            </w:r>
            <w:r w:rsidRPr="00523FA7">
              <w:rPr>
                <w:sz w:val="28"/>
                <w:szCs w:val="28"/>
              </w:rPr>
              <w:t xml:space="preserve"> 13 0000 151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ED519E" w:rsidRPr="000A0012" w:rsidRDefault="00ED519E" w:rsidP="00292E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012">
              <w:rPr>
                <w:rFonts w:eastAsia="Calibri"/>
                <w:sz w:val="28"/>
                <w:szCs w:val="28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02520D" w:rsidRPr="00931206" w:rsidTr="00D100A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2 19 60010 13 0000 151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80A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82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rPr>
                <w:sz w:val="28"/>
                <w:szCs w:val="28"/>
              </w:rPr>
            </w:pPr>
            <w:r w:rsidRPr="0061080A">
              <w:rPr>
                <w:bCs/>
                <w:sz w:val="28"/>
                <w:szCs w:val="28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82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01 02010 01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82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01 02020 01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82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01 02030 01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2520D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82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05 03010 01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82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06 01030 13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82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06 06033 13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82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06 06043 13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82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 09 04053 13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00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00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1 03 02230 01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00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1 03 02240 01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00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1 03 02250 01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2520D" w:rsidRPr="00931206" w:rsidTr="00D100AD">
        <w:tc>
          <w:tcPr>
            <w:tcW w:w="1280" w:type="dxa"/>
            <w:shd w:val="clear" w:color="auto" w:fill="auto"/>
          </w:tcPr>
          <w:p w:rsidR="0002520D" w:rsidRPr="0061080A" w:rsidRDefault="0002520D" w:rsidP="0061080A">
            <w:pPr>
              <w:jc w:val="center"/>
              <w:rPr>
                <w:sz w:val="28"/>
                <w:szCs w:val="28"/>
              </w:rPr>
            </w:pPr>
            <w:r w:rsidRPr="0061080A">
              <w:rPr>
                <w:sz w:val="28"/>
                <w:szCs w:val="28"/>
              </w:rPr>
              <w:t>100</w:t>
            </w:r>
          </w:p>
        </w:tc>
        <w:tc>
          <w:tcPr>
            <w:tcW w:w="3081" w:type="dxa"/>
            <w:shd w:val="clear" w:color="auto" w:fill="auto"/>
          </w:tcPr>
          <w:p w:rsidR="0002520D" w:rsidRPr="0061080A" w:rsidRDefault="0002520D" w:rsidP="00610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1 03 02260 01 0000 110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02520D" w:rsidRPr="0061080A" w:rsidRDefault="0002520D" w:rsidP="0061080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080A">
              <w:rPr>
                <w:rFonts w:eastAsia="Calibri"/>
                <w:sz w:val="28"/>
                <w:szCs w:val="2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02520D" w:rsidRDefault="0002520D" w:rsidP="0002520D">
      <w:pPr>
        <w:jc w:val="center"/>
        <w:rPr>
          <w:sz w:val="28"/>
          <w:szCs w:val="28"/>
        </w:rPr>
      </w:pPr>
    </w:p>
    <w:p w:rsidR="00D100AD" w:rsidRDefault="00D100AD" w:rsidP="0002520D">
      <w:pPr>
        <w:jc w:val="center"/>
        <w:rPr>
          <w:sz w:val="28"/>
          <w:szCs w:val="28"/>
        </w:rPr>
      </w:pPr>
    </w:p>
    <w:p w:rsidR="00D100AD" w:rsidRPr="008B4263" w:rsidRDefault="00D100AD" w:rsidP="0002520D">
      <w:pPr>
        <w:jc w:val="center"/>
        <w:rPr>
          <w:sz w:val="28"/>
          <w:szCs w:val="28"/>
        </w:rPr>
      </w:pPr>
    </w:p>
    <w:p w:rsidR="0002520D" w:rsidRPr="00E23BE3" w:rsidRDefault="0002520D" w:rsidP="0002520D"/>
    <w:p w:rsidR="0002520D" w:rsidRPr="00420EC8" w:rsidRDefault="0002520D" w:rsidP="0002520D">
      <w:pPr>
        <w:shd w:val="clear" w:color="auto" w:fill="FFFFFF"/>
        <w:tabs>
          <w:tab w:val="left" w:pos="4000"/>
        </w:tabs>
        <w:spacing w:line="278" w:lineRule="exact"/>
        <w:ind w:left="5387"/>
        <w:jc w:val="both"/>
        <w:rPr>
          <w:color w:val="000000"/>
          <w:spacing w:val="-6"/>
          <w:sz w:val="28"/>
          <w:szCs w:val="28"/>
        </w:rPr>
      </w:pPr>
      <w:r w:rsidRPr="00420EC8">
        <w:rPr>
          <w:color w:val="000000"/>
          <w:spacing w:val="-7"/>
          <w:sz w:val="28"/>
          <w:szCs w:val="28"/>
        </w:rPr>
        <w:t xml:space="preserve">Приложение </w:t>
      </w:r>
      <w:r w:rsidRPr="005731C5">
        <w:rPr>
          <w:spacing w:val="-7"/>
          <w:sz w:val="28"/>
          <w:szCs w:val="28"/>
        </w:rPr>
        <w:t xml:space="preserve">2 </w:t>
      </w:r>
      <w:r w:rsidRPr="00420EC8">
        <w:rPr>
          <w:sz w:val="28"/>
          <w:szCs w:val="28"/>
        </w:rPr>
        <w:t xml:space="preserve"> </w:t>
      </w:r>
      <w:r w:rsidRPr="00420EC8">
        <w:rPr>
          <w:color w:val="000000"/>
          <w:spacing w:val="-6"/>
          <w:sz w:val="28"/>
          <w:szCs w:val="28"/>
        </w:rPr>
        <w:t>к</w:t>
      </w:r>
      <w:r>
        <w:rPr>
          <w:color w:val="000000"/>
          <w:spacing w:val="-6"/>
          <w:sz w:val="28"/>
          <w:szCs w:val="28"/>
        </w:rPr>
        <w:t xml:space="preserve"> проекту</w:t>
      </w:r>
      <w:r w:rsidRPr="00420EC8">
        <w:rPr>
          <w:color w:val="000000"/>
          <w:spacing w:val="-6"/>
          <w:sz w:val="28"/>
          <w:szCs w:val="28"/>
        </w:rPr>
        <w:t xml:space="preserve"> решени</w:t>
      </w:r>
      <w:r>
        <w:rPr>
          <w:color w:val="000000"/>
          <w:spacing w:val="-6"/>
          <w:sz w:val="28"/>
          <w:szCs w:val="28"/>
        </w:rPr>
        <w:t>я</w:t>
      </w:r>
      <w:r w:rsidRPr="00420EC8">
        <w:rPr>
          <w:color w:val="000000"/>
          <w:spacing w:val="-6"/>
          <w:sz w:val="28"/>
          <w:szCs w:val="28"/>
        </w:rPr>
        <w:t xml:space="preserve"> </w:t>
      </w:r>
    </w:p>
    <w:p w:rsidR="0002520D" w:rsidRPr="00420EC8" w:rsidRDefault="0002520D" w:rsidP="0002520D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 w:rsidRPr="00420EC8"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02520D" w:rsidRPr="00420EC8" w:rsidRDefault="0002520D" w:rsidP="0002520D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 w:rsidRPr="00420EC8"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02520D" w:rsidRPr="00420EC8" w:rsidRDefault="00492CDD" w:rsidP="0002520D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26</w:t>
      </w:r>
      <w:r w:rsidR="0002520D" w:rsidRPr="00420EC8">
        <w:rPr>
          <w:color w:val="000000"/>
          <w:spacing w:val="-6"/>
          <w:sz w:val="28"/>
          <w:szCs w:val="28"/>
        </w:rPr>
        <w:t xml:space="preserve">» </w:t>
      </w:r>
      <w:r w:rsidR="0002520D">
        <w:rPr>
          <w:color w:val="000000"/>
          <w:spacing w:val="-6"/>
          <w:sz w:val="28"/>
          <w:szCs w:val="28"/>
        </w:rPr>
        <w:t xml:space="preserve">декабря </w:t>
      </w:r>
      <w:r w:rsidR="0002520D" w:rsidRPr="00420EC8">
        <w:rPr>
          <w:color w:val="000000"/>
          <w:spacing w:val="-6"/>
          <w:sz w:val="28"/>
          <w:szCs w:val="28"/>
        </w:rPr>
        <w:t>201</w:t>
      </w:r>
      <w:r w:rsidR="0002520D">
        <w:rPr>
          <w:color w:val="000000"/>
          <w:spacing w:val="-6"/>
          <w:sz w:val="28"/>
          <w:szCs w:val="28"/>
        </w:rPr>
        <w:t>7</w:t>
      </w:r>
      <w:r>
        <w:rPr>
          <w:color w:val="000000"/>
          <w:spacing w:val="-6"/>
          <w:sz w:val="28"/>
          <w:szCs w:val="28"/>
        </w:rPr>
        <w:t xml:space="preserve"> года  № 307</w:t>
      </w:r>
    </w:p>
    <w:p w:rsidR="0002520D" w:rsidRPr="00420EC8" w:rsidRDefault="0002520D" w:rsidP="0002520D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02520D" w:rsidRPr="00420EC8" w:rsidRDefault="0002520D" w:rsidP="0002520D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02520D" w:rsidRPr="00420EC8" w:rsidRDefault="0002520D" w:rsidP="0002520D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02520D" w:rsidRPr="00763386" w:rsidRDefault="0002520D" w:rsidP="0002520D">
      <w:pPr>
        <w:spacing w:line="276" w:lineRule="auto"/>
        <w:ind w:left="-567"/>
        <w:jc w:val="center"/>
        <w:rPr>
          <w:bCs/>
          <w:sz w:val="28"/>
          <w:szCs w:val="28"/>
        </w:rPr>
      </w:pPr>
      <w:r w:rsidRPr="00763386">
        <w:rPr>
          <w:bCs/>
          <w:sz w:val="28"/>
          <w:szCs w:val="28"/>
        </w:rPr>
        <w:t xml:space="preserve">Перечень главных администраторов источников финансирования </w:t>
      </w:r>
    </w:p>
    <w:p w:rsidR="0002520D" w:rsidRPr="00763386" w:rsidRDefault="0002520D" w:rsidP="0002520D">
      <w:pPr>
        <w:spacing w:line="276" w:lineRule="auto"/>
        <w:ind w:left="-567"/>
        <w:jc w:val="center"/>
        <w:rPr>
          <w:bCs/>
          <w:sz w:val="28"/>
          <w:szCs w:val="28"/>
        </w:rPr>
      </w:pPr>
      <w:r w:rsidRPr="00763386">
        <w:rPr>
          <w:bCs/>
          <w:sz w:val="28"/>
          <w:szCs w:val="28"/>
        </w:rPr>
        <w:t xml:space="preserve">дефицита бюджета городского поселения Лянтор </w:t>
      </w:r>
    </w:p>
    <w:p w:rsidR="0002520D" w:rsidRPr="0019546E" w:rsidRDefault="0002520D" w:rsidP="0002520D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5"/>
        <w:gridCol w:w="3035"/>
        <w:gridCol w:w="4678"/>
      </w:tblGrid>
      <w:tr w:rsidR="0002520D" w:rsidRPr="00763386" w:rsidTr="0061080A">
        <w:trPr>
          <w:trHeight w:val="625"/>
        </w:trPr>
        <w:tc>
          <w:tcPr>
            <w:tcW w:w="5670" w:type="dxa"/>
            <w:gridSpan w:val="2"/>
            <w:vAlign w:val="center"/>
          </w:tcPr>
          <w:p w:rsidR="0002520D" w:rsidRPr="00C27F43" w:rsidRDefault="0002520D" w:rsidP="0061080A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Код бюджетной классификации</w:t>
            </w:r>
          </w:p>
          <w:p w:rsidR="0002520D" w:rsidRPr="00C27F43" w:rsidRDefault="0002520D" w:rsidP="0061080A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678" w:type="dxa"/>
            <w:vMerge w:val="restart"/>
            <w:vAlign w:val="center"/>
          </w:tcPr>
          <w:p w:rsidR="0002520D" w:rsidRPr="00C27F43" w:rsidRDefault="0002520D" w:rsidP="0061080A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C27F43">
              <w:rPr>
                <w:sz w:val="28"/>
                <w:szCs w:val="28"/>
              </w:rPr>
              <w:t>администратора источников финансирования дефицита бюджета городского поселения</w:t>
            </w:r>
            <w:proofErr w:type="gramEnd"/>
            <w:r w:rsidRPr="00C27F43">
              <w:rPr>
                <w:sz w:val="28"/>
                <w:szCs w:val="28"/>
              </w:rPr>
              <w:t xml:space="preserve"> Лянто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2520D" w:rsidRPr="00763386" w:rsidTr="0061080A">
        <w:trPr>
          <w:trHeight w:val="1317"/>
        </w:trPr>
        <w:tc>
          <w:tcPr>
            <w:tcW w:w="0" w:type="auto"/>
            <w:vAlign w:val="center"/>
          </w:tcPr>
          <w:p w:rsidR="0002520D" w:rsidRPr="00BF17C6" w:rsidRDefault="0002520D" w:rsidP="0061080A">
            <w:pPr>
              <w:jc w:val="center"/>
              <w:rPr>
                <w:sz w:val="28"/>
                <w:szCs w:val="28"/>
              </w:rPr>
            </w:pPr>
            <w:r w:rsidRPr="00BF17C6">
              <w:rPr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3035" w:type="dxa"/>
            <w:vAlign w:val="center"/>
          </w:tcPr>
          <w:p w:rsidR="0002520D" w:rsidRPr="00C27F43" w:rsidRDefault="0002520D" w:rsidP="0061080A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группы, подгруппы, статьи и вида источников</w:t>
            </w:r>
          </w:p>
        </w:tc>
        <w:tc>
          <w:tcPr>
            <w:tcW w:w="4678" w:type="dxa"/>
            <w:vMerge/>
          </w:tcPr>
          <w:p w:rsidR="0002520D" w:rsidRPr="00C27F43" w:rsidRDefault="0002520D" w:rsidP="0061080A">
            <w:pPr>
              <w:jc w:val="center"/>
              <w:rPr>
                <w:sz w:val="28"/>
                <w:szCs w:val="28"/>
              </w:rPr>
            </w:pPr>
          </w:p>
        </w:tc>
      </w:tr>
      <w:tr w:rsidR="0002520D" w:rsidRPr="00C27F43" w:rsidTr="0061080A">
        <w:trPr>
          <w:trHeight w:val="267"/>
        </w:trPr>
        <w:tc>
          <w:tcPr>
            <w:tcW w:w="0" w:type="auto"/>
            <w:vAlign w:val="center"/>
          </w:tcPr>
          <w:p w:rsidR="0002520D" w:rsidRPr="00763386" w:rsidRDefault="0002520D" w:rsidP="0061080A">
            <w:pPr>
              <w:jc w:val="center"/>
            </w:pPr>
            <w:r w:rsidRPr="00763386">
              <w:t>1</w:t>
            </w:r>
          </w:p>
        </w:tc>
        <w:tc>
          <w:tcPr>
            <w:tcW w:w="3035" w:type="dxa"/>
            <w:vAlign w:val="center"/>
          </w:tcPr>
          <w:p w:rsidR="0002520D" w:rsidRPr="00763386" w:rsidRDefault="0002520D" w:rsidP="0061080A">
            <w:pPr>
              <w:jc w:val="center"/>
            </w:pPr>
            <w:r w:rsidRPr="00763386">
              <w:t>2</w:t>
            </w:r>
          </w:p>
        </w:tc>
        <w:tc>
          <w:tcPr>
            <w:tcW w:w="4678" w:type="dxa"/>
            <w:vAlign w:val="center"/>
          </w:tcPr>
          <w:p w:rsidR="0002520D" w:rsidRPr="00763386" w:rsidRDefault="0002520D" w:rsidP="0061080A">
            <w:pPr>
              <w:jc w:val="center"/>
            </w:pPr>
            <w:r w:rsidRPr="00763386">
              <w:t>3</w:t>
            </w:r>
          </w:p>
        </w:tc>
      </w:tr>
      <w:tr w:rsidR="0002520D" w:rsidRPr="00C27F43" w:rsidTr="0061080A">
        <w:trPr>
          <w:trHeight w:val="409"/>
        </w:trPr>
        <w:tc>
          <w:tcPr>
            <w:tcW w:w="5670" w:type="dxa"/>
            <w:gridSpan w:val="2"/>
            <w:vAlign w:val="center"/>
          </w:tcPr>
          <w:p w:rsidR="0002520D" w:rsidRPr="00C27F43" w:rsidRDefault="0002520D" w:rsidP="0061080A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4678" w:type="dxa"/>
            <w:vAlign w:val="center"/>
          </w:tcPr>
          <w:p w:rsidR="0002520D" w:rsidRPr="00C27F43" w:rsidRDefault="0002520D" w:rsidP="0061080A">
            <w:pPr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02520D" w:rsidRPr="00763386" w:rsidTr="0061080A">
        <w:trPr>
          <w:trHeight w:val="529"/>
        </w:trPr>
        <w:tc>
          <w:tcPr>
            <w:tcW w:w="0" w:type="auto"/>
            <w:vAlign w:val="center"/>
          </w:tcPr>
          <w:p w:rsidR="0002520D" w:rsidRPr="00C27F43" w:rsidRDefault="0002520D" w:rsidP="0061080A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  <w:vAlign w:val="center"/>
          </w:tcPr>
          <w:p w:rsidR="0002520D" w:rsidRPr="00C27F43" w:rsidRDefault="0002520D" w:rsidP="0061080A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510</w:t>
            </w:r>
          </w:p>
        </w:tc>
        <w:tc>
          <w:tcPr>
            <w:tcW w:w="4678" w:type="dxa"/>
            <w:vAlign w:val="center"/>
          </w:tcPr>
          <w:p w:rsidR="0002520D" w:rsidRPr="00C27F43" w:rsidRDefault="0002520D" w:rsidP="00610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20D">
              <w:rPr>
                <w:rFonts w:eastAsia="Calibri"/>
                <w:sz w:val="28"/>
                <w:szCs w:val="28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</w:tr>
      <w:tr w:rsidR="0002520D" w:rsidRPr="00763386" w:rsidTr="0061080A">
        <w:trPr>
          <w:trHeight w:val="401"/>
        </w:trPr>
        <w:tc>
          <w:tcPr>
            <w:tcW w:w="0" w:type="auto"/>
            <w:vAlign w:val="center"/>
          </w:tcPr>
          <w:p w:rsidR="0002520D" w:rsidRPr="00C27F43" w:rsidRDefault="0002520D" w:rsidP="0061080A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  <w:vAlign w:val="center"/>
          </w:tcPr>
          <w:p w:rsidR="0002520D" w:rsidRPr="00C27F43" w:rsidRDefault="0002520D" w:rsidP="0061080A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610</w:t>
            </w:r>
          </w:p>
        </w:tc>
        <w:tc>
          <w:tcPr>
            <w:tcW w:w="4678" w:type="dxa"/>
            <w:vAlign w:val="center"/>
          </w:tcPr>
          <w:p w:rsidR="0002520D" w:rsidRPr="00C27F43" w:rsidRDefault="0002520D" w:rsidP="006108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20D"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02520D" w:rsidRPr="00420EC8" w:rsidRDefault="0002520D" w:rsidP="0002520D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02520D" w:rsidRPr="00F921C3" w:rsidRDefault="0002520D" w:rsidP="0002520D"/>
    <w:p w:rsidR="00C32E98" w:rsidRDefault="00C32E98" w:rsidP="00B5228D">
      <w:pPr>
        <w:rPr>
          <w:sz w:val="28"/>
          <w:szCs w:val="28"/>
        </w:rPr>
        <w:sectPr w:rsidR="00C32E98" w:rsidSect="00610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C32E98" w:rsidRPr="00C0453F" w:rsidTr="0061080A">
        <w:trPr>
          <w:trHeight w:val="405"/>
        </w:trPr>
        <w:tc>
          <w:tcPr>
            <w:tcW w:w="2849" w:type="dxa"/>
            <w:vAlign w:val="center"/>
            <w:hideMark/>
          </w:tcPr>
          <w:p w:rsidR="00C32E98" w:rsidRPr="00C32E98" w:rsidRDefault="00C32E98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C32E98" w:rsidRDefault="00C32E98" w:rsidP="0061080A">
            <w:pPr>
              <w:ind w:left="7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 к решению Совета депутатов</w:t>
            </w:r>
          </w:p>
        </w:tc>
      </w:tr>
      <w:tr w:rsidR="00C32E98" w:rsidTr="0061080A">
        <w:trPr>
          <w:trHeight w:val="405"/>
        </w:trPr>
        <w:tc>
          <w:tcPr>
            <w:tcW w:w="2849" w:type="dxa"/>
            <w:vAlign w:val="center"/>
            <w:hideMark/>
          </w:tcPr>
          <w:p w:rsidR="00C32E98" w:rsidRPr="00C32E98" w:rsidRDefault="00C32E98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C32E98" w:rsidRDefault="00C32E98" w:rsidP="0061080A">
            <w:pPr>
              <w:ind w:left="7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Лянтор</w:t>
            </w:r>
          </w:p>
        </w:tc>
      </w:tr>
      <w:tr w:rsidR="00C32E98" w:rsidTr="0061080A">
        <w:trPr>
          <w:trHeight w:val="405"/>
        </w:trPr>
        <w:tc>
          <w:tcPr>
            <w:tcW w:w="2849" w:type="dxa"/>
            <w:vAlign w:val="center"/>
            <w:hideMark/>
          </w:tcPr>
          <w:p w:rsidR="00C32E98" w:rsidRPr="00C32E98" w:rsidRDefault="00C32E98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C32E98" w:rsidRDefault="00492CDD" w:rsidP="0061080A">
            <w:pPr>
              <w:ind w:left="7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"26" декабря 2017 года № 307</w:t>
            </w:r>
          </w:p>
        </w:tc>
      </w:tr>
      <w:tr w:rsidR="00C32E98" w:rsidTr="0061080A">
        <w:trPr>
          <w:trHeight w:val="510"/>
        </w:trPr>
        <w:tc>
          <w:tcPr>
            <w:tcW w:w="2849" w:type="dxa"/>
            <w:vAlign w:val="center"/>
            <w:hideMark/>
          </w:tcPr>
          <w:p w:rsidR="00C32E98" w:rsidRPr="00C32E98" w:rsidRDefault="00C32E98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6" w:type="dxa"/>
            <w:vAlign w:val="center"/>
            <w:hideMark/>
          </w:tcPr>
          <w:p w:rsidR="00C32E98" w:rsidRPr="00C32E98" w:rsidRDefault="00C32E98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  <w:hideMark/>
          </w:tcPr>
          <w:p w:rsidR="00C32E98" w:rsidRPr="00C32E98" w:rsidRDefault="00C32E98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2E98" w:rsidRPr="00C0453F" w:rsidTr="0061080A">
        <w:trPr>
          <w:trHeight w:val="243"/>
        </w:trPr>
        <w:tc>
          <w:tcPr>
            <w:tcW w:w="15930" w:type="dxa"/>
            <w:gridSpan w:val="3"/>
            <w:noWrap/>
            <w:vAlign w:val="bottom"/>
            <w:hideMark/>
          </w:tcPr>
          <w:p w:rsidR="00C32E98" w:rsidRPr="00BB2B48" w:rsidRDefault="00C32E98" w:rsidP="0061080A">
            <w:pPr>
              <w:jc w:val="center"/>
              <w:rPr>
                <w:bCs/>
                <w:sz w:val="28"/>
                <w:szCs w:val="28"/>
              </w:rPr>
            </w:pPr>
            <w:r w:rsidRPr="00BB2B48">
              <w:rPr>
                <w:bCs/>
                <w:sz w:val="28"/>
                <w:szCs w:val="28"/>
              </w:rPr>
              <w:t>Доходы бюджета городского поселения Лянтор по кодам видов доходов, подвидов доходов на 2018 год</w:t>
            </w:r>
          </w:p>
          <w:p w:rsidR="00C32E98" w:rsidRPr="00BB2B48" w:rsidRDefault="00C32E98" w:rsidP="006108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32E98" w:rsidRPr="00C0453F" w:rsidTr="0061080A">
        <w:trPr>
          <w:trHeight w:val="80"/>
        </w:trPr>
        <w:tc>
          <w:tcPr>
            <w:tcW w:w="2849" w:type="dxa"/>
            <w:vAlign w:val="center"/>
            <w:hideMark/>
          </w:tcPr>
          <w:p w:rsidR="00C32E98" w:rsidRPr="00C32E98" w:rsidRDefault="00C32E98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6" w:type="dxa"/>
            <w:vAlign w:val="center"/>
            <w:hideMark/>
          </w:tcPr>
          <w:p w:rsidR="00C32E98" w:rsidRPr="00C32E98" w:rsidRDefault="00C32E98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  <w:hideMark/>
          </w:tcPr>
          <w:p w:rsidR="00C32E98" w:rsidRPr="00C32E98" w:rsidRDefault="00C32E98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2E98" w:rsidRPr="00207572" w:rsidTr="0061080A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2E98" w:rsidRPr="00C32E98" w:rsidRDefault="00C32E98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2E98" w:rsidRPr="00C32E98" w:rsidRDefault="00C32E98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2E98" w:rsidRPr="00BB2B48" w:rsidRDefault="00C32E98" w:rsidP="0061080A">
            <w:pPr>
              <w:jc w:val="right"/>
              <w:rPr>
                <w:bCs/>
              </w:rPr>
            </w:pPr>
            <w:r w:rsidRPr="00BB2B48">
              <w:rPr>
                <w:bCs/>
              </w:rPr>
              <w:t>тыс. рублей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BB2B48" w:rsidRDefault="00C32E98" w:rsidP="0061080A">
            <w:pPr>
              <w:jc w:val="center"/>
            </w:pPr>
            <w:r w:rsidRPr="00BB2B48">
              <w:t>Код бюджетной классифик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BB2B48" w:rsidRDefault="00C32E98" w:rsidP="0061080A">
            <w:pPr>
              <w:jc w:val="center"/>
            </w:pPr>
            <w:r w:rsidRPr="00BB2B48"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BB2B48" w:rsidRDefault="00C32E98" w:rsidP="0061080A">
            <w:pPr>
              <w:jc w:val="center"/>
              <w:rPr>
                <w:bCs/>
              </w:rPr>
            </w:pPr>
            <w:r w:rsidRPr="00BB2B48">
              <w:rPr>
                <w:bCs/>
              </w:rPr>
              <w:t>Сумма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BB2B48" w:rsidRDefault="00C32E98" w:rsidP="0061080A">
            <w:pPr>
              <w:jc w:val="center"/>
            </w:pPr>
            <w:r w:rsidRPr="00BB2B48"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r w:rsidRPr="005806FC"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295 017,7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r w:rsidRPr="005806FC"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214 639,7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r w:rsidRPr="005806FC"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48 087,5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r w:rsidRPr="005806FC"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48 087,5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47 517,5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27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30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3 908,2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3 908,2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3 022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4 846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3 0224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46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3 0225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9 016,2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52 644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6 285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6 285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46 359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42 299,8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4 059,2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r w:rsidRPr="005806FC"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80 378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 11 00000 00 0000 00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73 894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 11 05000 00 0000 12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64 748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roofErr w:type="gramStart"/>
            <w:r w:rsidRPr="005806F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60 09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roofErr w:type="gramStart"/>
            <w:r w:rsidRPr="005806F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24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4 416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2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1 07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Платежи от государственных и муниципальных унитарных предприят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746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1 0701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746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8 40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8 40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 xml:space="preserve"> 1 13 00000 00 0000 000 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ОКАЗАНИЯ ПЛАТНЫХ УСЛУГ (РАБОТ)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 875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 13 01000 00 0000 13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 326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 326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 13 02000 00 0000 13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549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59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49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 14 00000 00 0000 00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4 556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 446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 446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4 02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2 11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4 02053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2 11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 14 06000 00 0000 43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 00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 00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53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53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53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211 38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211 380,0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2 02 1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30 209,5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2 02 15001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69 446,1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2 02 15002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60 763,4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2 02 3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5 574,8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2 02 35118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4 316,2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2 02 35930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1 258,6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2 02 4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75 595,7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2 02 40014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74,5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2 02 49999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75 521,2</w:t>
            </w:r>
          </w:p>
        </w:tc>
      </w:tr>
      <w:tr w:rsidR="00C32E98" w:rsidRPr="005806FC" w:rsidTr="0061080A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center"/>
            </w:pPr>
            <w:r w:rsidRPr="005806FC"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r w:rsidRPr="005806FC"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E98" w:rsidRPr="005806FC" w:rsidRDefault="00C32E98" w:rsidP="0061080A">
            <w:pPr>
              <w:jc w:val="right"/>
              <w:rPr>
                <w:bCs/>
              </w:rPr>
            </w:pPr>
            <w:r w:rsidRPr="005806FC">
              <w:rPr>
                <w:bCs/>
              </w:rPr>
              <w:t>506 397,7</w:t>
            </w:r>
          </w:p>
        </w:tc>
      </w:tr>
    </w:tbl>
    <w:p w:rsidR="00C32E98" w:rsidRDefault="00C32E98" w:rsidP="00C32E98">
      <w:pPr>
        <w:ind w:left="600" w:firstLine="11307"/>
        <w:rPr>
          <w:sz w:val="28"/>
          <w:szCs w:val="28"/>
        </w:rPr>
      </w:pPr>
    </w:p>
    <w:p w:rsidR="00C32E98" w:rsidRDefault="00C32E98" w:rsidP="00C32E98"/>
    <w:p w:rsidR="0002520D" w:rsidRDefault="0002520D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2616"/>
        <w:gridCol w:w="10582"/>
        <w:gridCol w:w="236"/>
        <w:gridCol w:w="1040"/>
        <w:gridCol w:w="1276"/>
      </w:tblGrid>
      <w:tr w:rsidR="000548D6" w:rsidRPr="00ED5AC7" w:rsidTr="0061080A">
        <w:trPr>
          <w:trHeight w:val="20"/>
        </w:trPr>
        <w:tc>
          <w:tcPr>
            <w:tcW w:w="2616" w:type="dxa"/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  <w:bookmarkStart w:id="0" w:name="RANGE!A2:D64"/>
            <w:bookmarkEnd w:id="0"/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0548D6" w:rsidRDefault="000548D6" w:rsidP="0061080A">
            <w:pPr>
              <w:ind w:left="70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 к решению Совета депутатов</w:t>
            </w:r>
          </w:p>
        </w:tc>
      </w:tr>
      <w:tr w:rsidR="000548D6" w:rsidTr="0061080A">
        <w:trPr>
          <w:trHeight w:val="20"/>
        </w:trPr>
        <w:tc>
          <w:tcPr>
            <w:tcW w:w="2616" w:type="dxa"/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0548D6" w:rsidRDefault="000548D6" w:rsidP="0061080A">
            <w:pPr>
              <w:ind w:left="70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Лянтор</w:t>
            </w:r>
          </w:p>
        </w:tc>
      </w:tr>
      <w:tr w:rsidR="000548D6" w:rsidTr="0061080A">
        <w:trPr>
          <w:trHeight w:val="20"/>
        </w:trPr>
        <w:tc>
          <w:tcPr>
            <w:tcW w:w="2616" w:type="dxa"/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34" w:type="dxa"/>
            <w:gridSpan w:val="4"/>
            <w:noWrap/>
            <w:vAlign w:val="bottom"/>
            <w:hideMark/>
          </w:tcPr>
          <w:p w:rsidR="000548D6" w:rsidRDefault="00492CDD" w:rsidP="00492CDD">
            <w:pPr>
              <w:ind w:left="70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"26</w:t>
            </w:r>
            <w:r w:rsidR="000548D6">
              <w:rPr>
                <w:sz w:val="28"/>
                <w:szCs w:val="28"/>
              </w:rPr>
              <w:t xml:space="preserve">" декабря 2017 года № </w:t>
            </w:r>
            <w:r>
              <w:rPr>
                <w:sz w:val="28"/>
                <w:szCs w:val="28"/>
              </w:rPr>
              <w:t>307</w:t>
            </w:r>
          </w:p>
        </w:tc>
      </w:tr>
      <w:tr w:rsidR="000548D6" w:rsidTr="0061080A">
        <w:trPr>
          <w:trHeight w:val="20"/>
        </w:trPr>
        <w:tc>
          <w:tcPr>
            <w:tcW w:w="2616" w:type="dxa"/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82" w:type="dxa"/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8D6" w:rsidRPr="00ED5AC7" w:rsidTr="0061080A">
        <w:trPr>
          <w:trHeight w:val="20"/>
        </w:trPr>
        <w:tc>
          <w:tcPr>
            <w:tcW w:w="15750" w:type="dxa"/>
            <w:gridSpan w:val="5"/>
            <w:noWrap/>
            <w:vAlign w:val="bottom"/>
          </w:tcPr>
          <w:p w:rsidR="000548D6" w:rsidRDefault="000548D6" w:rsidP="0061080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48D6" w:rsidRDefault="000548D6" w:rsidP="0061080A">
            <w:pPr>
              <w:jc w:val="center"/>
              <w:rPr>
                <w:bCs/>
                <w:sz w:val="28"/>
                <w:szCs w:val="28"/>
              </w:rPr>
            </w:pPr>
            <w:r w:rsidRPr="00ED5AC7">
              <w:rPr>
                <w:bCs/>
                <w:sz w:val="28"/>
                <w:szCs w:val="28"/>
              </w:rPr>
              <w:t xml:space="preserve">Доходы бюджета городского поселения Лянтор по кодам видов доходов, подвидов доходов </w:t>
            </w:r>
          </w:p>
          <w:p w:rsidR="000548D6" w:rsidRPr="00ED5AC7" w:rsidRDefault="000548D6" w:rsidP="00610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плановый период </w:t>
            </w:r>
            <w:r w:rsidRPr="00ED5AC7">
              <w:rPr>
                <w:bCs/>
                <w:sz w:val="28"/>
                <w:szCs w:val="28"/>
              </w:rPr>
              <w:t>2019</w:t>
            </w:r>
            <w:r>
              <w:rPr>
                <w:bCs/>
                <w:sz w:val="28"/>
                <w:szCs w:val="28"/>
              </w:rPr>
              <w:t xml:space="preserve"> и </w:t>
            </w:r>
            <w:r w:rsidRPr="00ED5AC7">
              <w:rPr>
                <w:bCs/>
                <w:sz w:val="28"/>
                <w:szCs w:val="28"/>
              </w:rPr>
              <w:t>2020 год</w:t>
            </w:r>
            <w:r>
              <w:rPr>
                <w:bCs/>
                <w:sz w:val="28"/>
                <w:szCs w:val="28"/>
              </w:rPr>
              <w:t>ов</w:t>
            </w:r>
          </w:p>
          <w:p w:rsidR="000548D6" w:rsidRDefault="000548D6" w:rsidP="0061080A">
            <w:pPr>
              <w:jc w:val="center"/>
              <w:rPr>
                <w:b/>
                <w:bCs/>
                <w:sz w:val="28"/>
                <w:szCs w:val="28"/>
              </w:rPr>
            </w:pPr>
            <w:r w:rsidRPr="00ED5AC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548D6" w:rsidRPr="00ED5AC7" w:rsidTr="0061080A">
        <w:trPr>
          <w:trHeight w:val="20"/>
        </w:trPr>
        <w:tc>
          <w:tcPr>
            <w:tcW w:w="2616" w:type="dxa"/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82" w:type="dxa"/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48D6" w:rsidRPr="00207572" w:rsidTr="0061080A">
        <w:trPr>
          <w:trHeight w:val="20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82" w:type="dxa"/>
            <w:tcBorders>
              <w:bottom w:val="single" w:sz="4" w:space="0" w:color="auto"/>
            </w:tcBorders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548D6" w:rsidRPr="000548D6" w:rsidRDefault="000548D6" w:rsidP="006108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548D6" w:rsidRPr="00207572" w:rsidRDefault="000548D6" w:rsidP="0061080A">
            <w:pPr>
              <w:jc w:val="right"/>
              <w:rPr>
                <w:bCs/>
              </w:rPr>
            </w:pPr>
            <w:r w:rsidRPr="00207572">
              <w:rPr>
                <w:bCs/>
              </w:rPr>
              <w:t>тыс. руб</w:t>
            </w:r>
            <w:r>
              <w:rPr>
                <w:bCs/>
              </w:rPr>
              <w:t>лей</w:t>
            </w:r>
          </w:p>
        </w:tc>
      </w:tr>
      <w:tr w:rsidR="000548D6" w:rsidRPr="00207572" w:rsidTr="0061080A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ED5AC7" w:rsidRDefault="000548D6" w:rsidP="0061080A">
            <w:pPr>
              <w:jc w:val="center"/>
              <w:rPr>
                <w:bCs/>
              </w:rPr>
            </w:pPr>
            <w:r w:rsidRPr="00ED5AC7">
              <w:rPr>
                <w:bCs/>
              </w:rPr>
              <w:t>Код бюджетной классифик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ED5AC7" w:rsidRDefault="000548D6" w:rsidP="0061080A">
            <w:pPr>
              <w:jc w:val="center"/>
              <w:rPr>
                <w:bCs/>
              </w:rPr>
            </w:pPr>
            <w:r w:rsidRPr="00ED5AC7">
              <w:rPr>
                <w:bCs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ED5AC7" w:rsidRDefault="000548D6" w:rsidP="0061080A">
            <w:pPr>
              <w:jc w:val="center"/>
              <w:rPr>
                <w:bCs/>
              </w:rPr>
            </w:pPr>
            <w:r w:rsidRPr="00ED5AC7">
              <w:rPr>
                <w:bCs/>
              </w:rPr>
              <w:t>Сумма</w:t>
            </w:r>
          </w:p>
        </w:tc>
      </w:tr>
      <w:tr w:rsidR="000548D6" w:rsidRPr="005806FC" w:rsidTr="0061080A">
        <w:trPr>
          <w:trHeight w:val="401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D6" w:rsidRPr="00ED5AC7" w:rsidRDefault="000548D6" w:rsidP="0061080A">
            <w:pPr>
              <w:rPr>
                <w:bCs/>
              </w:rPr>
            </w:pPr>
          </w:p>
        </w:tc>
        <w:tc>
          <w:tcPr>
            <w:tcW w:w="10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D6" w:rsidRPr="00ED5AC7" w:rsidRDefault="000548D6" w:rsidP="0061080A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ED5AC7" w:rsidRDefault="000548D6" w:rsidP="0061080A">
            <w:pPr>
              <w:jc w:val="center"/>
              <w:rPr>
                <w:bCs/>
              </w:rPr>
            </w:pPr>
            <w:r w:rsidRPr="00ED5AC7">
              <w:rPr>
                <w:bCs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ED5AC7" w:rsidRDefault="000548D6" w:rsidP="0061080A">
            <w:pPr>
              <w:jc w:val="center"/>
              <w:rPr>
                <w:bCs/>
              </w:rPr>
            </w:pPr>
            <w:r w:rsidRPr="00ED5AC7">
              <w:rPr>
                <w:bCs/>
              </w:rPr>
              <w:t>2020 год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r w:rsidRPr="005806FC"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300 3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308 717,9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r w:rsidRPr="005806FC"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223 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231 762,9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0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r w:rsidRPr="005806FC"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55 3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62 947,4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01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r w:rsidRPr="005806FC"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55 3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62 947,4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01 02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54 7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62 377,4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01 0202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270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01 020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300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0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3 9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3 908,2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03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3 9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3 908,2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03 022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 8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 846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03 0224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6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03 0225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9 0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9 016,2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0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4 1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4 907,3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06 01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7 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8 296,2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06 01030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7 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8 296,2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06 06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6 6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6 611,1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06 0603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2 5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2 511,3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06 0604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 0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 099,8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r w:rsidRPr="005806FC"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76 9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76 955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 11 00000 00 0000 00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72 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72 581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 11 05000 00 0000 12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64 2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64 244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1 05013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proofErr w:type="gramStart"/>
            <w:r w:rsidRPr="005806F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9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9 900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1 0502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proofErr w:type="gramStart"/>
            <w:r w:rsidRPr="005806FC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232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1 0503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 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 110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1 05314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2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1 090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8 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8 337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1 0904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8 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8 337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 xml:space="preserve"> 1 13 00000 00 0000 000 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875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 13 01000 00 0000 13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326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3 01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326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 13 02000 00 0000 13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49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3 0206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9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3 02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90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 14 00000 00 0000 00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2 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2 446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14 01000 00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446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4 01050 13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446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 14 06000 00 0000 43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000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4 06013 13 0001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000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1 1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3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6 90000 00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3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1 16 90050 13 0000 14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3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2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72 4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64 210,7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D6" w:rsidRPr="005806FC" w:rsidRDefault="000548D6" w:rsidP="0061080A">
            <w:pPr>
              <w:jc w:val="center"/>
            </w:pPr>
            <w:r w:rsidRPr="005806FC">
              <w:t>2 02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72 4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64 210,7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2 02 10000 00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23 8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15 563,5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2 02 15001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69 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69 446,1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2 02 15002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4 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6 117,4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2 02 30000 00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 6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5 743,8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2 02 35118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 3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 485,2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2 02 35930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2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1 258,6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2 02 40000 00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2 9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2 903,4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2 02 40014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32,0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2 02 49999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2 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2 871,4</w:t>
            </w:r>
          </w:p>
        </w:tc>
      </w:tr>
      <w:tr w:rsidR="000548D6" w:rsidRPr="005806FC" w:rsidTr="0061080A">
        <w:trPr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center"/>
              <w:rPr>
                <w:color w:val="000000"/>
              </w:rPr>
            </w:pPr>
            <w:r w:rsidRPr="005806FC">
              <w:rPr>
                <w:color w:val="000000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rPr>
                <w:color w:val="000000"/>
              </w:rPr>
            </w:pPr>
            <w:r w:rsidRPr="005806FC">
              <w:rPr>
                <w:color w:val="000000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72 7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8D6" w:rsidRPr="005806FC" w:rsidRDefault="000548D6" w:rsidP="0061080A">
            <w:pPr>
              <w:jc w:val="right"/>
              <w:rPr>
                <w:color w:val="000000"/>
              </w:rPr>
            </w:pPr>
            <w:r w:rsidRPr="005806FC">
              <w:rPr>
                <w:color w:val="000000"/>
              </w:rPr>
              <w:t>472 928,6</w:t>
            </w:r>
          </w:p>
        </w:tc>
      </w:tr>
    </w:tbl>
    <w:p w:rsidR="000548D6" w:rsidRDefault="000548D6" w:rsidP="000548D6">
      <w:pPr>
        <w:ind w:left="600" w:firstLine="11307"/>
        <w:rPr>
          <w:sz w:val="28"/>
          <w:szCs w:val="28"/>
        </w:rPr>
      </w:pPr>
    </w:p>
    <w:p w:rsidR="000548D6" w:rsidRDefault="000548D6" w:rsidP="000548D6"/>
    <w:p w:rsidR="00FA034C" w:rsidRDefault="00FA034C" w:rsidP="00B5228D">
      <w:pPr>
        <w:rPr>
          <w:sz w:val="28"/>
          <w:szCs w:val="28"/>
        </w:rPr>
        <w:sectPr w:rsidR="00FA034C" w:rsidSect="0061080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774" w:type="dxa"/>
        <w:tblInd w:w="-885" w:type="dxa"/>
        <w:tblLook w:val="04A0"/>
      </w:tblPr>
      <w:tblGrid>
        <w:gridCol w:w="7089"/>
        <w:gridCol w:w="3685"/>
      </w:tblGrid>
      <w:tr w:rsidR="00FA034C" w:rsidRPr="0041551E" w:rsidTr="0061080A">
        <w:trPr>
          <w:trHeight w:val="40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4C" w:rsidRDefault="00FA034C" w:rsidP="0061080A">
            <w:pPr>
              <w:ind w:left="6130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  <w:r w:rsidRPr="0041551E">
              <w:rPr>
                <w:sz w:val="28"/>
                <w:szCs w:val="28"/>
              </w:rPr>
              <w:t xml:space="preserve"> к решению </w:t>
            </w:r>
          </w:p>
          <w:p w:rsidR="00FA034C" w:rsidRDefault="00FA034C" w:rsidP="0061080A">
            <w:pPr>
              <w:ind w:left="6130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Совета депутатов</w:t>
            </w:r>
            <w:r>
              <w:rPr>
                <w:sz w:val="28"/>
                <w:szCs w:val="28"/>
              </w:rPr>
              <w:t xml:space="preserve"> </w:t>
            </w:r>
          </w:p>
          <w:p w:rsidR="00FA034C" w:rsidRDefault="00FA034C" w:rsidP="0061080A">
            <w:pPr>
              <w:ind w:left="6130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FA034C" w:rsidRPr="0041551E" w:rsidRDefault="00492CDD" w:rsidP="0061080A">
            <w:pPr>
              <w:ind w:left="6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"26" декабря 2017 года № 307</w:t>
            </w:r>
          </w:p>
        </w:tc>
      </w:tr>
      <w:tr w:rsidR="00FA034C" w:rsidRPr="0041551E" w:rsidTr="0061080A">
        <w:trPr>
          <w:trHeight w:val="405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4C" w:rsidRPr="0041551E" w:rsidRDefault="00FA034C" w:rsidP="0061080A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4C" w:rsidRPr="0041551E" w:rsidRDefault="00FA034C" w:rsidP="0061080A">
            <w:pPr>
              <w:jc w:val="right"/>
              <w:rPr>
                <w:sz w:val="28"/>
                <w:szCs w:val="28"/>
              </w:rPr>
            </w:pPr>
          </w:p>
        </w:tc>
      </w:tr>
      <w:tr w:rsidR="00FA034C" w:rsidRPr="0041551E" w:rsidTr="0061080A">
        <w:trPr>
          <w:trHeight w:val="111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34C" w:rsidRPr="0066031C" w:rsidRDefault="00FA034C" w:rsidP="0061080A">
            <w:pPr>
              <w:jc w:val="center"/>
              <w:rPr>
                <w:bCs/>
                <w:sz w:val="28"/>
                <w:szCs w:val="28"/>
              </w:rPr>
            </w:pPr>
            <w:r w:rsidRPr="0066031C">
              <w:rPr>
                <w:bCs/>
                <w:sz w:val="28"/>
                <w:szCs w:val="28"/>
              </w:rPr>
              <w:t xml:space="preserve">Объём межбюджетных трансфертов, получаемых из других </w:t>
            </w:r>
          </w:p>
          <w:p w:rsidR="00FA034C" w:rsidRPr="0066031C" w:rsidRDefault="00FA034C" w:rsidP="0061080A">
            <w:pPr>
              <w:jc w:val="center"/>
              <w:rPr>
                <w:bCs/>
                <w:sz w:val="28"/>
                <w:szCs w:val="28"/>
              </w:rPr>
            </w:pPr>
            <w:r w:rsidRPr="0066031C">
              <w:rPr>
                <w:bCs/>
                <w:sz w:val="28"/>
                <w:szCs w:val="28"/>
              </w:rPr>
              <w:t>бюджетов бюджетной системы Российской Федерации</w:t>
            </w:r>
          </w:p>
          <w:p w:rsidR="00FA034C" w:rsidRPr="0041551E" w:rsidRDefault="00FA034C" w:rsidP="0061080A">
            <w:pPr>
              <w:jc w:val="center"/>
              <w:rPr>
                <w:b/>
                <w:bCs/>
                <w:sz w:val="28"/>
                <w:szCs w:val="28"/>
              </w:rPr>
            </w:pPr>
            <w:r w:rsidRPr="0066031C">
              <w:rPr>
                <w:bCs/>
                <w:sz w:val="28"/>
                <w:szCs w:val="28"/>
              </w:rPr>
              <w:t>в бюджет городского поселения Лянтор, на 2018 год</w:t>
            </w:r>
          </w:p>
        </w:tc>
      </w:tr>
      <w:tr w:rsidR="00FA034C" w:rsidRPr="0041551E" w:rsidTr="0061080A">
        <w:trPr>
          <w:trHeight w:val="405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4C" w:rsidRPr="0041551E" w:rsidRDefault="00FA034C" w:rsidP="0061080A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34C" w:rsidRPr="0041551E" w:rsidRDefault="00FA034C" w:rsidP="0061080A">
            <w:pPr>
              <w:jc w:val="right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FA034C" w:rsidRPr="0041551E" w:rsidTr="0061080A">
        <w:trPr>
          <w:trHeight w:val="111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jc w:val="center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jc w:val="center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 xml:space="preserve">Сумма </w:t>
            </w:r>
          </w:p>
        </w:tc>
      </w:tr>
      <w:tr w:rsidR="00FA034C" w:rsidRPr="0041551E" w:rsidTr="0061080A">
        <w:trPr>
          <w:trHeight w:val="112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jc w:val="center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211 380,0</w:t>
            </w:r>
          </w:p>
        </w:tc>
      </w:tr>
      <w:tr w:rsidR="00FA034C" w:rsidRPr="0041551E" w:rsidTr="0061080A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jc w:val="center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69 446,1</w:t>
            </w:r>
          </w:p>
        </w:tc>
      </w:tr>
      <w:tr w:rsidR="00FA034C" w:rsidRPr="0041551E" w:rsidTr="0061080A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jc w:val="center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60 763,4</w:t>
            </w:r>
          </w:p>
        </w:tc>
      </w:tr>
      <w:tr w:rsidR="00FA034C" w:rsidRPr="0041551E" w:rsidTr="0061080A">
        <w:trPr>
          <w:trHeight w:val="112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jc w:val="center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4 316,2</w:t>
            </w:r>
          </w:p>
        </w:tc>
      </w:tr>
      <w:tr w:rsidR="00FA034C" w:rsidRPr="0041551E" w:rsidTr="0061080A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jc w:val="center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1 258,6</w:t>
            </w:r>
          </w:p>
        </w:tc>
      </w:tr>
      <w:tr w:rsidR="00FA034C" w:rsidRPr="0041551E" w:rsidTr="0061080A">
        <w:trPr>
          <w:trHeight w:val="187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jc w:val="center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74,5</w:t>
            </w:r>
          </w:p>
        </w:tc>
      </w:tr>
      <w:tr w:rsidR="00FA034C" w:rsidRPr="0041551E" w:rsidTr="0061080A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4C" w:rsidRPr="0041551E" w:rsidRDefault="00FA034C" w:rsidP="0061080A">
            <w:pPr>
              <w:jc w:val="center"/>
              <w:rPr>
                <w:sz w:val="28"/>
                <w:szCs w:val="28"/>
              </w:rPr>
            </w:pPr>
            <w:r w:rsidRPr="0041551E">
              <w:rPr>
                <w:sz w:val="28"/>
                <w:szCs w:val="28"/>
              </w:rPr>
              <w:t>75 521,2</w:t>
            </w:r>
          </w:p>
        </w:tc>
      </w:tr>
    </w:tbl>
    <w:p w:rsidR="00FA034C" w:rsidRDefault="00FA034C" w:rsidP="00FA034C">
      <w:pPr>
        <w:jc w:val="center"/>
        <w:rPr>
          <w:sz w:val="28"/>
          <w:szCs w:val="28"/>
        </w:rPr>
      </w:pPr>
    </w:p>
    <w:p w:rsidR="000548D6" w:rsidRDefault="000548D6" w:rsidP="00B5228D">
      <w:pPr>
        <w:rPr>
          <w:sz w:val="28"/>
          <w:szCs w:val="28"/>
        </w:rPr>
      </w:pPr>
    </w:p>
    <w:p w:rsidR="00A04DA5" w:rsidRDefault="00A04DA5" w:rsidP="00B5228D">
      <w:pPr>
        <w:rPr>
          <w:sz w:val="28"/>
          <w:szCs w:val="28"/>
        </w:rPr>
      </w:pPr>
    </w:p>
    <w:p w:rsidR="00A04DA5" w:rsidRDefault="00A04DA5" w:rsidP="00B5228D">
      <w:pPr>
        <w:rPr>
          <w:sz w:val="28"/>
          <w:szCs w:val="28"/>
        </w:rPr>
      </w:pPr>
    </w:p>
    <w:p w:rsidR="00A04DA5" w:rsidRDefault="00A04DA5" w:rsidP="00B5228D">
      <w:pPr>
        <w:rPr>
          <w:sz w:val="28"/>
          <w:szCs w:val="28"/>
        </w:rPr>
      </w:pPr>
    </w:p>
    <w:p w:rsidR="00A04DA5" w:rsidRDefault="00A04DA5" w:rsidP="00B5228D">
      <w:pPr>
        <w:rPr>
          <w:sz w:val="28"/>
          <w:szCs w:val="28"/>
        </w:rPr>
      </w:pPr>
    </w:p>
    <w:p w:rsidR="00A04DA5" w:rsidRDefault="00A04DA5" w:rsidP="00B5228D">
      <w:pPr>
        <w:rPr>
          <w:sz w:val="28"/>
          <w:szCs w:val="28"/>
        </w:rPr>
      </w:pPr>
    </w:p>
    <w:p w:rsidR="00A04DA5" w:rsidRDefault="00A04DA5" w:rsidP="00B5228D">
      <w:pPr>
        <w:rPr>
          <w:sz w:val="28"/>
          <w:szCs w:val="28"/>
        </w:rPr>
      </w:pPr>
    </w:p>
    <w:p w:rsidR="00A04DA5" w:rsidRDefault="00A04DA5" w:rsidP="00B5228D">
      <w:pPr>
        <w:rPr>
          <w:sz w:val="28"/>
          <w:szCs w:val="28"/>
        </w:rPr>
      </w:pPr>
    </w:p>
    <w:p w:rsidR="00A04DA5" w:rsidRDefault="00A04DA5" w:rsidP="00B5228D">
      <w:pPr>
        <w:rPr>
          <w:sz w:val="28"/>
          <w:szCs w:val="28"/>
        </w:rPr>
      </w:pPr>
    </w:p>
    <w:p w:rsidR="00A04DA5" w:rsidRDefault="00A04DA5" w:rsidP="00B5228D">
      <w:pPr>
        <w:rPr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3980"/>
        <w:gridCol w:w="2258"/>
        <w:gridCol w:w="425"/>
        <w:gridCol w:w="2127"/>
        <w:gridCol w:w="141"/>
        <w:gridCol w:w="1843"/>
      </w:tblGrid>
      <w:tr w:rsidR="00A04DA5" w:rsidRPr="00864025" w:rsidTr="0061080A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DA5" w:rsidRPr="00864025" w:rsidRDefault="00A04DA5" w:rsidP="0061080A">
            <w:pPr>
              <w:rPr>
                <w:rFonts w:ascii="Arial CYR" w:hAnsi="Arial CYR" w:cs="Arial"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DA5" w:rsidRPr="00864025" w:rsidRDefault="00A04DA5" w:rsidP="0061080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DA5" w:rsidRDefault="00A04DA5" w:rsidP="0061080A">
            <w:pPr>
              <w:rPr>
                <w:sz w:val="28"/>
                <w:szCs w:val="28"/>
              </w:rPr>
            </w:pPr>
            <w:r w:rsidRPr="0086402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  <w:r w:rsidRPr="00864025">
              <w:rPr>
                <w:sz w:val="28"/>
                <w:szCs w:val="28"/>
              </w:rPr>
              <w:t xml:space="preserve"> к решени</w:t>
            </w:r>
            <w:r>
              <w:rPr>
                <w:sz w:val="28"/>
                <w:szCs w:val="28"/>
              </w:rPr>
              <w:t>ю</w:t>
            </w:r>
          </w:p>
          <w:p w:rsidR="00A04DA5" w:rsidRDefault="00A04DA5" w:rsidP="0061080A">
            <w:pPr>
              <w:rPr>
                <w:sz w:val="28"/>
                <w:szCs w:val="28"/>
              </w:rPr>
            </w:pPr>
            <w:r w:rsidRPr="00864025">
              <w:rPr>
                <w:sz w:val="28"/>
                <w:szCs w:val="28"/>
              </w:rPr>
              <w:t>Совета депутатов</w:t>
            </w:r>
          </w:p>
          <w:p w:rsidR="00A04DA5" w:rsidRDefault="00A04DA5" w:rsidP="0061080A">
            <w:pPr>
              <w:rPr>
                <w:sz w:val="28"/>
                <w:szCs w:val="28"/>
              </w:rPr>
            </w:pPr>
            <w:r w:rsidRPr="00864025">
              <w:rPr>
                <w:sz w:val="28"/>
                <w:szCs w:val="28"/>
              </w:rPr>
              <w:t>городского поселения Лянтор</w:t>
            </w:r>
          </w:p>
          <w:p w:rsidR="00A04DA5" w:rsidRDefault="00A04DA5" w:rsidP="0061080A">
            <w:pPr>
              <w:rPr>
                <w:sz w:val="28"/>
                <w:szCs w:val="28"/>
              </w:rPr>
            </w:pPr>
            <w:r w:rsidRPr="00864025">
              <w:rPr>
                <w:sz w:val="28"/>
                <w:szCs w:val="28"/>
              </w:rPr>
              <w:t xml:space="preserve">от </w:t>
            </w:r>
            <w:r w:rsidR="00492CDD">
              <w:rPr>
                <w:sz w:val="28"/>
                <w:szCs w:val="28"/>
              </w:rPr>
              <w:t>«26</w:t>
            </w:r>
            <w:r>
              <w:rPr>
                <w:sz w:val="28"/>
                <w:szCs w:val="28"/>
              </w:rPr>
              <w:t>» декабря</w:t>
            </w:r>
            <w:r w:rsidRPr="0086402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864025">
              <w:rPr>
                <w:sz w:val="28"/>
                <w:szCs w:val="28"/>
              </w:rPr>
              <w:t xml:space="preserve"> года №</w:t>
            </w:r>
            <w:r w:rsidR="00492CDD">
              <w:rPr>
                <w:sz w:val="28"/>
                <w:szCs w:val="28"/>
              </w:rPr>
              <w:t xml:space="preserve"> 307</w:t>
            </w:r>
          </w:p>
          <w:p w:rsidR="00A04DA5" w:rsidRDefault="00A04DA5" w:rsidP="0061080A">
            <w:pPr>
              <w:rPr>
                <w:sz w:val="28"/>
                <w:szCs w:val="28"/>
              </w:rPr>
            </w:pPr>
          </w:p>
          <w:p w:rsidR="00A04DA5" w:rsidRDefault="00A04DA5" w:rsidP="0061080A">
            <w:pPr>
              <w:rPr>
                <w:sz w:val="28"/>
                <w:szCs w:val="28"/>
              </w:rPr>
            </w:pPr>
          </w:p>
          <w:p w:rsidR="00A04DA5" w:rsidRPr="00864025" w:rsidRDefault="00A04DA5" w:rsidP="0061080A">
            <w:pPr>
              <w:rPr>
                <w:sz w:val="28"/>
                <w:szCs w:val="28"/>
              </w:rPr>
            </w:pPr>
          </w:p>
        </w:tc>
      </w:tr>
      <w:tr w:rsidR="00A04DA5" w:rsidRPr="00864025" w:rsidTr="0061080A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DA5" w:rsidRPr="00864025" w:rsidRDefault="00A04DA5" w:rsidP="0061080A">
            <w:pPr>
              <w:rPr>
                <w:rFonts w:ascii="Arial CYR" w:hAnsi="Arial CYR" w:cs="Arial"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DA5" w:rsidRPr="00864025" w:rsidRDefault="00A04DA5" w:rsidP="0061080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DA5" w:rsidRPr="00864025" w:rsidRDefault="00A04DA5" w:rsidP="0061080A">
            <w:pPr>
              <w:rPr>
                <w:sz w:val="28"/>
                <w:szCs w:val="28"/>
              </w:rPr>
            </w:pPr>
          </w:p>
        </w:tc>
      </w:tr>
      <w:tr w:rsidR="00A04DA5" w:rsidRPr="00F9771A" w:rsidTr="0061080A">
        <w:trPr>
          <w:trHeight w:val="111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DA5" w:rsidRPr="006A1064" w:rsidRDefault="00A04DA5" w:rsidP="0061080A">
            <w:pPr>
              <w:jc w:val="center"/>
              <w:rPr>
                <w:bCs/>
                <w:sz w:val="28"/>
                <w:szCs w:val="28"/>
              </w:rPr>
            </w:pPr>
            <w:r w:rsidRPr="006A1064">
              <w:rPr>
                <w:bCs/>
                <w:sz w:val="28"/>
                <w:szCs w:val="28"/>
              </w:rPr>
              <w:t>Объём межбюджетных трансфертов, получаемых из других бюджетов</w:t>
            </w:r>
          </w:p>
          <w:p w:rsidR="00A04DA5" w:rsidRPr="006A1064" w:rsidRDefault="00A04DA5" w:rsidP="0061080A">
            <w:pPr>
              <w:jc w:val="center"/>
              <w:rPr>
                <w:bCs/>
                <w:sz w:val="28"/>
                <w:szCs w:val="28"/>
              </w:rPr>
            </w:pPr>
            <w:r w:rsidRPr="006A1064">
              <w:rPr>
                <w:bCs/>
                <w:sz w:val="28"/>
                <w:szCs w:val="28"/>
              </w:rPr>
              <w:t xml:space="preserve">бюджетной системы Российской Федерации в бюджет </w:t>
            </w:r>
            <w:proofErr w:type="gramStart"/>
            <w:r w:rsidRPr="006A1064">
              <w:rPr>
                <w:bCs/>
                <w:sz w:val="28"/>
                <w:szCs w:val="28"/>
              </w:rPr>
              <w:t>городского</w:t>
            </w:r>
            <w:proofErr w:type="gramEnd"/>
          </w:p>
          <w:p w:rsidR="00A04DA5" w:rsidRDefault="00A04DA5" w:rsidP="0061080A">
            <w:pPr>
              <w:jc w:val="center"/>
              <w:rPr>
                <w:bCs/>
                <w:sz w:val="28"/>
                <w:szCs w:val="28"/>
              </w:rPr>
            </w:pPr>
            <w:r w:rsidRPr="006A1064">
              <w:rPr>
                <w:bCs/>
                <w:sz w:val="28"/>
                <w:szCs w:val="28"/>
              </w:rPr>
              <w:t xml:space="preserve"> поселения Лянтор, на плановый период 2019 и 2020 годов</w:t>
            </w:r>
          </w:p>
          <w:p w:rsidR="00A04DA5" w:rsidRDefault="00A04DA5" w:rsidP="0061080A">
            <w:pPr>
              <w:jc w:val="center"/>
              <w:rPr>
                <w:bCs/>
                <w:sz w:val="28"/>
                <w:szCs w:val="28"/>
              </w:rPr>
            </w:pPr>
          </w:p>
          <w:p w:rsidR="00A04DA5" w:rsidRPr="00F9771A" w:rsidRDefault="00A04DA5" w:rsidP="006108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4DA5" w:rsidRPr="00F9771A" w:rsidTr="0061080A">
        <w:trPr>
          <w:trHeight w:val="405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DA5" w:rsidRPr="00F9771A" w:rsidRDefault="00A04DA5" w:rsidP="0061080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DA5" w:rsidRPr="00F9771A" w:rsidRDefault="00A04DA5" w:rsidP="006108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DA5" w:rsidRPr="00F9771A" w:rsidRDefault="00A04DA5" w:rsidP="0061080A">
            <w:pPr>
              <w:jc w:val="right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A04DA5" w:rsidRPr="00F9771A" w:rsidTr="0061080A">
        <w:trPr>
          <w:trHeight w:val="405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Сумма</w:t>
            </w:r>
          </w:p>
        </w:tc>
      </w:tr>
      <w:tr w:rsidR="00A04DA5" w:rsidRPr="00F9771A" w:rsidTr="0061080A">
        <w:trPr>
          <w:trHeight w:val="405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A5" w:rsidRPr="00F9771A" w:rsidRDefault="00A04DA5" w:rsidP="0061080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2020 год</w:t>
            </w:r>
          </w:p>
        </w:tc>
      </w:tr>
      <w:tr w:rsidR="00A04DA5" w:rsidRPr="00F9771A" w:rsidTr="0061080A">
        <w:trPr>
          <w:trHeight w:val="1125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172 40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164 210,7</w:t>
            </w:r>
          </w:p>
        </w:tc>
      </w:tr>
      <w:tr w:rsidR="00A04DA5" w:rsidRPr="00F9771A" w:rsidTr="0061080A">
        <w:trPr>
          <w:trHeight w:val="75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69 446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69 446,1</w:t>
            </w:r>
          </w:p>
        </w:tc>
      </w:tr>
      <w:tr w:rsidR="00A04DA5" w:rsidRPr="00F9771A" w:rsidTr="0061080A">
        <w:trPr>
          <w:trHeight w:val="1125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54 381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46 117,4</w:t>
            </w:r>
          </w:p>
        </w:tc>
      </w:tr>
      <w:tr w:rsidR="00A04DA5" w:rsidRPr="00F9771A" w:rsidTr="0061080A">
        <w:trPr>
          <w:trHeight w:val="1125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4 352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4 485,2</w:t>
            </w:r>
          </w:p>
        </w:tc>
      </w:tr>
      <w:tr w:rsidR="00A04DA5" w:rsidRPr="00F9771A" w:rsidTr="0061080A">
        <w:trPr>
          <w:trHeight w:val="1125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1 258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1 258,6</w:t>
            </w:r>
          </w:p>
        </w:tc>
      </w:tr>
      <w:tr w:rsidR="00A04DA5" w:rsidRPr="00F9771A" w:rsidTr="0061080A">
        <w:trPr>
          <w:trHeight w:val="1875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44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32,0</w:t>
            </w:r>
          </w:p>
        </w:tc>
      </w:tr>
      <w:tr w:rsidR="00A04DA5" w:rsidRPr="00F9771A" w:rsidTr="0061080A">
        <w:trPr>
          <w:trHeight w:val="750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42 926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A5" w:rsidRPr="00F9771A" w:rsidRDefault="00A04DA5" w:rsidP="0061080A">
            <w:pPr>
              <w:jc w:val="center"/>
              <w:rPr>
                <w:sz w:val="28"/>
                <w:szCs w:val="28"/>
              </w:rPr>
            </w:pPr>
            <w:r w:rsidRPr="00F9771A">
              <w:rPr>
                <w:sz w:val="28"/>
                <w:szCs w:val="28"/>
              </w:rPr>
              <w:t>42 871,4</w:t>
            </w:r>
          </w:p>
        </w:tc>
      </w:tr>
    </w:tbl>
    <w:p w:rsidR="00A04DA5" w:rsidRDefault="00A04DA5" w:rsidP="00A04DA5">
      <w:pPr>
        <w:jc w:val="center"/>
        <w:rPr>
          <w:sz w:val="28"/>
          <w:szCs w:val="28"/>
        </w:rPr>
      </w:pPr>
    </w:p>
    <w:p w:rsidR="00A04DA5" w:rsidRDefault="00A04DA5" w:rsidP="00A04DA5">
      <w:pPr>
        <w:jc w:val="center"/>
        <w:rPr>
          <w:sz w:val="28"/>
          <w:szCs w:val="28"/>
        </w:rPr>
      </w:pPr>
    </w:p>
    <w:p w:rsidR="00A04DA5" w:rsidRDefault="00A04DA5" w:rsidP="00A04DA5">
      <w:pPr>
        <w:jc w:val="center"/>
        <w:rPr>
          <w:sz w:val="28"/>
          <w:szCs w:val="28"/>
        </w:rPr>
      </w:pPr>
    </w:p>
    <w:p w:rsidR="00A04DA5" w:rsidRDefault="00A04DA5" w:rsidP="00B5228D">
      <w:pPr>
        <w:rPr>
          <w:sz w:val="28"/>
          <w:szCs w:val="28"/>
        </w:rPr>
      </w:pPr>
    </w:p>
    <w:p w:rsidR="003439BA" w:rsidRDefault="003439BA" w:rsidP="00B5228D">
      <w:pPr>
        <w:rPr>
          <w:sz w:val="28"/>
          <w:szCs w:val="28"/>
        </w:rPr>
      </w:pPr>
    </w:p>
    <w:p w:rsidR="003439BA" w:rsidRDefault="003439BA" w:rsidP="00B5228D">
      <w:pPr>
        <w:rPr>
          <w:sz w:val="28"/>
          <w:szCs w:val="28"/>
        </w:rPr>
      </w:pPr>
    </w:p>
    <w:p w:rsidR="003439BA" w:rsidRDefault="003439BA" w:rsidP="00B5228D">
      <w:pPr>
        <w:rPr>
          <w:sz w:val="28"/>
          <w:szCs w:val="28"/>
        </w:rPr>
        <w:sectPr w:rsidR="003439BA" w:rsidSect="00FA034C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5986" w:type="dxa"/>
        <w:tblInd w:w="142" w:type="dxa"/>
        <w:tblLook w:val="04A0"/>
      </w:tblPr>
      <w:tblGrid>
        <w:gridCol w:w="10206"/>
        <w:gridCol w:w="700"/>
        <w:gridCol w:w="700"/>
        <w:gridCol w:w="1940"/>
        <w:gridCol w:w="820"/>
        <w:gridCol w:w="1620"/>
      </w:tblGrid>
      <w:tr w:rsidR="003439BA" w:rsidRPr="00B86A59" w:rsidTr="0061080A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86A5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86A5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Приложение 7 к проекту </w:t>
            </w:r>
          </w:p>
        </w:tc>
      </w:tr>
      <w:tr w:rsidR="003439BA" w:rsidRPr="00B86A59" w:rsidTr="0061080A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86A5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86A5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3439BA" w:rsidRPr="00B86A59" w:rsidTr="0061080A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86A5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86A5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3439BA" w:rsidRPr="00B86A59" w:rsidTr="0061080A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86A5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86A5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492CDD" w:rsidP="006108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"26</w:t>
            </w:r>
            <w:r w:rsidR="003439BA" w:rsidRPr="00B86A59">
              <w:rPr>
                <w:color w:val="000000"/>
                <w:sz w:val="28"/>
                <w:szCs w:val="28"/>
              </w:rPr>
              <w:t xml:space="preserve">" декабря 2017 года № </w:t>
            </w: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3439BA" w:rsidRPr="00B86A59" w:rsidTr="0061080A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86A5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86A5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86A5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B86A5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439BA" w:rsidRPr="00B86A59" w:rsidTr="0061080A">
        <w:trPr>
          <w:trHeight w:val="375"/>
        </w:trPr>
        <w:tc>
          <w:tcPr>
            <w:tcW w:w="15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3439BA" w:rsidRPr="00B86A59" w:rsidTr="0061080A">
        <w:trPr>
          <w:trHeight w:val="375"/>
        </w:trPr>
        <w:tc>
          <w:tcPr>
            <w:tcW w:w="15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3439BA" w:rsidRPr="00B86A59" w:rsidTr="0061080A">
        <w:trPr>
          <w:trHeight w:val="375"/>
        </w:trPr>
        <w:tc>
          <w:tcPr>
            <w:tcW w:w="15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видов </w:t>
            </w:r>
            <w:proofErr w:type="gramStart"/>
            <w:r w:rsidRPr="00B86A59">
              <w:rPr>
                <w:color w:val="000000"/>
                <w:sz w:val="28"/>
                <w:szCs w:val="28"/>
              </w:rPr>
              <w:t>расходов классификации расходов бюджета городского поселения</w:t>
            </w:r>
            <w:proofErr w:type="gramEnd"/>
            <w:r w:rsidRPr="00B86A59">
              <w:rPr>
                <w:color w:val="000000"/>
                <w:sz w:val="28"/>
                <w:szCs w:val="28"/>
              </w:rPr>
              <w:t xml:space="preserve"> Лянтор на 2018 год</w:t>
            </w:r>
          </w:p>
        </w:tc>
      </w:tr>
      <w:tr w:rsidR="003439BA" w:rsidRPr="00B86A59" w:rsidTr="0061080A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jc w:val="center"/>
              <w:rPr>
                <w:sz w:val="20"/>
                <w:szCs w:val="20"/>
              </w:rPr>
            </w:pPr>
          </w:p>
        </w:tc>
      </w:tr>
      <w:tr w:rsidR="003439BA" w:rsidRPr="00B86A59" w:rsidTr="0061080A">
        <w:trPr>
          <w:trHeight w:val="39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B86A59" w:rsidRDefault="003439BA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86A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86A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86A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3439BA" w:rsidRPr="00B86A59" w:rsidTr="0061080A">
        <w:trPr>
          <w:trHeight w:val="10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мма на год</w:t>
            </w:r>
          </w:p>
        </w:tc>
      </w:tr>
      <w:tr w:rsidR="003439BA" w:rsidRPr="00B86A59" w:rsidTr="0061080A">
        <w:trPr>
          <w:trHeight w:val="2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8E251E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E25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8E251E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E25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8E251E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E25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8E251E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E25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8E251E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E25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8E251E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E251E">
              <w:rPr>
                <w:color w:val="000000"/>
                <w:sz w:val="20"/>
                <w:szCs w:val="20"/>
              </w:rPr>
              <w:t>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6 397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60 449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9 371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528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97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97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19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19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9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4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4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4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4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3 996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8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8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8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8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8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327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4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4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4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4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4 648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 253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 253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 183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 183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 259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493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493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493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65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65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65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6 902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0 229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9 295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9 295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8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8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06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06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433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433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433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89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89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89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50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50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50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 051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 051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 470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 300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879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879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20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20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 255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548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539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281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281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281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546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532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532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532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532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5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5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9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9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9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9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5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7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6 877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2 031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977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539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44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44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44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44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44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8 068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8 206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 460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54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54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54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54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 343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 343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 343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 343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 746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57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57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57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57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57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18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Снос аварий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18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18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18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18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 382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8 906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8 480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 806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730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730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730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730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9 203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9 203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9 203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9 203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 673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Ремонт дворовых проез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4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001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4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001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4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001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4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 273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003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 0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003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 0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003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 0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003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 273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003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 273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003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 273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5 824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5 824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5 140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8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44 760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9 043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 543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 543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 543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8 5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8 5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8 5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3 214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3 214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3 214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3 214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2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81,1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723668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Иные межбюджетные трансферты за счет средств субсидии на развитие сферы культуры в муниципальных образованиях автономного округ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33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33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33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DF1B68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F251B8">
              <w:rPr>
                <w:color w:val="000000"/>
                <w:sz w:val="28"/>
                <w:szCs w:val="28"/>
              </w:rPr>
              <w:t xml:space="preserve"> софинансир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251B8">
              <w:rPr>
                <w:color w:val="000000"/>
                <w:sz w:val="28"/>
                <w:szCs w:val="28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8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8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8,8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20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4 973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4 938,7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6 098,6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28 840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3439BA" w:rsidRPr="00B86A59" w:rsidTr="0061080A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B86A59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86A59">
              <w:rPr>
                <w:color w:val="000000"/>
                <w:sz w:val="28"/>
                <w:szCs w:val="28"/>
              </w:rPr>
              <w:t>35,0</w:t>
            </w:r>
          </w:p>
        </w:tc>
      </w:tr>
    </w:tbl>
    <w:p w:rsidR="003439BA" w:rsidRDefault="003439BA" w:rsidP="003439BA"/>
    <w:p w:rsidR="003439BA" w:rsidRDefault="003439BA" w:rsidP="00B5228D">
      <w:pPr>
        <w:rPr>
          <w:sz w:val="28"/>
          <w:szCs w:val="28"/>
        </w:rPr>
      </w:pPr>
    </w:p>
    <w:tbl>
      <w:tblPr>
        <w:tblW w:w="16087" w:type="dxa"/>
        <w:tblLook w:val="04A0"/>
      </w:tblPr>
      <w:tblGrid>
        <w:gridCol w:w="8647"/>
        <w:gridCol w:w="720"/>
        <w:gridCol w:w="720"/>
        <w:gridCol w:w="1700"/>
        <w:gridCol w:w="820"/>
        <w:gridCol w:w="1700"/>
        <w:gridCol w:w="1780"/>
      </w:tblGrid>
      <w:tr w:rsidR="003439BA" w:rsidRPr="00CF6E0B" w:rsidTr="0061080A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B7" w:rsidRDefault="00C632B7" w:rsidP="0061080A">
            <w:pPr>
              <w:rPr>
                <w:color w:val="000000"/>
                <w:sz w:val="28"/>
                <w:szCs w:val="28"/>
              </w:rPr>
            </w:pPr>
          </w:p>
          <w:p w:rsidR="00C632B7" w:rsidRDefault="00C632B7" w:rsidP="0061080A">
            <w:pPr>
              <w:rPr>
                <w:color w:val="000000"/>
                <w:sz w:val="28"/>
                <w:szCs w:val="28"/>
              </w:rPr>
            </w:pPr>
          </w:p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Приложение 8 к проекту </w:t>
            </w:r>
          </w:p>
        </w:tc>
      </w:tr>
      <w:tr w:rsidR="003439BA" w:rsidRPr="00CF6E0B" w:rsidTr="0061080A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3439BA" w:rsidRPr="00CF6E0B" w:rsidTr="0061080A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3439BA" w:rsidRPr="00CF6E0B" w:rsidTr="0061080A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492CDD" w:rsidP="006108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"26</w:t>
            </w:r>
            <w:r w:rsidR="003439BA" w:rsidRPr="00CF6E0B">
              <w:rPr>
                <w:color w:val="000000"/>
                <w:sz w:val="28"/>
                <w:szCs w:val="28"/>
              </w:rPr>
              <w:t xml:space="preserve">" декабря 2017 года № </w:t>
            </w: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3439BA" w:rsidRPr="00CF6E0B" w:rsidTr="0061080A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</w:tr>
      <w:tr w:rsidR="003439BA" w:rsidRPr="00CF6E0B" w:rsidTr="0061080A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</w:tr>
      <w:tr w:rsidR="003439BA" w:rsidRPr="00CF6E0B" w:rsidTr="0061080A">
        <w:trPr>
          <w:trHeight w:val="375"/>
        </w:trPr>
        <w:tc>
          <w:tcPr>
            <w:tcW w:w="16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3439BA" w:rsidRPr="00CF6E0B" w:rsidTr="0061080A">
        <w:trPr>
          <w:trHeight w:val="375"/>
        </w:trPr>
        <w:tc>
          <w:tcPr>
            <w:tcW w:w="16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3439BA" w:rsidRPr="00CF6E0B" w:rsidTr="0061080A">
        <w:trPr>
          <w:trHeight w:val="375"/>
        </w:trPr>
        <w:tc>
          <w:tcPr>
            <w:tcW w:w="16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3439BA" w:rsidRPr="00CF6E0B" w:rsidTr="0061080A">
        <w:trPr>
          <w:trHeight w:val="375"/>
        </w:trPr>
        <w:tc>
          <w:tcPr>
            <w:tcW w:w="16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на плановый период 2019 и 2020 годов</w:t>
            </w:r>
          </w:p>
        </w:tc>
      </w:tr>
      <w:tr w:rsidR="003439BA" w:rsidRPr="00CF6E0B" w:rsidTr="0061080A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F6E0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3439BA" w:rsidRPr="00CF6E0B" w:rsidTr="0061080A">
        <w:trPr>
          <w:trHeight w:val="420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9BA" w:rsidRPr="00CF6E0B" w:rsidRDefault="003439BA" w:rsidP="0061080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3439BA" w:rsidRPr="00CF6E0B" w:rsidTr="0061080A">
        <w:trPr>
          <w:trHeight w:val="8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мма на 2019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мма на 2020 год</w:t>
            </w:r>
          </w:p>
        </w:tc>
      </w:tr>
      <w:tr w:rsidR="003439BA" w:rsidRPr="00CF6E0B" w:rsidTr="0061080A">
        <w:trPr>
          <w:trHeight w:val="28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CF6E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CF6E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CF6E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CF6E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CF6E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CF6E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CF6E0B">
              <w:rPr>
                <w:color w:val="000000"/>
                <w:sz w:val="20"/>
                <w:szCs w:val="20"/>
              </w:rPr>
              <w:t>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72 76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72 928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66 11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6 734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9 03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9 031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52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528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7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7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9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9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3 4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4 121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2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50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4 64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4 648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 253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 253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 183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 183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 25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 259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93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93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493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65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65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65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6 45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7 021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 52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 522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 295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 295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8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8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94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94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94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89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89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89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 60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 214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 60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 214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 60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 214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 08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 220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 08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 220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 50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 639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 33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 469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87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879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87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879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89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89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 35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 259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54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548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53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539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281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281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281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54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54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532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532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532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532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9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9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9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0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4 4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4 383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2 04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77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7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77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9 57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9 49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 69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 610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 69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 610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59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ЖК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59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59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59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ЖК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 589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 589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 589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 589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 32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 321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8 9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8 906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39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39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39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39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 56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 563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 56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4 563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740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740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740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 740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 948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 948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 948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8 948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7 34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7 000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7 34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7 000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6 71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6 353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8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6 33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5 973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 543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 543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 543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5 543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7 927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7 927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7 927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7 927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2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2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44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развитие сферы культуры в муниципальных образованиях автономно</w:t>
            </w:r>
            <w:r w:rsidR="00723668">
              <w:rPr>
                <w:color w:val="000000"/>
                <w:sz w:val="28"/>
                <w:szCs w:val="28"/>
              </w:rPr>
              <w:t>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02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02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02,1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DF1B68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F251B8">
              <w:rPr>
                <w:color w:val="000000"/>
                <w:sz w:val="28"/>
                <w:szCs w:val="28"/>
              </w:rPr>
              <w:t xml:space="preserve"> софинансир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251B8">
              <w:rPr>
                <w:color w:val="000000"/>
                <w:sz w:val="28"/>
                <w:szCs w:val="28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3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3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3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20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4 938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4 938,7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6 09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6 098,6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 84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28 840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3439BA" w:rsidRPr="00CF6E0B" w:rsidTr="0061080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9BA" w:rsidRPr="00CF6E0B" w:rsidRDefault="003439BA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CF6E0B">
              <w:rPr>
                <w:color w:val="000000"/>
                <w:sz w:val="28"/>
                <w:szCs w:val="28"/>
              </w:rPr>
              <w:t>19 257,0</w:t>
            </w:r>
          </w:p>
        </w:tc>
      </w:tr>
    </w:tbl>
    <w:p w:rsidR="003439BA" w:rsidRDefault="003439BA" w:rsidP="003439BA"/>
    <w:p w:rsidR="007F2AB2" w:rsidRDefault="007F2AB2" w:rsidP="00B5228D">
      <w:pPr>
        <w:rPr>
          <w:sz w:val="28"/>
          <w:szCs w:val="28"/>
        </w:rPr>
        <w:sectPr w:rsidR="007F2AB2" w:rsidSect="003439BA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380" w:type="dxa"/>
        <w:tblLook w:val="04A0"/>
      </w:tblPr>
      <w:tblGrid>
        <w:gridCol w:w="6204"/>
        <w:gridCol w:w="317"/>
        <w:gridCol w:w="1679"/>
        <w:gridCol w:w="820"/>
        <w:gridCol w:w="1360"/>
      </w:tblGrid>
      <w:tr w:rsidR="007F2AB2" w:rsidRPr="00E25247" w:rsidTr="00492CDD">
        <w:trPr>
          <w:trHeight w:val="3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/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Приложение 9 к проекту </w:t>
            </w:r>
          </w:p>
        </w:tc>
      </w:tr>
      <w:tr w:rsidR="007F2AB2" w:rsidRPr="00E25247" w:rsidTr="00492CDD">
        <w:trPr>
          <w:trHeight w:val="3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7F2AB2" w:rsidRPr="00E25247" w:rsidTr="00492CDD">
        <w:trPr>
          <w:trHeight w:val="3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7F2AB2" w:rsidRPr="00E25247" w:rsidTr="00492CDD">
        <w:trPr>
          <w:trHeight w:val="37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492CDD" w:rsidP="006108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"26</w:t>
            </w:r>
            <w:r w:rsidR="007F2AB2" w:rsidRPr="00E25247">
              <w:rPr>
                <w:color w:val="000000"/>
                <w:sz w:val="28"/>
                <w:szCs w:val="28"/>
              </w:rPr>
              <w:t>" декабря 2017 года №</w:t>
            </w:r>
            <w:r>
              <w:rPr>
                <w:color w:val="000000"/>
                <w:sz w:val="28"/>
                <w:szCs w:val="28"/>
              </w:rPr>
              <w:t>307</w:t>
            </w:r>
            <w:r w:rsidR="007F2AB2" w:rsidRPr="00E2524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F2AB2" w:rsidRPr="00E25247" w:rsidTr="00492CDD">
        <w:trPr>
          <w:trHeight w:val="25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rPr>
                <w:sz w:val="20"/>
                <w:szCs w:val="20"/>
              </w:rPr>
            </w:pPr>
          </w:p>
        </w:tc>
      </w:tr>
      <w:tr w:rsidR="007F2AB2" w:rsidRPr="00E25247" w:rsidTr="0061080A">
        <w:trPr>
          <w:trHeight w:val="375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rPr>
                <w:sz w:val="20"/>
                <w:szCs w:val="20"/>
              </w:rPr>
            </w:pPr>
          </w:p>
        </w:tc>
      </w:tr>
      <w:tr w:rsidR="007F2AB2" w:rsidRPr="00E25247" w:rsidTr="0061080A">
        <w:trPr>
          <w:trHeight w:val="375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7F2AB2" w:rsidRPr="00E25247" w:rsidTr="0061080A">
        <w:trPr>
          <w:trHeight w:val="375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7F2AB2" w:rsidRPr="00E25247" w:rsidTr="0061080A">
        <w:trPr>
          <w:trHeight w:val="375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7F2AB2" w:rsidRPr="00E25247" w:rsidTr="0061080A">
        <w:trPr>
          <w:trHeight w:val="360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городского поселения Лянтор на 2018 год</w:t>
            </w:r>
          </w:p>
        </w:tc>
      </w:tr>
      <w:tr w:rsidR="007F2AB2" w:rsidRPr="00E25247" w:rsidTr="0061080A">
        <w:trPr>
          <w:trHeight w:val="36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jc w:val="center"/>
              <w:rPr>
                <w:sz w:val="20"/>
                <w:szCs w:val="20"/>
              </w:rPr>
            </w:pPr>
          </w:p>
        </w:tc>
      </w:tr>
      <w:tr w:rsidR="007F2AB2" w:rsidRPr="00E25247" w:rsidTr="0061080A">
        <w:trPr>
          <w:trHeight w:val="390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AB2" w:rsidRPr="00E25247" w:rsidRDefault="007F2AB2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мма на год</w:t>
            </w:r>
          </w:p>
        </w:tc>
      </w:tr>
      <w:tr w:rsidR="007F2AB2" w:rsidRPr="00E25247" w:rsidTr="0061080A">
        <w:trPr>
          <w:trHeight w:val="34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1D1DC6" w:rsidRDefault="007F2AB2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1D1D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1D1DC6" w:rsidRDefault="007F2AB2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1D1D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1D1DC6" w:rsidRDefault="007F2AB2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1D1D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1D1DC6" w:rsidRDefault="007F2AB2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1D1DC6">
              <w:rPr>
                <w:color w:val="000000"/>
                <w:sz w:val="20"/>
                <w:szCs w:val="20"/>
              </w:rPr>
              <w:t>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44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44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44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44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44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4 283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8 906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 806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730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730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730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730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9 203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9 203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9 203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9 203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45 416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8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44 760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9 043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 543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 543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 543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8 5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8 5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8 5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3 214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3 214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3 214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3 214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7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9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5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7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18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8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8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8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8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 935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54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ЖК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54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54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54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в сфере ЖК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 343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 343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 343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 343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6 09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 746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557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557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557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557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557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18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Снос аварийных дом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18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18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18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18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88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63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4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7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97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19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19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4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4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4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4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2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5 214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 253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 253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 183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 183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205,3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 259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493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493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493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65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65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65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9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4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4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4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4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4008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4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 673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Ремонт дворовых проезд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4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01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4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01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4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01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4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 273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03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 0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03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 0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03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 0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03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 273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03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 273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03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 273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50 910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0 229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9 295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9 295,9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8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8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06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06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 033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5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5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533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433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89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89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89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281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281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281,1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 300,4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879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 879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20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20,7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723668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33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33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333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971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971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2 971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E25247">
              <w:rPr>
                <w:color w:val="000000"/>
                <w:sz w:val="28"/>
                <w:szCs w:val="28"/>
              </w:rPr>
              <w:t xml:space="preserve"> на развитие библиотечного де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E25247">
              <w:rPr>
                <w:color w:val="000000"/>
                <w:sz w:val="28"/>
                <w:szCs w:val="28"/>
              </w:rPr>
              <w:t xml:space="preserve"> на развитие библиотечного де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DF1B68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F251B8">
              <w:rPr>
                <w:color w:val="000000"/>
                <w:sz w:val="28"/>
                <w:szCs w:val="28"/>
              </w:rPr>
              <w:t xml:space="preserve"> софинансир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251B8">
              <w:rPr>
                <w:color w:val="000000"/>
                <w:sz w:val="28"/>
                <w:szCs w:val="28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8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8,8</w:t>
            </w:r>
          </w:p>
        </w:tc>
      </w:tr>
      <w:tr w:rsidR="007F2AB2" w:rsidRPr="00E25247" w:rsidTr="0061080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8,8</w:t>
            </w:r>
          </w:p>
        </w:tc>
      </w:tr>
      <w:tr w:rsidR="007F2AB2" w:rsidRPr="00E25247" w:rsidTr="0061080A">
        <w:trPr>
          <w:trHeight w:val="375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AB2" w:rsidRPr="00E25247" w:rsidRDefault="007F2AB2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25247">
              <w:rPr>
                <w:color w:val="000000"/>
                <w:sz w:val="28"/>
                <w:szCs w:val="28"/>
              </w:rPr>
              <w:t>506 397,7</w:t>
            </w:r>
          </w:p>
        </w:tc>
      </w:tr>
    </w:tbl>
    <w:p w:rsidR="007F2AB2" w:rsidRDefault="007F2AB2" w:rsidP="007F2AB2"/>
    <w:p w:rsidR="001C7594" w:rsidRDefault="001C7594" w:rsidP="00B5228D">
      <w:pPr>
        <w:rPr>
          <w:sz w:val="28"/>
          <w:szCs w:val="28"/>
        </w:rPr>
        <w:sectPr w:rsidR="001C7594" w:rsidSect="0061080A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6171" w:type="dxa"/>
        <w:tblLook w:val="04A0"/>
      </w:tblPr>
      <w:tblGrid>
        <w:gridCol w:w="10348"/>
        <w:gridCol w:w="1663"/>
        <w:gridCol w:w="820"/>
        <w:gridCol w:w="1540"/>
        <w:gridCol w:w="1800"/>
      </w:tblGrid>
      <w:tr w:rsidR="001C7594" w:rsidRPr="00691EA0" w:rsidTr="0061080A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Приложение 10 к проекту </w:t>
            </w:r>
          </w:p>
        </w:tc>
      </w:tr>
      <w:tr w:rsidR="001C7594" w:rsidRPr="00691EA0" w:rsidTr="0061080A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1C7594" w:rsidRPr="00691EA0" w:rsidTr="0061080A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1C7594" w:rsidRPr="00691EA0" w:rsidTr="0061080A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492CDD" w:rsidP="006108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"26</w:t>
            </w:r>
            <w:r w:rsidR="001C7594" w:rsidRPr="00691EA0">
              <w:rPr>
                <w:color w:val="000000"/>
                <w:sz w:val="28"/>
                <w:szCs w:val="28"/>
              </w:rPr>
              <w:t>" декабря 2017 года №</w:t>
            </w:r>
            <w:r>
              <w:rPr>
                <w:color w:val="000000"/>
                <w:sz w:val="28"/>
                <w:szCs w:val="28"/>
              </w:rPr>
              <w:t xml:space="preserve"> 307</w:t>
            </w:r>
            <w:r w:rsidR="001C7594" w:rsidRPr="00691EA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C7594" w:rsidRPr="00691EA0" w:rsidTr="0061080A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</w:tr>
      <w:tr w:rsidR="001C7594" w:rsidRPr="00691EA0" w:rsidTr="0061080A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rPr>
                <w:sz w:val="20"/>
                <w:szCs w:val="20"/>
              </w:rPr>
            </w:pPr>
          </w:p>
        </w:tc>
      </w:tr>
      <w:tr w:rsidR="001C7594" w:rsidRPr="00691EA0" w:rsidTr="0061080A">
        <w:trPr>
          <w:trHeight w:val="375"/>
        </w:trPr>
        <w:tc>
          <w:tcPr>
            <w:tcW w:w="16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1C7594" w:rsidRPr="00691EA0" w:rsidTr="0061080A">
        <w:trPr>
          <w:trHeight w:val="375"/>
        </w:trPr>
        <w:tc>
          <w:tcPr>
            <w:tcW w:w="16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C7594" w:rsidRPr="00691EA0" w:rsidTr="0061080A">
        <w:trPr>
          <w:trHeight w:val="375"/>
        </w:trPr>
        <w:tc>
          <w:tcPr>
            <w:tcW w:w="16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1C7594" w:rsidRPr="00691EA0" w:rsidTr="0061080A">
        <w:trPr>
          <w:trHeight w:val="375"/>
        </w:trPr>
        <w:tc>
          <w:tcPr>
            <w:tcW w:w="16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на плановый период 2019 и 2020 годов</w:t>
            </w:r>
          </w:p>
        </w:tc>
      </w:tr>
      <w:tr w:rsidR="001C7594" w:rsidRPr="00691EA0" w:rsidTr="0061080A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jc w:val="center"/>
              <w:rPr>
                <w:sz w:val="20"/>
                <w:szCs w:val="20"/>
              </w:rPr>
            </w:pPr>
          </w:p>
        </w:tc>
      </w:tr>
      <w:tr w:rsidR="001C7594" w:rsidRPr="00691EA0" w:rsidTr="0061080A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91EA0" w:rsidRDefault="001C7594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1C7594" w:rsidRPr="00691EA0" w:rsidTr="0061080A">
        <w:trPr>
          <w:trHeight w:val="93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мма на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мма на 2020 год</w:t>
            </w:r>
          </w:p>
        </w:tc>
      </w:tr>
      <w:tr w:rsidR="001C7594" w:rsidRPr="00691EA0" w:rsidTr="0061080A">
        <w:trPr>
          <w:trHeight w:val="28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024FED" w:rsidRDefault="001C759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024F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024FED" w:rsidRDefault="001C759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024F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024FED" w:rsidRDefault="001C759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024F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024FED" w:rsidRDefault="001C759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024F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024FED" w:rsidRDefault="001C759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024FED">
              <w:rPr>
                <w:color w:val="000000"/>
                <w:sz w:val="20"/>
                <w:szCs w:val="20"/>
              </w:rPr>
              <w:t>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4 28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4 283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056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71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 004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6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8 906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8 906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4 56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4 563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3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38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740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740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740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740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 948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 948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 948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 948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6 98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6 628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8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6 33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5 973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 543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 543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 543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 543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7 927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7 927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7 927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7 927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7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78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9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8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9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0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4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 16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 086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59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ЖК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59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59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59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проведение мероприятий в сфере ЖК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348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 589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 589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 589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 589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6 09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6 098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850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903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2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63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63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39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4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4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10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7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7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7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9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9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7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5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017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2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 21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 214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 253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 253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 183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 183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05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05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40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 25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 259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493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493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493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65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65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65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 872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23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56 86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67 511,8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 522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 522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 295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9 295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8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8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53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94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53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94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394,9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7 452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89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89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89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81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81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81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 33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 469,4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87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879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87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 879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6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89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56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89,7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723668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02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02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302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54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71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54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71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54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 471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 604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 214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 604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 214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0 604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21 214,1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ы на развитие библиотечного де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ы на развитие библиотечного де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DF1B68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F251B8">
              <w:rPr>
                <w:color w:val="000000"/>
                <w:sz w:val="28"/>
                <w:szCs w:val="28"/>
              </w:rPr>
              <w:t xml:space="preserve"> софинансир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251B8">
              <w:rPr>
                <w:color w:val="000000"/>
                <w:sz w:val="28"/>
                <w:szCs w:val="28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3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3,3</w:t>
            </w:r>
          </w:p>
        </w:tc>
      </w:tr>
      <w:tr w:rsidR="001C7594" w:rsidRPr="00691EA0" w:rsidTr="0061080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53,3</w:t>
            </w:r>
          </w:p>
        </w:tc>
      </w:tr>
      <w:tr w:rsidR="001C7594" w:rsidRPr="00691EA0" w:rsidTr="0061080A">
        <w:trPr>
          <w:trHeight w:val="375"/>
        </w:trPr>
        <w:tc>
          <w:tcPr>
            <w:tcW w:w="1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72 765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91EA0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91EA0">
              <w:rPr>
                <w:color w:val="000000"/>
                <w:sz w:val="28"/>
                <w:szCs w:val="28"/>
              </w:rPr>
              <w:t>472 928,6</w:t>
            </w:r>
          </w:p>
        </w:tc>
      </w:tr>
    </w:tbl>
    <w:p w:rsidR="001C7594" w:rsidRDefault="001C7594" w:rsidP="001C7594"/>
    <w:p w:rsidR="003439BA" w:rsidRDefault="003439BA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p w:rsidR="001C7594" w:rsidRDefault="001C7594" w:rsidP="00B5228D">
      <w:pPr>
        <w:rPr>
          <w:sz w:val="28"/>
          <w:szCs w:val="28"/>
        </w:rPr>
      </w:pPr>
    </w:p>
    <w:tbl>
      <w:tblPr>
        <w:tblW w:w="16129" w:type="dxa"/>
        <w:tblInd w:w="142" w:type="dxa"/>
        <w:tblLook w:val="04A0"/>
      </w:tblPr>
      <w:tblGrid>
        <w:gridCol w:w="11732"/>
        <w:gridCol w:w="317"/>
        <w:gridCol w:w="1180"/>
        <w:gridCol w:w="1080"/>
        <w:gridCol w:w="1820"/>
      </w:tblGrid>
      <w:tr w:rsidR="001C7594" w:rsidRPr="0062527C" w:rsidTr="00492CDD">
        <w:trPr>
          <w:trHeight w:val="375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/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B7" w:rsidRDefault="00C632B7" w:rsidP="0061080A">
            <w:pPr>
              <w:rPr>
                <w:color w:val="000000"/>
                <w:sz w:val="28"/>
                <w:szCs w:val="28"/>
              </w:rPr>
            </w:pPr>
          </w:p>
          <w:p w:rsidR="00C632B7" w:rsidRDefault="00C632B7" w:rsidP="0061080A">
            <w:pPr>
              <w:rPr>
                <w:color w:val="000000"/>
                <w:sz w:val="28"/>
                <w:szCs w:val="28"/>
              </w:rPr>
            </w:pPr>
          </w:p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 xml:space="preserve">Приложение 11 к проекту </w:t>
            </w:r>
          </w:p>
        </w:tc>
      </w:tr>
      <w:tr w:rsidR="001C7594" w:rsidRPr="0062527C" w:rsidTr="00492CDD">
        <w:trPr>
          <w:trHeight w:val="375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1C7594" w:rsidRPr="0062527C" w:rsidTr="00492CDD">
        <w:trPr>
          <w:trHeight w:val="375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1C7594" w:rsidRPr="0062527C" w:rsidTr="00492CDD">
        <w:trPr>
          <w:trHeight w:val="375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492CDD" w:rsidP="006108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"26</w:t>
            </w:r>
            <w:r w:rsidR="001C7594" w:rsidRPr="0062527C">
              <w:rPr>
                <w:color w:val="000000"/>
                <w:sz w:val="28"/>
                <w:szCs w:val="28"/>
              </w:rPr>
              <w:t>" декабря 2017 года №</w:t>
            </w:r>
            <w:r>
              <w:rPr>
                <w:color w:val="000000"/>
                <w:sz w:val="28"/>
                <w:szCs w:val="28"/>
              </w:rPr>
              <w:t xml:space="preserve"> 307</w:t>
            </w:r>
            <w:r w:rsidR="001C7594" w:rsidRPr="0062527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C7594" w:rsidRPr="0062527C" w:rsidTr="00492CDD">
        <w:trPr>
          <w:trHeight w:val="255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594" w:rsidRPr="0062527C" w:rsidRDefault="001C7594" w:rsidP="006108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2527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C7594" w:rsidRPr="0062527C" w:rsidTr="00492CDD">
        <w:trPr>
          <w:trHeight w:val="255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594" w:rsidRPr="0062527C" w:rsidRDefault="001C7594" w:rsidP="006108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2527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C7594" w:rsidRPr="0062527C" w:rsidTr="0061080A">
        <w:trPr>
          <w:trHeight w:val="375"/>
        </w:trPr>
        <w:tc>
          <w:tcPr>
            <w:tcW w:w="16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Распределение бюджетных ассигнований по разделам и подразделам</w:t>
            </w:r>
          </w:p>
        </w:tc>
      </w:tr>
      <w:tr w:rsidR="001C7594" w:rsidRPr="0062527C" w:rsidTr="0061080A">
        <w:trPr>
          <w:trHeight w:val="375"/>
        </w:trPr>
        <w:tc>
          <w:tcPr>
            <w:tcW w:w="16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классификации расходов бюджета городского поселения Лянтор на 2018 год</w:t>
            </w:r>
          </w:p>
        </w:tc>
      </w:tr>
      <w:tr w:rsidR="001C7594" w:rsidRPr="0062527C" w:rsidTr="0061080A">
        <w:trPr>
          <w:trHeight w:val="319"/>
        </w:trPr>
        <w:tc>
          <w:tcPr>
            <w:tcW w:w="1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7594" w:rsidRPr="0062527C" w:rsidRDefault="001C7594" w:rsidP="0061080A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2527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C7594" w:rsidRPr="0062527C" w:rsidTr="0061080A">
        <w:trPr>
          <w:trHeight w:val="435"/>
        </w:trPr>
        <w:tc>
          <w:tcPr>
            <w:tcW w:w="12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594" w:rsidRPr="0062527C" w:rsidRDefault="001C7594" w:rsidP="0061080A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1C7594" w:rsidRPr="0062527C" w:rsidTr="0061080A">
        <w:trPr>
          <w:trHeight w:val="63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Сумма на год</w:t>
            </w:r>
          </w:p>
        </w:tc>
      </w:tr>
      <w:tr w:rsidR="001C7594" w:rsidRPr="0062527C" w:rsidTr="0061080A">
        <w:trPr>
          <w:trHeight w:val="282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6252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6252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6252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62527C">
              <w:rPr>
                <w:color w:val="000000"/>
                <w:sz w:val="20"/>
                <w:szCs w:val="20"/>
              </w:rPr>
              <w:t>4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506 397,7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60 449,9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69 371,0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3 500,0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83 996,9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5 051,4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5 051,4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4 255,7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2 548,5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 546,0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45,3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36 877,8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32 031,6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2 539,9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88 068,7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8 206,3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41 382,1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28 480,3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45 824,6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45 824,6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620,6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64 973,7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64 938,7</w:t>
            </w:r>
          </w:p>
        </w:tc>
      </w:tr>
      <w:tr w:rsidR="001C7594" w:rsidRPr="0062527C" w:rsidTr="0061080A">
        <w:trPr>
          <w:trHeight w:val="20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594" w:rsidRPr="0062527C" w:rsidRDefault="001C759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62527C">
              <w:rPr>
                <w:color w:val="000000"/>
                <w:sz w:val="28"/>
                <w:szCs w:val="28"/>
              </w:rPr>
              <w:t>35,0</w:t>
            </w:r>
          </w:p>
        </w:tc>
      </w:tr>
    </w:tbl>
    <w:p w:rsidR="001C7594" w:rsidRDefault="001C7594" w:rsidP="001C7594"/>
    <w:p w:rsidR="001C7594" w:rsidRDefault="001C7594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tbl>
      <w:tblPr>
        <w:tblW w:w="16135" w:type="dxa"/>
        <w:tblLook w:val="04A0"/>
      </w:tblPr>
      <w:tblGrid>
        <w:gridCol w:w="10915"/>
        <w:gridCol w:w="1060"/>
        <w:gridCol w:w="1060"/>
        <w:gridCol w:w="1600"/>
        <w:gridCol w:w="1500"/>
      </w:tblGrid>
      <w:tr w:rsidR="00B573F5" w:rsidRPr="00ED1941" w:rsidTr="0061080A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 xml:space="preserve">Приложение 12 к проекту </w:t>
            </w:r>
          </w:p>
        </w:tc>
      </w:tr>
      <w:tr w:rsidR="00B573F5" w:rsidRPr="00ED1941" w:rsidTr="0061080A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B573F5" w:rsidRPr="00ED1941" w:rsidTr="0061080A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573F5" w:rsidRPr="00ED1941" w:rsidTr="0061080A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492CDD" w:rsidP="006108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"26</w:t>
            </w:r>
            <w:r w:rsidR="00B573F5" w:rsidRPr="00ED1941">
              <w:rPr>
                <w:color w:val="000000"/>
                <w:sz w:val="28"/>
                <w:szCs w:val="28"/>
              </w:rPr>
              <w:t xml:space="preserve">" декабря 2017 года № </w:t>
            </w: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B573F5" w:rsidRPr="00ED1941" w:rsidTr="0061080A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</w:tr>
      <w:tr w:rsidR="00B573F5" w:rsidRPr="00ED1941" w:rsidTr="0061080A">
        <w:trPr>
          <w:trHeight w:val="375"/>
        </w:trPr>
        <w:tc>
          <w:tcPr>
            <w:tcW w:w="16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</w:tr>
      <w:tr w:rsidR="00B573F5" w:rsidRPr="00ED1941" w:rsidTr="0061080A">
        <w:trPr>
          <w:trHeight w:val="375"/>
        </w:trPr>
        <w:tc>
          <w:tcPr>
            <w:tcW w:w="16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Распределение бюджетных ассигнований по разделам</w:t>
            </w:r>
          </w:p>
        </w:tc>
      </w:tr>
      <w:tr w:rsidR="00B573F5" w:rsidRPr="00ED1941" w:rsidTr="0061080A">
        <w:trPr>
          <w:trHeight w:val="375"/>
        </w:trPr>
        <w:tc>
          <w:tcPr>
            <w:tcW w:w="16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B573F5" w:rsidRPr="00ED1941" w:rsidTr="0061080A">
        <w:trPr>
          <w:trHeight w:val="375"/>
        </w:trPr>
        <w:tc>
          <w:tcPr>
            <w:tcW w:w="16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на плановый период 2019 и 2020 годов</w:t>
            </w:r>
          </w:p>
        </w:tc>
      </w:tr>
      <w:tr w:rsidR="00B573F5" w:rsidRPr="00ED1941" w:rsidTr="0061080A">
        <w:trPr>
          <w:trHeight w:val="36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ED1941" w:rsidRDefault="00B573F5" w:rsidP="0061080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ED1941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B573F5" w:rsidRPr="00ED1941" w:rsidTr="0061080A">
        <w:trPr>
          <w:trHeight w:val="43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ED1941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B573F5" w:rsidRPr="00ED1941" w:rsidTr="0061080A">
        <w:trPr>
          <w:trHeight w:val="8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Сумма на 2019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Сумма на 2020 год</w:t>
            </w:r>
          </w:p>
        </w:tc>
      </w:tr>
      <w:tr w:rsidR="00B573F5" w:rsidRPr="00ED1941" w:rsidTr="0061080A">
        <w:trPr>
          <w:trHeight w:val="28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D19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D19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D19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D19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D1941">
              <w:rPr>
                <w:color w:val="000000"/>
                <w:sz w:val="20"/>
                <w:szCs w:val="20"/>
              </w:rPr>
              <w:t>5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472 76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472 928,6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66 1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76 734,9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3 482,1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69 03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69 031,0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93 49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04 121,9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5 08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5 220,4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5 08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5 220,4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4 356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4 259,5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2 54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2 548,5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 54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 546,0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4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49,2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34 45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34 383,7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2 306,3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32 04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31 977,4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69 57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69 495,0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3 69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3 610,7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41 32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41 321,1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4 563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4 563,2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27 34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17 000,5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27 34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17 000,5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620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620,6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420,6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64 938,7</w:t>
            </w:r>
          </w:p>
        </w:tc>
      </w:tr>
      <w:tr w:rsidR="00B573F5" w:rsidRPr="00ED1941" w:rsidTr="0061080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ED1941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D1941">
              <w:rPr>
                <w:color w:val="000000"/>
                <w:sz w:val="28"/>
                <w:szCs w:val="28"/>
              </w:rPr>
              <w:t>64 938,7</w:t>
            </w:r>
          </w:p>
        </w:tc>
      </w:tr>
    </w:tbl>
    <w:p w:rsidR="00B573F5" w:rsidRDefault="00B573F5" w:rsidP="00B573F5"/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p w:rsidR="00B573F5" w:rsidRDefault="00B573F5" w:rsidP="00B5228D">
      <w:pPr>
        <w:rPr>
          <w:sz w:val="28"/>
          <w:szCs w:val="28"/>
        </w:rPr>
      </w:pPr>
    </w:p>
    <w:tbl>
      <w:tblPr>
        <w:tblW w:w="16018" w:type="dxa"/>
        <w:tblInd w:w="142" w:type="dxa"/>
        <w:tblLook w:val="04A0"/>
      </w:tblPr>
      <w:tblGrid>
        <w:gridCol w:w="5812"/>
        <w:gridCol w:w="700"/>
        <w:gridCol w:w="538"/>
        <w:gridCol w:w="595"/>
        <w:gridCol w:w="1679"/>
        <w:gridCol w:w="746"/>
        <w:gridCol w:w="1412"/>
        <w:gridCol w:w="2222"/>
        <w:gridCol w:w="2314"/>
      </w:tblGrid>
      <w:tr w:rsidR="00B573F5" w:rsidRPr="004B18BB" w:rsidTr="0061080A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Приложение 13 к проекту </w:t>
            </w:r>
          </w:p>
        </w:tc>
      </w:tr>
      <w:tr w:rsidR="00B573F5" w:rsidRPr="004B18BB" w:rsidTr="0061080A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B573F5" w:rsidRPr="004B18BB" w:rsidTr="0061080A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B573F5" w:rsidRPr="004B18BB" w:rsidTr="0061080A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492CDD" w:rsidP="006108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"26</w:t>
            </w:r>
            <w:r w:rsidR="00B573F5" w:rsidRPr="004B18BB">
              <w:rPr>
                <w:color w:val="000000"/>
                <w:sz w:val="28"/>
                <w:szCs w:val="28"/>
              </w:rPr>
              <w:t xml:space="preserve">" декабря 2017 года № </w:t>
            </w: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B573F5" w:rsidRPr="004B18BB" w:rsidTr="0061080A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sz w:val="20"/>
                <w:szCs w:val="20"/>
              </w:rPr>
            </w:pPr>
          </w:p>
        </w:tc>
      </w:tr>
      <w:tr w:rsidR="00B573F5" w:rsidRPr="004B18BB" w:rsidTr="0061080A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sz w:val="20"/>
                <w:szCs w:val="20"/>
              </w:rPr>
            </w:pPr>
          </w:p>
        </w:tc>
      </w:tr>
      <w:tr w:rsidR="00B573F5" w:rsidRPr="004B18BB" w:rsidTr="0061080A">
        <w:trPr>
          <w:trHeight w:val="375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573F5" w:rsidRPr="004B18BB" w:rsidTr="0061080A">
        <w:trPr>
          <w:trHeight w:val="375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B573F5" w:rsidRPr="004B18BB" w:rsidTr="0061080A">
        <w:trPr>
          <w:trHeight w:val="375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и подгруппам видов расходов классификации расходов бюджета городского поселения </w:t>
            </w:r>
            <w:r>
              <w:rPr>
                <w:color w:val="000000"/>
                <w:sz w:val="28"/>
                <w:szCs w:val="28"/>
              </w:rPr>
              <w:t>Лянтор</w:t>
            </w:r>
          </w:p>
        </w:tc>
      </w:tr>
      <w:tr w:rsidR="00B573F5" w:rsidRPr="004B18BB" w:rsidTr="0061080A">
        <w:trPr>
          <w:trHeight w:val="375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в ведомственной структуре расходов на 2018 год</w:t>
            </w:r>
          </w:p>
        </w:tc>
      </w:tr>
      <w:tr w:rsidR="00B573F5" w:rsidRPr="004B18BB" w:rsidTr="0061080A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B18BB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sz w:val="20"/>
                <w:szCs w:val="20"/>
              </w:rPr>
            </w:pPr>
          </w:p>
        </w:tc>
      </w:tr>
      <w:tr w:rsidR="00B573F5" w:rsidRPr="004B18BB" w:rsidTr="0061080A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B573F5" w:rsidRPr="004B18BB" w:rsidTr="0061080A">
        <w:trPr>
          <w:trHeight w:val="22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мма на го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осуществляемые по вопросам местного знач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осуществляемые за счет субвенции из Регионального фонда компенсации</w:t>
            </w:r>
          </w:p>
        </w:tc>
      </w:tr>
      <w:tr w:rsidR="00B573F5" w:rsidRPr="004B18BB" w:rsidTr="0061080A">
        <w:trPr>
          <w:trHeight w:val="2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922F2A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922F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922F2A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922F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922F2A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922F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922F2A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922F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922F2A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922F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922F2A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922F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922F2A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922F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922F2A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922F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922F2A" w:rsidRDefault="00B573F5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922F2A">
              <w:rPr>
                <w:color w:val="000000"/>
                <w:sz w:val="20"/>
                <w:szCs w:val="20"/>
              </w:rPr>
              <w:t>9</w:t>
            </w:r>
          </w:p>
        </w:tc>
      </w:tr>
      <w:tr w:rsidR="00B573F5" w:rsidRPr="004B18BB" w:rsidTr="0061080A">
        <w:trPr>
          <w:trHeight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6 397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0 822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 574,8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60 44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60 449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9 371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9 371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528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528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Программно-информационное обеспечение бюджетного процесс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008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008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008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008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3 996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3 996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2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27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9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1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1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4 64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4 648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259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259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6 902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6 902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0 229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0 229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06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06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06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06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0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0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0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0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0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0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 051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35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16,2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 051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35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16,2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47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00,4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00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00,4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879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879,6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879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879,6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7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7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255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997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54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89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539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81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8,6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54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546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5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5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5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5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5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7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7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6 877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6 877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2 031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2 031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977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977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53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539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4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4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001206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4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001206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4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001206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4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4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8 068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8 068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8 206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8 20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 460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 460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4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4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4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4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4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4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43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4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43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4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43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43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343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 746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 746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57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57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57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57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101206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57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57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101206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57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57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101206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57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57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18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188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Снос аварий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18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188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18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188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18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188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201891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18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188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 382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 382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8 906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8 906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 480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 480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 806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 806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730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730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730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730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730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730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730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730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203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203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203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203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203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203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203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203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 673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 673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Ремонт дворовых проез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0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0018918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0018918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0018918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 273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 273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на благоустройство   мест общего пользования территорий  поселений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003L555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003L555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003L555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на благоустройство  мест общего пользования  территорий поселений из средств вышестоящих бюдже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003R555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273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273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003R555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273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273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003R555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273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 273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5 824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5 824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5 824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5 824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5 140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5 140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7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4 760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44 760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9 043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9 043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3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8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8 5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3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8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8 5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382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8 5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8 5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 21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 214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 21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 214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 21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 214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 214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3 214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1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1,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1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723668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3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33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3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33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3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33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DF1B68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F251B8">
              <w:rPr>
                <w:color w:val="000000"/>
                <w:sz w:val="28"/>
                <w:szCs w:val="28"/>
              </w:rPr>
              <w:t xml:space="preserve"> софинансир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251B8">
              <w:rPr>
                <w:color w:val="000000"/>
                <w:sz w:val="28"/>
                <w:szCs w:val="28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0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20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4 973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4 973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6 098,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6 098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 840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28 840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73F5" w:rsidRPr="004B18BB" w:rsidTr="0061080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F5" w:rsidRPr="004B18BB" w:rsidRDefault="00B573F5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4B18BB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B573F5" w:rsidRDefault="00B573F5" w:rsidP="00B573F5"/>
    <w:p w:rsidR="00B573F5" w:rsidRDefault="00B573F5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p w:rsidR="009226BF" w:rsidRDefault="009226BF" w:rsidP="00B5228D">
      <w:pPr>
        <w:rPr>
          <w:sz w:val="28"/>
          <w:szCs w:val="28"/>
        </w:rPr>
      </w:pPr>
    </w:p>
    <w:tbl>
      <w:tblPr>
        <w:tblW w:w="16063" w:type="dxa"/>
        <w:tblInd w:w="142" w:type="dxa"/>
        <w:tblLayout w:type="fixed"/>
        <w:tblLook w:val="04A0"/>
      </w:tblPr>
      <w:tblGrid>
        <w:gridCol w:w="3969"/>
        <w:gridCol w:w="700"/>
        <w:gridCol w:w="576"/>
        <w:gridCol w:w="567"/>
        <w:gridCol w:w="1710"/>
        <w:gridCol w:w="760"/>
        <w:gridCol w:w="1367"/>
        <w:gridCol w:w="1380"/>
        <w:gridCol w:w="1029"/>
        <w:gridCol w:w="1387"/>
        <w:gridCol w:w="1418"/>
        <w:gridCol w:w="1200"/>
      </w:tblGrid>
      <w:tr w:rsidR="009226BF" w:rsidRPr="00550619" w:rsidTr="0061080A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2B7" w:rsidRDefault="00C632B7" w:rsidP="0061080A">
            <w:pPr>
              <w:rPr>
                <w:color w:val="000000"/>
                <w:sz w:val="28"/>
                <w:szCs w:val="28"/>
              </w:rPr>
            </w:pPr>
          </w:p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Приложение 14 к проекту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</w:p>
        </w:tc>
      </w:tr>
      <w:tr w:rsidR="009226BF" w:rsidRPr="00550619" w:rsidTr="0061080A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</w:p>
        </w:tc>
      </w:tr>
      <w:tr w:rsidR="009226BF" w:rsidRPr="00550619" w:rsidTr="0061080A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9226BF" w:rsidRPr="00550619" w:rsidTr="0061080A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492CDD" w:rsidP="006108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"26</w:t>
            </w:r>
            <w:r w:rsidR="009226BF" w:rsidRPr="00550619">
              <w:rPr>
                <w:color w:val="000000"/>
                <w:sz w:val="28"/>
                <w:szCs w:val="28"/>
              </w:rPr>
              <w:t xml:space="preserve">" декабря 2017 года № </w:t>
            </w: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9226BF" w:rsidRPr="00550619" w:rsidTr="0061080A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</w:tr>
      <w:tr w:rsidR="009226BF" w:rsidRPr="00550619" w:rsidTr="0061080A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619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rPr>
                <w:sz w:val="20"/>
                <w:szCs w:val="20"/>
              </w:rPr>
            </w:pPr>
          </w:p>
        </w:tc>
      </w:tr>
      <w:tr w:rsidR="009226BF" w:rsidRPr="00550619" w:rsidTr="0061080A">
        <w:trPr>
          <w:trHeight w:val="375"/>
        </w:trPr>
        <w:tc>
          <w:tcPr>
            <w:tcW w:w="160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9226BF" w:rsidRPr="00550619" w:rsidTr="0061080A">
        <w:trPr>
          <w:trHeight w:val="375"/>
        </w:trPr>
        <w:tc>
          <w:tcPr>
            <w:tcW w:w="160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9226BF" w:rsidRPr="00550619" w:rsidTr="0061080A">
        <w:trPr>
          <w:trHeight w:val="375"/>
        </w:trPr>
        <w:tc>
          <w:tcPr>
            <w:tcW w:w="160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и подгруппам видов расходов классификации расходов бюджета городского поселения </w:t>
            </w:r>
            <w:r>
              <w:rPr>
                <w:color w:val="000000"/>
                <w:sz w:val="28"/>
                <w:szCs w:val="28"/>
              </w:rPr>
              <w:t>Лянтор</w:t>
            </w:r>
          </w:p>
        </w:tc>
      </w:tr>
      <w:tr w:rsidR="009226BF" w:rsidRPr="00550619" w:rsidTr="0061080A">
        <w:trPr>
          <w:trHeight w:val="375"/>
        </w:trPr>
        <w:tc>
          <w:tcPr>
            <w:tcW w:w="160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в ведомственной структуре расходов на плановый период 2019 и 2020 годов</w:t>
            </w:r>
          </w:p>
        </w:tc>
      </w:tr>
      <w:tr w:rsidR="009226BF" w:rsidRPr="00550619" w:rsidTr="0061080A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</w:tr>
      <w:tr w:rsidR="009226BF" w:rsidRPr="00550619" w:rsidTr="0061080A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9226BF" w:rsidRPr="00550619" w:rsidTr="0061080A">
        <w:trPr>
          <w:trHeight w:val="45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9226BF" w:rsidRPr="00550619" w:rsidTr="0061080A">
        <w:trPr>
          <w:trHeight w:val="397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</w:rPr>
            </w:pPr>
            <w:r w:rsidRPr="00550619">
              <w:rPr>
                <w:color w:val="000000"/>
              </w:rPr>
              <w:t>Сумма на 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</w:rPr>
            </w:pPr>
            <w:r w:rsidRPr="00550619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</w:rPr>
            </w:pPr>
            <w:r w:rsidRPr="00550619">
              <w:rPr>
                <w:color w:val="000000"/>
              </w:rPr>
              <w:t>Расходы, осуществляемые за счет субвенции из Регионального фонда компенс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</w:rPr>
            </w:pPr>
            <w:r w:rsidRPr="00550619">
              <w:rPr>
                <w:color w:val="000000"/>
              </w:rPr>
              <w:t>Сумма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</w:rPr>
            </w:pPr>
            <w:r w:rsidRPr="00550619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</w:rPr>
            </w:pPr>
            <w:r w:rsidRPr="00550619">
              <w:rPr>
                <w:color w:val="000000"/>
              </w:rPr>
              <w:t>Расходы, осуществляемые за счет субвенции из Регионального фонда компенсации</w:t>
            </w:r>
          </w:p>
        </w:tc>
      </w:tr>
      <w:tr w:rsidR="009226BF" w:rsidRPr="00550619" w:rsidTr="0061080A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8C1D65" w:rsidRDefault="009226BF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C1D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8C1D65" w:rsidRDefault="009226BF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C1D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8C1D65" w:rsidRDefault="009226BF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C1D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8C1D65" w:rsidRDefault="009226BF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C1D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8C1D65" w:rsidRDefault="009226BF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C1D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8C1D65" w:rsidRDefault="009226BF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C1D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8C1D65" w:rsidRDefault="009226BF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C1D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8C1D65" w:rsidRDefault="009226BF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C1D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8C1D65" w:rsidRDefault="009226BF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C1D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8C1D65" w:rsidRDefault="009226BF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C1D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8C1D65" w:rsidRDefault="009226BF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C1D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8C1D65" w:rsidRDefault="009226BF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8C1D6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72 765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7 154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610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72 9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7 18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743,8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66 11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66 110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6 7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6 73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8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 03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 03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 0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 03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28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2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28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3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004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7 45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 49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 497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4 1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4 12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29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297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5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6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7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8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9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1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10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01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1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1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 64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 64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 6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 64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25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 183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259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25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2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25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49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6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87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3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 45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 450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7 0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7 02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 52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 522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 5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 522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 29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9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9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3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9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9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 60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 604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2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21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 60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 604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2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21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999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 60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 604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2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21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08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3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352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2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3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485,2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08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3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352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2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3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485,2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5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0030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50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336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6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469,4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33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336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4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469,4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7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79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79,6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7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79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879,6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6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9,7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6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9,7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35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98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 2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00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54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5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0050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53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5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8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258,6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4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4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4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53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1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4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4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4206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1206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8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9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9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8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8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4 45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4 45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4 3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4 383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4206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30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2 04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2 04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7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7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77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7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05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2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7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00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003206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 57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 57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 4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9 49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 69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 691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 6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 61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 69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 691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 6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 61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1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4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59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3206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4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 32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 32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 3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 321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8 906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8 9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8 9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8 906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39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 56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 56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 5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 56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 56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 56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 5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4 56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43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 74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4004206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8 94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7 34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7 34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7 0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7 00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7 34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7 34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7 0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7 00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6 71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6 71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6 3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6 35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6 33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6 33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5 9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5 97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13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 5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 54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 5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 54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 5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 54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 5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5 54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7 9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7 92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7 9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7 92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7 9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7 92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7 9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7 92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1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2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29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4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723668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0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0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02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DF1B68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F251B8">
              <w:rPr>
                <w:color w:val="000000"/>
                <w:sz w:val="28"/>
                <w:szCs w:val="28"/>
              </w:rPr>
              <w:t xml:space="preserve"> софинансир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251B8">
              <w:rPr>
                <w:color w:val="000000"/>
                <w:sz w:val="28"/>
                <w:szCs w:val="28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2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2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600272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6 09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6 09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6 0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6 098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84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840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8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28 84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226BF" w:rsidRPr="00550619" w:rsidTr="0061080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6BF" w:rsidRPr="00550619" w:rsidRDefault="009226BF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550619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9226BF" w:rsidRDefault="009226BF" w:rsidP="009226BF"/>
    <w:p w:rsidR="00270658" w:rsidRDefault="00270658" w:rsidP="00B5228D">
      <w:pPr>
        <w:rPr>
          <w:sz w:val="28"/>
          <w:szCs w:val="28"/>
        </w:rPr>
        <w:sectPr w:rsidR="00270658" w:rsidSect="0061080A">
          <w:pgSz w:w="16838" w:h="11906" w:orient="landscape"/>
          <w:pgMar w:top="851" w:right="340" w:bottom="567" w:left="284" w:header="709" w:footer="709" w:gutter="0"/>
          <w:cols w:space="708"/>
          <w:docGrid w:linePitch="360"/>
        </w:sectPr>
      </w:pPr>
    </w:p>
    <w:tbl>
      <w:tblPr>
        <w:tblW w:w="10371" w:type="dxa"/>
        <w:tblInd w:w="93" w:type="dxa"/>
        <w:tblLook w:val="04A0"/>
      </w:tblPr>
      <w:tblGrid>
        <w:gridCol w:w="4551"/>
        <w:gridCol w:w="700"/>
        <w:gridCol w:w="700"/>
        <w:gridCol w:w="664"/>
        <w:gridCol w:w="1616"/>
        <w:gridCol w:w="820"/>
        <w:gridCol w:w="1320"/>
      </w:tblGrid>
      <w:tr w:rsidR="00270658" w:rsidRPr="00BB60D7" w:rsidTr="0061080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RANGE!A1:G44"/>
            <w:bookmarkEnd w:id="1"/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ind w:left="103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60D7">
              <w:rPr>
                <w:color w:val="000000"/>
                <w:sz w:val="28"/>
                <w:szCs w:val="28"/>
              </w:rPr>
              <w:t xml:space="preserve">Приложение 15 к проекту </w:t>
            </w:r>
          </w:p>
        </w:tc>
      </w:tr>
      <w:tr w:rsidR="00270658" w:rsidRPr="00BB60D7" w:rsidTr="0061080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ind w:left="103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60D7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270658" w:rsidRPr="00BB60D7" w:rsidTr="0061080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ind w:left="1035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270658" w:rsidRPr="00BB60D7" w:rsidTr="0061080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shd w:val="clear" w:color="auto" w:fill="auto"/>
            <w:noWrap/>
            <w:vAlign w:val="bottom"/>
            <w:hideMark/>
          </w:tcPr>
          <w:p w:rsidR="00270658" w:rsidRPr="00BB60D7" w:rsidRDefault="00492CDD" w:rsidP="0061080A">
            <w:pPr>
              <w:ind w:left="10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"26" декабря 2017 года №307</w:t>
            </w:r>
          </w:p>
        </w:tc>
      </w:tr>
      <w:tr w:rsidR="00270658" w:rsidRPr="00BB60D7" w:rsidTr="0061080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shd w:val="clear" w:color="auto" w:fill="auto"/>
            <w:noWrap/>
            <w:vAlign w:val="bottom"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60D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70658" w:rsidRPr="00BB60D7" w:rsidTr="0061080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658" w:rsidRPr="00BB60D7" w:rsidRDefault="00270658" w:rsidP="006108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60D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0658" w:rsidRPr="00BB60D7" w:rsidTr="0061080A">
        <w:trPr>
          <w:trHeight w:val="39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jc w:val="center"/>
              <w:rPr>
                <w:sz w:val="28"/>
                <w:szCs w:val="28"/>
              </w:rPr>
            </w:pPr>
            <w:r w:rsidRPr="00BB60D7">
              <w:rPr>
                <w:sz w:val="28"/>
                <w:szCs w:val="28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270658" w:rsidRPr="00BB60D7" w:rsidTr="0061080A">
        <w:trPr>
          <w:trHeight w:val="39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jc w:val="center"/>
              <w:rPr>
                <w:sz w:val="28"/>
                <w:szCs w:val="28"/>
              </w:rPr>
            </w:pPr>
            <w:r w:rsidRPr="00BB60D7">
              <w:rPr>
                <w:sz w:val="28"/>
                <w:szCs w:val="28"/>
              </w:rPr>
              <w:t xml:space="preserve">предоставление субсидий  в соответствии со статьей 78 и пунктом </w:t>
            </w:r>
          </w:p>
        </w:tc>
      </w:tr>
      <w:tr w:rsidR="00270658" w:rsidRPr="00BB60D7" w:rsidTr="0061080A">
        <w:trPr>
          <w:trHeight w:val="3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jc w:val="center"/>
              <w:rPr>
                <w:sz w:val="28"/>
                <w:szCs w:val="28"/>
              </w:rPr>
            </w:pPr>
            <w:r w:rsidRPr="00BB60D7">
              <w:rPr>
                <w:sz w:val="28"/>
                <w:szCs w:val="28"/>
              </w:rPr>
              <w:t xml:space="preserve">2 статьи 78.1 Бюджетного кодекса Российской Федерации </w:t>
            </w:r>
          </w:p>
        </w:tc>
      </w:tr>
      <w:tr w:rsidR="00270658" w:rsidRPr="00BB60D7" w:rsidTr="0061080A">
        <w:trPr>
          <w:trHeight w:val="3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jc w:val="center"/>
              <w:rPr>
                <w:sz w:val="28"/>
                <w:szCs w:val="28"/>
              </w:rPr>
            </w:pPr>
            <w:r w:rsidRPr="00BB60D7">
              <w:rPr>
                <w:sz w:val="28"/>
                <w:szCs w:val="28"/>
              </w:rPr>
              <w:t>в 2018 году</w:t>
            </w:r>
          </w:p>
        </w:tc>
      </w:tr>
      <w:tr w:rsidR="00270658" w:rsidRPr="00BB60D7" w:rsidTr="0061080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60D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70658" w:rsidRPr="00BB60D7" w:rsidTr="0061080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270658" w:rsidRPr="00BB60D7" w:rsidTr="0061080A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Сумма на год</w:t>
            </w:r>
          </w:p>
        </w:tc>
      </w:tr>
      <w:tr w:rsidR="00270658" w:rsidRPr="00BB60D7" w:rsidTr="0061080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</w:p>
        </w:tc>
      </w:tr>
      <w:tr w:rsidR="00270658" w:rsidRPr="00BB60D7" w:rsidTr="0061080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BB60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BB60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BB60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BB60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BB60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BB60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BB60D7">
              <w:rPr>
                <w:color w:val="000000"/>
                <w:sz w:val="20"/>
                <w:szCs w:val="20"/>
              </w:rPr>
              <w:t>7</w:t>
            </w:r>
          </w:p>
        </w:tc>
      </w:tr>
      <w:tr w:rsidR="00270658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50 984,4</w:t>
            </w:r>
          </w:p>
        </w:tc>
      </w:tr>
      <w:tr w:rsidR="00270658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50 984,4</w:t>
            </w:r>
          </w:p>
        </w:tc>
      </w:tr>
      <w:tr w:rsidR="00270658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10 657,2</w:t>
            </w:r>
          </w:p>
        </w:tc>
      </w:tr>
      <w:tr w:rsidR="00270658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10 657,2</w:t>
            </w:r>
          </w:p>
        </w:tc>
      </w:tr>
      <w:tr w:rsidR="00270658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270658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270658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270658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/>
                <w:sz w:val="28"/>
                <w:szCs w:val="28"/>
              </w:rPr>
              <w:t xml:space="preserve">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658" w:rsidRPr="00BB60D7" w:rsidRDefault="00270658" w:rsidP="006108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5</w:t>
            </w:r>
          </w:p>
        </w:tc>
      </w:tr>
      <w:tr w:rsidR="00270658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58" w:rsidRPr="00BB60D7" w:rsidRDefault="00270658" w:rsidP="0061080A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E69CB">
              <w:rPr>
                <w:color w:val="000000"/>
                <w:sz w:val="28"/>
                <w:szCs w:val="28"/>
              </w:rPr>
              <w:t>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58" w:rsidRPr="00BB60D7" w:rsidRDefault="00270658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658" w:rsidRPr="00BB60D7" w:rsidRDefault="00FE69CB" w:rsidP="006108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24,0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71,8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4 343,8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4 343,8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4 343,8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4 343,8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40 327,2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38 851,7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/>
                <w:sz w:val="28"/>
                <w:szCs w:val="28"/>
              </w:rPr>
              <w:t xml:space="preserve">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/>
                <w:sz w:val="28"/>
                <w:szCs w:val="28"/>
              </w:rPr>
              <w:t xml:space="preserve">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FE69CB" w:rsidRPr="00BB60D7" w:rsidTr="006108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/>
                <w:sz w:val="28"/>
                <w:szCs w:val="28"/>
              </w:rPr>
              <w:t xml:space="preserve">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center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9CB" w:rsidRPr="00BB60D7" w:rsidRDefault="00FE69CB" w:rsidP="00FE69CB">
            <w:pPr>
              <w:jc w:val="right"/>
              <w:rPr>
                <w:color w:val="000000"/>
                <w:sz w:val="28"/>
                <w:szCs w:val="28"/>
              </w:rPr>
            </w:pPr>
            <w:r w:rsidRPr="00BB60D7">
              <w:rPr>
                <w:color w:val="000000"/>
                <w:sz w:val="28"/>
                <w:szCs w:val="28"/>
              </w:rPr>
              <w:t>1 475,5</w:t>
            </w:r>
          </w:p>
        </w:tc>
      </w:tr>
    </w:tbl>
    <w:p w:rsidR="00270658" w:rsidRDefault="00270658" w:rsidP="00270658"/>
    <w:p w:rsidR="000524F4" w:rsidRDefault="000524F4" w:rsidP="00B5228D">
      <w:pPr>
        <w:rPr>
          <w:sz w:val="28"/>
          <w:szCs w:val="28"/>
        </w:rPr>
        <w:sectPr w:rsidR="000524F4" w:rsidSect="0061080A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5963" w:type="dxa"/>
        <w:tblInd w:w="250" w:type="dxa"/>
        <w:tblLayout w:type="fixed"/>
        <w:tblLook w:val="04A0"/>
      </w:tblPr>
      <w:tblGrid>
        <w:gridCol w:w="8363"/>
        <w:gridCol w:w="700"/>
        <w:gridCol w:w="700"/>
        <w:gridCol w:w="700"/>
        <w:gridCol w:w="1444"/>
        <w:gridCol w:w="1016"/>
        <w:gridCol w:w="1540"/>
        <w:gridCol w:w="1500"/>
      </w:tblGrid>
      <w:tr w:rsidR="000524F4" w:rsidRPr="00EB6BEA" w:rsidTr="00492CDD">
        <w:trPr>
          <w:trHeight w:val="37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  <w:bookmarkStart w:id="2" w:name="RANGE!A1:H44"/>
            <w:bookmarkEnd w:id="2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 xml:space="preserve">Приложение 16 к проекту </w:t>
            </w:r>
          </w:p>
        </w:tc>
      </w:tr>
      <w:tr w:rsidR="000524F4" w:rsidRPr="00EB6BEA" w:rsidTr="00492CDD">
        <w:trPr>
          <w:trHeight w:val="37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0524F4" w:rsidRPr="00EB6BEA" w:rsidTr="00492CDD">
        <w:trPr>
          <w:trHeight w:val="37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0524F4" w:rsidRPr="00EB6BEA" w:rsidTr="00492CDD">
        <w:trPr>
          <w:trHeight w:val="37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492CDD" w:rsidP="006108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"26</w:t>
            </w:r>
            <w:r w:rsidR="000524F4" w:rsidRPr="00EB6BEA">
              <w:rPr>
                <w:color w:val="000000"/>
                <w:sz w:val="28"/>
                <w:szCs w:val="28"/>
              </w:rPr>
              <w:t>" декабря 2017 года №</w:t>
            </w:r>
            <w:r>
              <w:rPr>
                <w:color w:val="000000"/>
                <w:sz w:val="28"/>
                <w:szCs w:val="28"/>
              </w:rPr>
              <w:t>307</w:t>
            </w:r>
            <w:r w:rsidR="000524F4" w:rsidRPr="00EB6BE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524F4" w:rsidRPr="00EB6BEA" w:rsidTr="00492CDD">
        <w:trPr>
          <w:trHeight w:val="25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4F4" w:rsidRPr="00EB6BEA" w:rsidTr="00492CDD">
        <w:trPr>
          <w:trHeight w:val="375"/>
        </w:trPr>
        <w:tc>
          <w:tcPr>
            <w:tcW w:w="12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4F4" w:rsidRPr="00EB6BEA" w:rsidTr="00492CDD">
        <w:trPr>
          <w:trHeight w:val="375"/>
        </w:trPr>
        <w:tc>
          <w:tcPr>
            <w:tcW w:w="15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jc w:val="center"/>
              <w:rPr>
                <w:sz w:val="28"/>
                <w:szCs w:val="28"/>
              </w:rPr>
            </w:pPr>
            <w:r w:rsidRPr="00EB6BEA">
              <w:rPr>
                <w:sz w:val="28"/>
                <w:szCs w:val="28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0524F4" w:rsidRPr="00EB6BEA" w:rsidTr="00492CDD">
        <w:trPr>
          <w:trHeight w:val="375"/>
        </w:trPr>
        <w:tc>
          <w:tcPr>
            <w:tcW w:w="15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jc w:val="center"/>
              <w:rPr>
                <w:sz w:val="28"/>
                <w:szCs w:val="28"/>
              </w:rPr>
            </w:pPr>
            <w:r w:rsidRPr="00EB6BEA">
              <w:rPr>
                <w:sz w:val="28"/>
                <w:szCs w:val="28"/>
              </w:rPr>
              <w:t xml:space="preserve">предоставление субсидий  в соответствии со статьей 78 и пунктом </w:t>
            </w:r>
          </w:p>
        </w:tc>
      </w:tr>
      <w:tr w:rsidR="000524F4" w:rsidRPr="00EB6BEA" w:rsidTr="00492CDD">
        <w:trPr>
          <w:trHeight w:val="375"/>
        </w:trPr>
        <w:tc>
          <w:tcPr>
            <w:tcW w:w="15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jc w:val="center"/>
              <w:rPr>
                <w:sz w:val="28"/>
                <w:szCs w:val="28"/>
              </w:rPr>
            </w:pPr>
            <w:r w:rsidRPr="00EB6BEA">
              <w:rPr>
                <w:sz w:val="28"/>
                <w:szCs w:val="28"/>
              </w:rPr>
              <w:t xml:space="preserve">2 статьи 78.1 Бюджетного кодекса Российской Федерации </w:t>
            </w:r>
          </w:p>
        </w:tc>
      </w:tr>
      <w:tr w:rsidR="000524F4" w:rsidRPr="00EB6BEA" w:rsidTr="00492CDD">
        <w:trPr>
          <w:trHeight w:val="375"/>
        </w:trPr>
        <w:tc>
          <w:tcPr>
            <w:tcW w:w="15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новый период</w:t>
            </w:r>
            <w:r w:rsidRPr="00EB6BEA">
              <w:rPr>
                <w:sz w:val="28"/>
                <w:szCs w:val="28"/>
              </w:rPr>
              <w:t xml:space="preserve"> 2019 и 2020 год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0524F4" w:rsidRPr="00EB6BEA" w:rsidTr="00492CDD">
        <w:trPr>
          <w:trHeight w:val="37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24F4" w:rsidRPr="00EB6BEA" w:rsidTr="00492CDD">
        <w:trPr>
          <w:trHeight w:val="375"/>
        </w:trPr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0524F4" w:rsidRPr="00EB6BEA" w:rsidTr="00492CDD">
        <w:trPr>
          <w:trHeight w:val="375"/>
        </w:trPr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Сумма на 2019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Сумма на 2020 год</w:t>
            </w:r>
          </w:p>
        </w:tc>
      </w:tr>
      <w:tr w:rsidR="000524F4" w:rsidRPr="00EB6BEA" w:rsidTr="00492CDD">
        <w:trPr>
          <w:trHeight w:val="375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</w:tr>
      <w:tr w:rsidR="000524F4" w:rsidRPr="00EB6BEA" w:rsidTr="00492CDD">
        <w:trPr>
          <w:trHeight w:val="375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</w:tr>
      <w:tr w:rsidR="000524F4" w:rsidRPr="00EB6BEA" w:rsidTr="00492CDD">
        <w:trPr>
          <w:trHeight w:val="36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B6B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B6B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B6B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B6B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B6B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B6B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B6B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EB6BEA">
              <w:rPr>
                <w:color w:val="000000"/>
                <w:sz w:val="20"/>
                <w:szCs w:val="20"/>
              </w:rPr>
              <w:t>8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52 22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52 229,7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52 22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52 229,7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1 90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1 902,5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1 90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1 902,5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 313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 313,3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/>
                <w:sz w:val="28"/>
                <w:szCs w:val="28"/>
              </w:rPr>
              <w:t xml:space="preserve">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5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4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9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95,8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600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5 589,2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5 589,2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5 589,2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6891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5 58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5 589,2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40 327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40 327,2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38 85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38 851,7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300100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/>
                <w:sz w:val="28"/>
                <w:szCs w:val="28"/>
              </w:rPr>
              <w:t xml:space="preserve">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3001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21 43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21 436,1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300200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/>
                <w:sz w:val="28"/>
                <w:szCs w:val="28"/>
              </w:rPr>
              <w:t xml:space="preserve">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3002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7 41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7 415,6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500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 475,5</w:t>
            </w:r>
          </w:p>
        </w:tc>
      </w:tr>
      <w:tr w:rsidR="000524F4" w:rsidRPr="00EB6BEA" w:rsidTr="00492CDD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/>
                <w:sz w:val="28"/>
                <w:szCs w:val="28"/>
              </w:rPr>
              <w:t xml:space="preserve">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08005611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 47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EB6BEA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EB6BEA">
              <w:rPr>
                <w:color w:val="000000"/>
                <w:sz w:val="28"/>
                <w:szCs w:val="28"/>
              </w:rPr>
              <w:t>1 475,5</w:t>
            </w:r>
          </w:p>
        </w:tc>
      </w:tr>
    </w:tbl>
    <w:p w:rsidR="000524F4" w:rsidRDefault="000524F4" w:rsidP="000524F4"/>
    <w:p w:rsidR="000524F4" w:rsidRDefault="000524F4" w:rsidP="000524F4">
      <w:pPr>
        <w:sectPr w:rsidR="000524F4" w:rsidSect="0061080A">
          <w:pgSz w:w="16838" w:h="11906" w:orient="landscape"/>
          <w:pgMar w:top="851" w:right="340" w:bottom="567" w:left="284" w:header="709" w:footer="709" w:gutter="0"/>
          <w:cols w:space="708"/>
          <w:docGrid w:linePitch="360"/>
        </w:sectPr>
      </w:pPr>
    </w:p>
    <w:tbl>
      <w:tblPr>
        <w:tblW w:w="10363" w:type="dxa"/>
        <w:tblInd w:w="93" w:type="dxa"/>
        <w:tblLook w:val="04A0"/>
      </w:tblPr>
      <w:tblGrid>
        <w:gridCol w:w="4551"/>
        <w:gridCol w:w="700"/>
        <w:gridCol w:w="640"/>
        <w:gridCol w:w="640"/>
        <w:gridCol w:w="1663"/>
        <w:gridCol w:w="760"/>
        <w:gridCol w:w="1409"/>
      </w:tblGrid>
      <w:tr w:rsidR="000524F4" w:rsidRPr="002149D4" w:rsidTr="0061080A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 xml:space="preserve">Приложение 17 к проекту </w:t>
            </w:r>
          </w:p>
        </w:tc>
      </w:tr>
      <w:tr w:rsidR="000524F4" w:rsidRPr="002149D4" w:rsidTr="0061080A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0524F4" w:rsidRPr="002149D4" w:rsidTr="0061080A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0524F4" w:rsidRPr="002149D4" w:rsidTr="0061080A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492CDD" w:rsidP="006108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"26</w:t>
            </w:r>
            <w:r w:rsidR="000524F4" w:rsidRPr="002149D4">
              <w:rPr>
                <w:color w:val="000000"/>
                <w:sz w:val="28"/>
                <w:szCs w:val="28"/>
              </w:rPr>
              <w:t xml:space="preserve">" декабря 2017 года № </w:t>
            </w: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0524F4" w:rsidRPr="002149D4" w:rsidTr="0061080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4F4" w:rsidRPr="002149D4" w:rsidTr="0061080A">
        <w:trPr>
          <w:trHeight w:val="375"/>
        </w:trPr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4F4" w:rsidRPr="002149D4" w:rsidTr="0061080A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jc w:val="center"/>
              <w:rPr>
                <w:sz w:val="28"/>
                <w:szCs w:val="28"/>
              </w:rPr>
            </w:pPr>
            <w:r w:rsidRPr="002149D4">
              <w:rPr>
                <w:sz w:val="28"/>
                <w:szCs w:val="28"/>
              </w:rPr>
              <w:t xml:space="preserve">Объем и случаи выделения бюджетных ассигнований, </w:t>
            </w:r>
          </w:p>
        </w:tc>
      </w:tr>
      <w:tr w:rsidR="000524F4" w:rsidRPr="002149D4" w:rsidTr="0061080A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jc w:val="center"/>
              <w:rPr>
                <w:sz w:val="28"/>
                <w:szCs w:val="28"/>
              </w:rPr>
            </w:pPr>
            <w:r w:rsidRPr="002149D4">
              <w:rPr>
                <w:sz w:val="28"/>
                <w:szCs w:val="28"/>
              </w:rPr>
              <w:t>направляемых на предоставление субсидий  в соответствии</w:t>
            </w:r>
          </w:p>
        </w:tc>
      </w:tr>
      <w:tr w:rsidR="000524F4" w:rsidRPr="002149D4" w:rsidTr="0061080A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jc w:val="center"/>
              <w:rPr>
                <w:sz w:val="28"/>
                <w:szCs w:val="28"/>
              </w:rPr>
            </w:pPr>
            <w:r w:rsidRPr="002149D4">
              <w:rPr>
                <w:sz w:val="28"/>
                <w:szCs w:val="28"/>
              </w:rPr>
              <w:t>с пунктом 1 статьи 78.1 Бюджетного</w:t>
            </w:r>
          </w:p>
        </w:tc>
      </w:tr>
      <w:tr w:rsidR="000524F4" w:rsidRPr="002149D4" w:rsidTr="0061080A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jc w:val="center"/>
              <w:rPr>
                <w:sz w:val="28"/>
                <w:szCs w:val="28"/>
              </w:rPr>
            </w:pPr>
            <w:r w:rsidRPr="002149D4">
              <w:rPr>
                <w:sz w:val="28"/>
                <w:szCs w:val="28"/>
              </w:rPr>
              <w:t xml:space="preserve">кодекса Российской Федерации </w:t>
            </w:r>
            <w:r>
              <w:rPr>
                <w:sz w:val="28"/>
                <w:szCs w:val="28"/>
              </w:rPr>
              <w:t xml:space="preserve">на </w:t>
            </w:r>
            <w:r w:rsidRPr="002149D4">
              <w:rPr>
                <w:sz w:val="28"/>
                <w:szCs w:val="28"/>
              </w:rPr>
              <w:t>2018 год</w:t>
            </w:r>
          </w:p>
        </w:tc>
      </w:tr>
      <w:tr w:rsidR="000524F4" w:rsidRPr="002149D4" w:rsidTr="0061080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149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524F4" w:rsidRPr="002149D4" w:rsidTr="0061080A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0524F4" w:rsidRPr="002149D4" w:rsidTr="0061080A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мма на год</w:t>
            </w:r>
          </w:p>
        </w:tc>
      </w:tr>
      <w:tr w:rsidR="000524F4" w:rsidRPr="002149D4" w:rsidTr="0061080A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</w:tr>
      <w:tr w:rsidR="000524F4" w:rsidRPr="002149D4" w:rsidTr="0061080A">
        <w:trPr>
          <w:trHeight w:val="3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2149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2149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2149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2149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2149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2149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2149D4">
              <w:rPr>
                <w:color w:val="000000"/>
                <w:sz w:val="20"/>
                <w:szCs w:val="20"/>
              </w:rPr>
              <w:t>7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11 038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45 824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45 824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45 140,9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8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44 760,9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9 043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0 543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0 543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0 543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382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8 50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382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8 50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382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8 50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3 214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3 214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3 214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3 214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02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1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81,1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развитие сферы культуры в муниципальных образованиях автономно</w:t>
            </w:r>
            <w:r w:rsidR="00723668">
              <w:rPr>
                <w:color w:val="000000"/>
                <w:sz w:val="28"/>
                <w:szCs w:val="28"/>
              </w:rPr>
              <w:t>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33,2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33,2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33,2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DF1B68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F251B8">
              <w:rPr>
                <w:color w:val="000000"/>
                <w:sz w:val="28"/>
                <w:szCs w:val="28"/>
              </w:rPr>
              <w:t xml:space="preserve"> софинансир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251B8">
              <w:rPr>
                <w:color w:val="000000"/>
                <w:sz w:val="28"/>
                <w:szCs w:val="28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8,8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8,8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8,8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4 938,7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4 938,7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6 098,6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28 840,2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0524F4" w:rsidRPr="002149D4" w:rsidTr="0061080A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2149D4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2149D4">
              <w:rPr>
                <w:color w:val="000000"/>
                <w:sz w:val="28"/>
                <w:szCs w:val="28"/>
              </w:rPr>
              <w:t>19 257,0</w:t>
            </w:r>
          </w:p>
        </w:tc>
      </w:tr>
    </w:tbl>
    <w:p w:rsidR="000524F4" w:rsidRDefault="000524F4" w:rsidP="000524F4"/>
    <w:p w:rsidR="000524F4" w:rsidRDefault="000524F4" w:rsidP="000524F4">
      <w:pPr>
        <w:sectPr w:rsidR="000524F4" w:rsidSect="0061080A">
          <w:pgSz w:w="11906" w:h="16838"/>
          <w:pgMar w:top="851" w:right="340" w:bottom="567" w:left="1134" w:header="709" w:footer="709" w:gutter="0"/>
          <w:cols w:space="708"/>
          <w:docGrid w:linePitch="360"/>
        </w:sectPr>
      </w:pPr>
    </w:p>
    <w:tbl>
      <w:tblPr>
        <w:tblW w:w="16018" w:type="dxa"/>
        <w:tblInd w:w="250" w:type="dxa"/>
        <w:tblLayout w:type="fixed"/>
        <w:tblLook w:val="04A0"/>
      </w:tblPr>
      <w:tblGrid>
        <w:gridCol w:w="8363"/>
        <w:gridCol w:w="700"/>
        <w:gridCol w:w="700"/>
        <w:gridCol w:w="700"/>
        <w:gridCol w:w="1727"/>
        <w:gridCol w:w="820"/>
        <w:gridCol w:w="1540"/>
        <w:gridCol w:w="1468"/>
      </w:tblGrid>
      <w:tr w:rsidR="000524F4" w:rsidRPr="00F251B8" w:rsidTr="0061080A">
        <w:trPr>
          <w:trHeight w:val="37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5" w:type="dxa"/>
            <w:gridSpan w:val="4"/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ind w:left="1336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 xml:space="preserve">Приложение 18 к проекту </w:t>
            </w:r>
          </w:p>
        </w:tc>
      </w:tr>
      <w:tr w:rsidR="000524F4" w:rsidRPr="00F251B8" w:rsidTr="0061080A">
        <w:trPr>
          <w:trHeight w:val="37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5" w:type="dxa"/>
            <w:gridSpan w:val="4"/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ind w:left="1336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решения Совета депутатов</w:t>
            </w:r>
          </w:p>
        </w:tc>
      </w:tr>
      <w:tr w:rsidR="000524F4" w:rsidRPr="00F251B8" w:rsidTr="0061080A">
        <w:trPr>
          <w:trHeight w:val="37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5" w:type="dxa"/>
            <w:gridSpan w:val="4"/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ind w:left="1336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0524F4" w:rsidRPr="00F251B8" w:rsidTr="0061080A">
        <w:trPr>
          <w:trHeight w:val="37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5" w:type="dxa"/>
            <w:gridSpan w:val="4"/>
            <w:shd w:val="clear" w:color="auto" w:fill="auto"/>
            <w:noWrap/>
            <w:vAlign w:val="bottom"/>
            <w:hideMark/>
          </w:tcPr>
          <w:p w:rsidR="000524F4" w:rsidRPr="00F251B8" w:rsidRDefault="00492CDD" w:rsidP="0061080A">
            <w:pPr>
              <w:ind w:left="13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"26</w:t>
            </w:r>
            <w:r w:rsidR="000524F4" w:rsidRPr="00F251B8">
              <w:rPr>
                <w:color w:val="000000"/>
                <w:sz w:val="28"/>
                <w:szCs w:val="28"/>
              </w:rPr>
              <w:t xml:space="preserve">" декабря 2017 года № </w:t>
            </w: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0524F4" w:rsidRPr="00F251B8" w:rsidTr="0061080A">
        <w:trPr>
          <w:trHeight w:val="25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4F4" w:rsidRPr="00F251B8" w:rsidTr="0061080A">
        <w:trPr>
          <w:trHeight w:val="375"/>
        </w:trPr>
        <w:tc>
          <w:tcPr>
            <w:tcW w:w="13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4F4" w:rsidRPr="00F251B8" w:rsidTr="0061080A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jc w:val="center"/>
              <w:rPr>
                <w:sz w:val="28"/>
                <w:szCs w:val="28"/>
              </w:rPr>
            </w:pPr>
            <w:r w:rsidRPr="00F251B8">
              <w:rPr>
                <w:sz w:val="28"/>
                <w:szCs w:val="28"/>
              </w:rPr>
              <w:t xml:space="preserve">Объем и случаи выделения бюджетных ассигнований, </w:t>
            </w:r>
          </w:p>
        </w:tc>
      </w:tr>
      <w:tr w:rsidR="000524F4" w:rsidRPr="00F251B8" w:rsidTr="0061080A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jc w:val="center"/>
              <w:rPr>
                <w:sz w:val="28"/>
                <w:szCs w:val="28"/>
              </w:rPr>
            </w:pPr>
            <w:r w:rsidRPr="00F251B8">
              <w:rPr>
                <w:sz w:val="28"/>
                <w:szCs w:val="28"/>
              </w:rPr>
              <w:t>направляемых на предоставление субсидий  в соответствии</w:t>
            </w:r>
          </w:p>
        </w:tc>
      </w:tr>
      <w:tr w:rsidR="000524F4" w:rsidRPr="00F251B8" w:rsidTr="0061080A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jc w:val="center"/>
              <w:rPr>
                <w:sz w:val="28"/>
                <w:szCs w:val="28"/>
              </w:rPr>
            </w:pPr>
            <w:r w:rsidRPr="00F251B8">
              <w:rPr>
                <w:sz w:val="28"/>
                <w:szCs w:val="28"/>
              </w:rPr>
              <w:t>с пунктом 1 статьи 78.1 Бюджетного</w:t>
            </w:r>
          </w:p>
        </w:tc>
      </w:tr>
      <w:tr w:rsidR="000524F4" w:rsidRPr="00F251B8" w:rsidTr="0061080A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jc w:val="center"/>
              <w:rPr>
                <w:sz w:val="28"/>
                <w:szCs w:val="28"/>
              </w:rPr>
            </w:pPr>
            <w:r w:rsidRPr="00F251B8">
              <w:rPr>
                <w:sz w:val="28"/>
                <w:szCs w:val="28"/>
              </w:rPr>
              <w:t xml:space="preserve">кодекса Российской Федерации </w:t>
            </w:r>
            <w:r>
              <w:rPr>
                <w:sz w:val="28"/>
                <w:szCs w:val="28"/>
              </w:rPr>
              <w:t>на плановый период</w:t>
            </w:r>
            <w:r w:rsidRPr="00F251B8">
              <w:rPr>
                <w:sz w:val="28"/>
                <w:szCs w:val="28"/>
              </w:rPr>
              <w:t xml:space="preserve"> 2019 и 2020 год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0524F4" w:rsidRPr="00F251B8" w:rsidTr="0061080A">
        <w:trPr>
          <w:trHeight w:val="375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4F4" w:rsidRPr="00F251B8" w:rsidTr="0061080A">
        <w:trPr>
          <w:trHeight w:val="375"/>
        </w:trPr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0524F4" w:rsidRPr="00F251B8" w:rsidTr="0061080A">
        <w:trPr>
          <w:trHeight w:val="375"/>
        </w:trPr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К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мма на 2019 год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мма на 2020 год</w:t>
            </w:r>
          </w:p>
        </w:tc>
      </w:tr>
      <w:tr w:rsidR="000524F4" w:rsidRPr="00F251B8" w:rsidTr="0061080A">
        <w:trPr>
          <w:trHeight w:val="375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</w:tr>
      <w:tr w:rsidR="000524F4" w:rsidRPr="00F251B8" w:rsidTr="0061080A">
        <w:trPr>
          <w:trHeight w:val="375"/>
        </w:trPr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</w:p>
        </w:tc>
      </w:tr>
      <w:tr w:rsidR="000524F4" w:rsidRPr="00F251B8" w:rsidTr="0061080A">
        <w:trPr>
          <w:trHeight w:val="37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F251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F251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F251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F251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F251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F251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F251B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0"/>
                <w:szCs w:val="20"/>
              </w:rPr>
            </w:pPr>
            <w:r w:rsidRPr="00F251B8">
              <w:rPr>
                <w:color w:val="000000"/>
                <w:sz w:val="20"/>
                <w:szCs w:val="20"/>
              </w:rPr>
              <w:t>8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92 559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82 214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75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75,3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3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2,8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7 345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7 000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7 345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7 000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6 713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6 353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8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6 333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5 973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992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133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 369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 369,1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5 543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5 543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5 543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0 543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5 543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7 927,1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7 927,1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7 927,1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2 428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7 927,1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2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9,4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29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44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723668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развитие сферы культуры в муниципальных образовани</w:t>
            </w:r>
            <w:r w:rsidR="00723668">
              <w:rPr>
                <w:color w:val="000000"/>
                <w:sz w:val="28"/>
                <w:szCs w:val="28"/>
              </w:rPr>
              <w:t>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02,1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02,1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9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02,1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Иные межбюджетные трансферты за счет средств субсидии на поддержку отрасли культура на развитие библиотечного де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R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DF1B68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r w:rsidR="00DF1B68">
              <w:rPr>
                <w:color w:val="000000"/>
                <w:sz w:val="28"/>
                <w:szCs w:val="28"/>
              </w:rPr>
              <w:t>на</w:t>
            </w:r>
            <w:r w:rsidRPr="00F251B8">
              <w:rPr>
                <w:color w:val="000000"/>
                <w:sz w:val="28"/>
                <w:szCs w:val="28"/>
              </w:rPr>
              <w:t xml:space="preserve"> софинансировани</w:t>
            </w:r>
            <w:r w:rsidR="00DF1B68">
              <w:rPr>
                <w:color w:val="000000"/>
                <w:sz w:val="28"/>
                <w:szCs w:val="28"/>
              </w:rPr>
              <w:t>е</w:t>
            </w:r>
            <w:r w:rsidRPr="00F251B8">
              <w:rPr>
                <w:color w:val="000000"/>
                <w:sz w:val="28"/>
                <w:szCs w:val="28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3,3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3,3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3,3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4 938,7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4 938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4 938,7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6 098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6 098,6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83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83,3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55,9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 501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 501,9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957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31 957,5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 840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28 840,2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9 583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9 583,2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9 257,0</w:t>
            </w:r>
          </w:p>
        </w:tc>
      </w:tr>
      <w:tr w:rsidR="000524F4" w:rsidRPr="00F251B8" w:rsidTr="0061080A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41000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center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9 257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4F4" w:rsidRPr="00F251B8" w:rsidRDefault="000524F4" w:rsidP="0061080A">
            <w:pPr>
              <w:jc w:val="right"/>
              <w:rPr>
                <w:color w:val="000000"/>
                <w:sz w:val="28"/>
                <w:szCs w:val="28"/>
              </w:rPr>
            </w:pPr>
            <w:r w:rsidRPr="00F251B8">
              <w:rPr>
                <w:color w:val="000000"/>
                <w:sz w:val="28"/>
                <w:szCs w:val="28"/>
              </w:rPr>
              <w:t>19 257,0</w:t>
            </w:r>
          </w:p>
        </w:tc>
      </w:tr>
    </w:tbl>
    <w:p w:rsidR="000524F4" w:rsidRDefault="000524F4" w:rsidP="000524F4"/>
    <w:p w:rsidR="000524F4" w:rsidRDefault="000524F4" w:rsidP="000524F4">
      <w:pPr>
        <w:sectPr w:rsidR="000524F4" w:rsidSect="0061080A">
          <w:pgSz w:w="16838" w:h="11906" w:orient="landscape"/>
          <w:pgMar w:top="851" w:right="340" w:bottom="567" w:left="284" w:header="709" w:footer="709" w:gutter="0"/>
          <w:cols w:space="708"/>
          <w:docGrid w:linePitch="360"/>
        </w:sectPr>
      </w:pPr>
    </w:p>
    <w:p w:rsidR="000524F4" w:rsidRDefault="000524F4" w:rsidP="00492CDD">
      <w:pPr>
        <w:shd w:val="clear" w:color="auto" w:fill="FFFFFF"/>
        <w:tabs>
          <w:tab w:val="left" w:pos="4000"/>
        </w:tabs>
        <w:ind w:left="5954"/>
        <w:rPr>
          <w:color w:val="000000"/>
          <w:spacing w:val="-6"/>
          <w:sz w:val="28"/>
          <w:szCs w:val="28"/>
        </w:rPr>
      </w:pPr>
      <w:r w:rsidRPr="000E5297">
        <w:rPr>
          <w:color w:val="000000"/>
          <w:spacing w:val="-7"/>
          <w:sz w:val="28"/>
          <w:szCs w:val="28"/>
        </w:rPr>
        <w:t xml:space="preserve">Приложение </w:t>
      </w:r>
      <w:r>
        <w:rPr>
          <w:spacing w:val="-7"/>
          <w:sz w:val="28"/>
          <w:szCs w:val="28"/>
        </w:rPr>
        <w:t>19</w:t>
      </w:r>
      <w:r w:rsidRPr="000E5297">
        <w:rPr>
          <w:spacing w:val="-7"/>
          <w:sz w:val="28"/>
          <w:szCs w:val="28"/>
        </w:rPr>
        <w:t xml:space="preserve"> </w:t>
      </w:r>
      <w:r w:rsidRPr="000E5297">
        <w:rPr>
          <w:color w:val="000000"/>
          <w:spacing w:val="-6"/>
          <w:sz w:val="28"/>
          <w:szCs w:val="28"/>
        </w:rPr>
        <w:t xml:space="preserve">к проекту </w:t>
      </w:r>
    </w:p>
    <w:p w:rsidR="000524F4" w:rsidRPr="000E5297" w:rsidRDefault="000524F4" w:rsidP="00492CDD">
      <w:pPr>
        <w:shd w:val="clear" w:color="auto" w:fill="FFFFFF"/>
        <w:tabs>
          <w:tab w:val="left" w:pos="4000"/>
        </w:tabs>
        <w:ind w:left="5954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р</w:t>
      </w:r>
      <w:r w:rsidRPr="000E5297">
        <w:rPr>
          <w:color w:val="000000"/>
          <w:spacing w:val="-6"/>
          <w:sz w:val="28"/>
          <w:szCs w:val="28"/>
        </w:rPr>
        <w:t xml:space="preserve">ешения Совета депутатов </w:t>
      </w:r>
    </w:p>
    <w:p w:rsidR="000524F4" w:rsidRPr="000E5297" w:rsidRDefault="000524F4" w:rsidP="00492CDD">
      <w:pPr>
        <w:shd w:val="clear" w:color="auto" w:fill="FFFFFF"/>
        <w:ind w:left="5954" w:right="58"/>
        <w:rPr>
          <w:color w:val="000000"/>
          <w:spacing w:val="-6"/>
          <w:sz w:val="28"/>
          <w:szCs w:val="28"/>
        </w:rPr>
      </w:pPr>
      <w:r w:rsidRPr="000E5297"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0524F4" w:rsidRDefault="00492CDD" w:rsidP="00492CDD">
      <w:pPr>
        <w:shd w:val="clear" w:color="auto" w:fill="FFFFFF"/>
        <w:ind w:left="5954" w:right="5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26</w:t>
      </w:r>
      <w:r w:rsidR="000524F4" w:rsidRPr="000E5297">
        <w:rPr>
          <w:color w:val="000000"/>
          <w:spacing w:val="-6"/>
          <w:sz w:val="28"/>
          <w:szCs w:val="28"/>
        </w:rPr>
        <w:t>»</w:t>
      </w:r>
      <w:r w:rsidR="000524F4">
        <w:rPr>
          <w:color w:val="000000"/>
          <w:spacing w:val="-6"/>
          <w:sz w:val="28"/>
          <w:szCs w:val="28"/>
        </w:rPr>
        <w:t xml:space="preserve"> декабря 2017 года №</w:t>
      </w:r>
      <w:r>
        <w:rPr>
          <w:color w:val="000000"/>
          <w:spacing w:val="-6"/>
          <w:sz w:val="28"/>
          <w:szCs w:val="28"/>
        </w:rPr>
        <w:t xml:space="preserve"> 307</w:t>
      </w:r>
    </w:p>
    <w:p w:rsidR="000524F4" w:rsidRDefault="000524F4" w:rsidP="000524F4">
      <w:pPr>
        <w:shd w:val="clear" w:color="auto" w:fill="FFFFFF"/>
        <w:ind w:left="4962" w:right="58"/>
        <w:rPr>
          <w:color w:val="000000"/>
          <w:spacing w:val="-6"/>
          <w:sz w:val="28"/>
          <w:szCs w:val="28"/>
        </w:rPr>
      </w:pPr>
    </w:p>
    <w:p w:rsidR="000524F4" w:rsidRDefault="000524F4" w:rsidP="000524F4">
      <w:pPr>
        <w:shd w:val="clear" w:color="auto" w:fill="FFFFFF"/>
        <w:ind w:left="4962" w:right="58"/>
        <w:rPr>
          <w:color w:val="000000"/>
          <w:spacing w:val="-6"/>
          <w:sz w:val="28"/>
          <w:szCs w:val="28"/>
        </w:rPr>
      </w:pPr>
    </w:p>
    <w:tbl>
      <w:tblPr>
        <w:tblW w:w="10422" w:type="dxa"/>
        <w:tblInd w:w="95" w:type="dxa"/>
        <w:tblLook w:val="04A0"/>
      </w:tblPr>
      <w:tblGrid>
        <w:gridCol w:w="8802"/>
        <w:gridCol w:w="1620"/>
      </w:tblGrid>
      <w:tr w:rsidR="000524F4" w:rsidRPr="00C71CCF" w:rsidTr="0061080A">
        <w:trPr>
          <w:trHeight w:val="1140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4" w:rsidRPr="0068553B" w:rsidRDefault="000524F4" w:rsidP="0061080A">
            <w:pPr>
              <w:jc w:val="center"/>
              <w:rPr>
                <w:bCs/>
                <w:sz w:val="28"/>
                <w:szCs w:val="28"/>
              </w:rPr>
            </w:pPr>
            <w:r w:rsidRPr="0068553B">
              <w:rPr>
                <w:bCs/>
                <w:sz w:val="28"/>
                <w:szCs w:val="28"/>
              </w:rPr>
              <w:t>Объем межбюджетных трансфертов, предоставляемых</w:t>
            </w:r>
          </w:p>
          <w:p w:rsidR="000524F4" w:rsidRPr="0068553B" w:rsidRDefault="000524F4" w:rsidP="0061080A">
            <w:pPr>
              <w:jc w:val="center"/>
              <w:rPr>
                <w:bCs/>
                <w:sz w:val="28"/>
                <w:szCs w:val="28"/>
              </w:rPr>
            </w:pPr>
            <w:r w:rsidRPr="0068553B">
              <w:rPr>
                <w:bCs/>
                <w:sz w:val="28"/>
                <w:szCs w:val="28"/>
              </w:rPr>
              <w:t xml:space="preserve"> из бюджета городского поселения Лянтор бюджету</w:t>
            </w:r>
          </w:p>
          <w:p w:rsidR="000524F4" w:rsidRPr="00C71CCF" w:rsidRDefault="000524F4" w:rsidP="0061080A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3B">
              <w:rPr>
                <w:bCs/>
                <w:sz w:val="28"/>
                <w:szCs w:val="28"/>
              </w:rPr>
              <w:t xml:space="preserve"> Сургутского района на 2018 год</w:t>
            </w:r>
          </w:p>
        </w:tc>
      </w:tr>
      <w:tr w:rsidR="000524F4" w:rsidRPr="00C71CCF" w:rsidTr="0061080A">
        <w:trPr>
          <w:trHeight w:val="690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4" w:rsidRPr="00C71CCF" w:rsidRDefault="000524F4" w:rsidP="006108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4" w:rsidRPr="00C71CCF" w:rsidRDefault="000524F4" w:rsidP="006108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24F4" w:rsidRPr="00C71CCF" w:rsidTr="0061080A">
        <w:trPr>
          <w:trHeight w:val="405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C71CCF" w:rsidRDefault="000524F4" w:rsidP="0061080A">
            <w:pPr>
              <w:ind w:left="-8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71CCF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)</w:t>
            </w:r>
          </w:p>
        </w:tc>
      </w:tr>
      <w:tr w:rsidR="000524F4" w:rsidRPr="00C71CCF" w:rsidTr="0061080A">
        <w:trPr>
          <w:trHeight w:val="615"/>
        </w:trPr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C71CCF" w:rsidRDefault="000524F4" w:rsidP="0061080A">
            <w:pPr>
              <w:jc w:val="center"/>
              <w:rPr>
                <w:sz w:val="28"/>
                <w:szCs w:val="28"/>
              </w:rPr>
            </w:pPr>
            <w:r w:rsidRPr="00C71CC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казателя</w:t>
            </w:r>
            <w:r w:rsidRPr="00C71C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C71CCF" w:rsidRDefault="000524F4" w:rsidP="0061080A">
            <w:pPr>
              <w:spacing w:after="280"/>
              <w:jc w:val="center"/>
              <w:rPr>
                <w:sz w:val="28"/>
                <w:szCs w:val="28"/>
              </w:rPr>
            </w:pPr>
            <w:r w:rsidRPr="00C71CCF">
              <w:rPr>
                <w:sz w:val="28"/>
                <w:szCs w:val="28"/>
              </w:rPr>
              <w:t>Сумма</w:t>
            </w:r>
          </w:p>
        </w:tc>
      </w:tr>
      <w:tr w:rsidR="000524F4" w:rsidRPr="00C71CCF" w:rsidTr="0061080A">
        <w:trPr>
          <w:trHeight w:val="375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C71CCF" w:rsidRDefault="000524F4" w:rsidP="0061080A">
            <w:pPr>
              <w:rPr>
                <w:sz w:val="28"/>
                <w:szCs w:val="28"/>
              </w:rPr>
            </w:pPr>
            <w:r w:rsidRPr="00C71CCF"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C71CCF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</w:tc>
      </w:tr>
      <w:tr w:rsidR="000524F4" w:rsidRPr="00C71CCF" w:rsidTr="0061080A">
        <w:trPr>
          <w:trHeight w:val="75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C71CCF" w:rsidRDefault="000524F4" w:rsidP="0061080A">
            <w:pPr>
              <w:rPr>
                <w:sz w:val="28"/>
                <w:szCs w:val="28"/>
              </w:rPr>
            </w:pPr>
            <w:r w:rsidRPr="00C71CCF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</w:t>
            </w:r>
            <w:r>
              <w:rPr>
                <w:sz w:val="28"/>
                <w:szCs w:val="28"/>
              </w:rPr>
              <w:t>е</w:t>
            </w:r>
            <w:r w:rsidRPr="00C71CCF">
              <w:rPr>
                <w:sz w:val="28"/>
                <w:szCs w:val="28"/>
              </w:rPr>
              <w:t>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C71CCF" w:rsidRDefault="000524F4" w:rsidP="0061080A">
            <w:pPr>
              <w:jc w:val="center"/>
              <w:rPr>
                <w:sz w:val="28"/>
                <w:szCs w:val="28"/>
              </w:rPr>
            </w:pPr>
            <w:r w:rsidRPr="00C71C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532,2</w:t>
            </w:r>
          </w:p>
        </w:tc>
      </w:tr>
      <w:tr w:rsidR="000524F4" w:rsidRPr="00C71CCF" w:rsidTr="0061080A">
        <w:trPr>
          <w:trHeight w:val="112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C71CCF" w:rsidRDefault="000524F4" w:rsidP="0061080A">
            <w:pPr>
              <w:rPr>
                <w:sz w:val="28"/>
                <w:szCs w:val="28"/>
              </w:rPr>
            </w:pPr>
            <w:r w:rsidRPr="00C71CCF">
              <w:rPr>
                <w:sz w:val="28"/>
                <w:szCs w:val="28"/>
              </w:rPr>
              <w:t>Часть полномочий контрольно-счётного органа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C71CCF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2</w:t>
            </w:r>
          </w:p>
        </w:tc>
      </w:tr>
      <w:tr w:rsidR="000524F4" w:rsidRPr="00C71CCF" w:rsidTr="0061080A">
        <w:trPr>
          <w:trHeight w:val="112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4" w:rsidRPr="00C71CCF" w:rsidRDefault="000524F4" w:rsidP="0061080A">
            <w:pPr>
              <w:rPr>
                <w:sz w:val="28"/>
                <w:szCs w:val="28"/>
              </w:rPr>
            </w:pPr>
            <w:r w:rsidRPr="002776F7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4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0524F4" w:rsidRPr="00C71CCF" w:rsidTr="0061080A">
        <w:trPr>
          <w:trHeight w:val="112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4" w:rsidRPr="002776F7" w:rsidRDefault="000524F4" w:rsidP="0061080A">
            <w:pPr>
              <w:rPr>
                <w:sz w:val="28"/>
                <w:szCs w:val="28"/>
              </w:rPr>
            </w:pPr>
            <w:r w:rsidRPr="002776F7">
              <w:rPr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4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0524F4" w:rsidRPr="00C71CCF" w:rsidTr="0061080A">
        <w:trPr>
          <w:trHeight w:val="40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C71CCF" w:rsidRDefault="000524F4" w:rsidP="0061080A">
            <w:pPr>
              <w:rPr>
                <w:sz w:val="28"/>
                <w:szCs w:val="28"/>
              </w:rPr>
            </w:pPr>
            <w:r w:rsidRPr="00C71CCF">
              <w:rPr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C71CCF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1,5</w:t>
            </w:r>
          </w:p>
        </w:tc>
      </w:tr>
    </w:tbl>
    <w:p w:rsidR="000524F4" w:rsidRDefault="000524F4" w:rsidP="000524F4"/>
    <w:p w:rsidR="000524F4" w:rsidRDefault="000524F4" w:rsidP="000524F4"/>
    <w:p w:rsidR="000524F4" w:rsidRDefault="000524F4" w:rsidP="000524F4"/>
    <w:p w:rsidR="000524F4" w:rsidRPr="000E5297" w:rsidRDefault="000524F4" w:rsidP="000524F4">
      <w:pPr>
        <w:shd w:val="clear" w:color="auto" w:fill="FFFFFF"/>
        <w:tabs>
          <w:tab w:val="left" w:pos="4000"/>
        </w:tabs>
        <w:ind w:left="5529"/>
        <w:rPr>
          <w:color w:val="000000"/>
          <w:spacing w:val="-6"/>
          <w:sz w:val="28"/>
          <w:szCs w:val="28"/>
        </w:rPr>
      </w:pPr>
      <w:r w:rsidRPr="000E5297">
        <w:rPr>
          <w:color w:val="000000"/>
          <w:spacing w:val="-7"/>
          <w:sz w:val="28"/>
          <w:szCs w:val="28"/>
        </w:rPr>
        <w:t xml:space="preserve">Приложение </w:t>
      </w:r>
      <w:r w:rsidRPr="000E5297">
        <w:rPr>
          <w:spacing w:val="-7"/>
          <w:sz w:val="28"/>
          <w:szCs w:val="28"/>
        </w:rPr>
        <w:t>2</w:t>
      </w:r>
      <w:r>
        <w:rPr>
          <w:spacing w:val="-7"/>
          <w:sz w:val="28"/>
          <w:szCs w:val="28"/>
        </w:rPr>
        <w:t>0</w:t>
      </w:r>
      <w:r w:rsidRPr="000E5297">
        <w:rPr>
          <w:spacing w:val="-7"/>
          <w:sz w:val="28"/>
          <w:szCs w:val="28"/>
        </w:rPr>
        <w:t xml:space="preserve"> </w:t>
      </w:r>
      <w:r w:rsidRPr="000E5297">
        <w:rPr>
          <w:color w:val="000000"/>
          <w:spacing w:val="-6"/>
          <w:sz w:val="28"/>
          <w:szCs w:val="28"/>
        </w:rPr>
        <w:t xml:space="preserve">к проекту </w:t>
      </w:r>
      <w:r>
        <w:rPr>
          <w:color w:val="000000"/>
          <w:spacing w:val="-6"/>
          <w:sz w:val="28"/>
          <w:szCs w:val="28"/>
        </w:rPr>
        <w:t>решения</w:t>
      </w:r>
      <w:r w:rsidRPr="000E5297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Совета </w:t>
      </w:r>
      <w:r w:rsidRPr="000E5297">
        <w:rPr>
          <w:color w:val="000000"/>
          <w:spacing w:val="-6"/>
          <w:sz w:val="28"/>
          <w:szCs w:val="28"/>
        </w:rPr>
        <w:t xml:space="preserve">депутатов </w:t>
      </w:r>
    </w:p>
    <w:p w:rsidR="000524F4" w:rsidRPr="000E5297" w:rsidRDefault="000524F4" w:rsidP="000524F4">
      <w:pPr>
        <w:shd w:val="clear" w:color="auto" w:fill="FFFFFF"/>
        <w:ind w:left="5529" w:right="58"/>
        <w:rPr>
          <w:color w:val="000000"/>
          <w:spacing w:val="-6"/>
          <w:sz w:val="28"/>
          <w:szCs w:val="28"/>
        </w:rPr>
      </w:pPr>
      <w:r w:rsidRPr="000E5297"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0524F4" w:rsidRPr="000E5297" w:rsidRDefault="00492CDD" w:rsidP="000524F4">
      <w:pPr>
        <w:shd w:val="clear" w:color="auto" w:fill="FFFFFF"/>
        <w:ind w:left="5529" w:right="58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т «26</w:t>
      </w:r>
      <w:r w:rsidR="000524F4" w:rsidRPr="000E5297">
        <w:rPr>
          <w:color w:val="000000"/>
          <w:spacing w:val="-6"/>
          <w:sz w:val="28"/>
          <w:szCs w:val="28"/>
        </w:rPr>
        <w:t xml:space="preserve">» </w:t>
      </w:r>
      <w:r w:rsidR="000524F4">
        <w:rPr>
          <w:color w:val="000000"/>
          <w:spacing w:val="-6"/>
          <w:sz w:val="28"/>
          <w:szCs w:val="28"/>
        </w:rPr>
        <w:t xml:space="preserve">декабря </w:t>
      </w:r>
      <w:r w:rsidR="000524F4" w:rsidRPr="000E5297">
        <w:rPr>
          <w:color w:val="000000"/>
          <w:spacing w:val="-6"/>
          <w:sz w:val="28"/>
          <w:szCs w:val="28"/>
        </w:rPr>
        <w:t>201</w:t>
      </w:r>
      <w:r w:rsidR="000524F4">
        <w:rPr>
          <w:color w:val="000000"/>
          <w:spacing w:val="-6"/>
          <w:sz w:val="28"/>
          <w:szCs w:val="28"/>
        </w:rPr>
        <w:t>7</w:t>
      </w:r>
      <w:r w:rsidR="000524F4" w:rsidRPr="000E5297">
        <w:rPr>
          <w:color w:val="000000"/>
          <w:spacing w:val="-6"/>
          <w:sz w:val="28"/>
          <w:szCs w:val="28"/>
        </w:rPr>
        <w:t xml:space="preserve"> года № </w:t>
      </w:r>
      <w:r>
        <w:rPr>
          <w:color w:val="000000"/>
          <w:spacing w:val="-6"/>
          <w:sz w:val="28"/>
          <w:szCs w:val="28"/>
        </w:rPr>
        <w:t>307</w:t>
      </w:r>
    </w:p>
    <w:p w:rsidR="000524F4" w:rsidRPr="00420EC8" w:rsidRDefault="000524F4" w:rsidP="000524F4">
      <w:pPr>
        <w:shd w:val="clear" w:color="auto" w:fill="FFFFFF"/>
        <w:spacing w:line="295" w:lineRule="exact"/>
        <w:ind w:left="4962" w:right="58"/>
        <w:rPr>
          <w:color w:val="000000"/>
          <w:spacing w:val="-6"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7075"/>
        <w:gridCol w:w="1714"/>
        <w:gridCol w:w="1701"/>
      </w:tblGrid>
      <w:tr w:rsidR="000524F4" w:rsidRPr="00D726DB" w:rsidTr="0061080A">
        <w:trPr>
          <w:trHeight w:val="184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4" w:rsidRPr="00D726DB" w:rsidRDefault="000524F4" w:rsidP="0061080A">
            <w:pPr>
              <w:jc w:val="center"/>
              <w:rPr>
                <w:bCs/>
                <w:sz w:val="28"/>
                <w:szCs w:val="28"/>
              </w:rPr>
            </w:pPr>
            <w:r w:rsidRPr="00D726DB">
              <w:rPr>
                <w:bCs/>
                <w:sz w:val="28"/>
                <w:szCs w:val="28"/>
              </w:rPr>
              <w:t xml:space="preserve">Объем межбюджетных трансфертов, предоставляемых </w:t>
            </w:r>
          </w:p>
          <w:p w:rsidR="000524F4" w:rsidRPr="00D726DB" w:rsidRDefault="000524F4" w:rsidP="0061080A">
            <w:pPr>
              <w:jc w:val="center"/>
              <w:rPr>
                <w:bCs/>
                <w:sz w:val="28"/>
                <w:szCs w:val="28"/>
              </w:rPr>
            </w:pPr>
            <w:r w:rsidRPr="00D726DB">
              <w:rPr>
                <w:bCs/>
                <w:sz w:val="28"/>
                <w:szCs w:val="28"/>
              </w:rPr>
              <w:t>из бюджета городского поселения Лянтор бюджету Сургутского района</w:t>
            </w:r>
          </w:p>
          <w:p w:rsidR="000524F4" w:rsidRPr="00D726DB" w:rsidRDefault="000524F4" w:rsidP="0061080A">
            <w:pPr>
              <w:jc w:val="center"/>
              <w:rPr>
                <w:bCs/>
                <w:sz w:val="28"/>
                <w:szCs w:val="28"/>
              </w:rPr>
            </w:pPr>
            <w:r w:rsidRPr="00D726DB">
              <w:rPr>
                <w:bCs/>
                <w:sz w:val="28"/>
                <w:szCs w:val="28"/>
              </w:rPr>
              <w:t xml:space="preserve"> на плановый период 20</w:t>
            </w:r>
            <w:r>
              <w:rPr>
                <w:bCs/>
                <w:sz w:val="28"/>
                <w:szCs w:val="28"/>
              </w:rPr>
              <w:t>19</w:t>
            </w:r>
            <w:r w:rsidRPr="00D726DB">
              <w:rPr>
                <w:bCs/>
                <w:sz w:val="28"/>
                <w:szCs w:val="28"/>
              </w:rPr>
              <w:t xml:space="preserve"> и 20</w:t>
            </w:r>
            <w:r>
              <w:rPr>
                <w:bCs/>
                <w:sz w:val="28"/>
                <w:szCs w:val="28"/>
              </w:rPr>
              <w:t>20</w:t>
            </w:r>
            <w:r w:rsidRPr="00D726DB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0524F4" w:rsidRPr="000E5297" w:rsidTr="0061080A">
        <w:trPr>
          <w:trHeight w:val="690"/>
        </w:trPr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4" w:rsidRPr="000E5297" w:rsidRDefault="000524F4" w:rsidP="006108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F4" w:rsidRPr="000E5297" w:rsidRDefault="000524F4" w:rsidP="006108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0E5297" w:rsidRDefault="000524F4" w:rsidP="0061080A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0524F4" w:rsidRPr="000E5297" w:rsidTr="0061080A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4F4" w:rsidRPr="000E5297" w:rsidRDefault="000524F4" w:rsidP="006108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E5297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)</w:t>
            </w:r>
          </w:p>
        </w:tc>
      </w:tr>
      <w:tr w:rsidR="000524F4" w:rsidRPr="000E5297" w:rsidTr="0061080A">
        <w:trPr>
          <w:trHeight w:val="381"/>
        </w:trPr>
        <w:tc>
          <w:tcPr>
            <w:tcW w:w="7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0E5297" w:rsidRDefault="000524F4" w:rsidP="0061080A">
            <w:pPr>
              <w:jc w:val="center"/>
              <w:rPr>
                <w:sz w:val="28"/>
                <w:szCs w:val="28"/>
              </w:rPr>
            </w:pPr>
            <w:r w:rsidRPr="000E529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казателя</w:t>
            </w:r>
            <w:r w:rsidRPr="000E5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0E5297" w:rsidRDefault="000524F4" w:rsidP="0061080A">
            <w:pPr>
              <w:spacing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0524F4" w:rsidRPr="000E5297" w:rsidTr="0061080A">
        <w:trPr>
          <w:trHeight w:val="565"/>
        </w:trPr>
        <w:tc>
          <w:tcPr>
            <w:tcW w:w="7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4" w:rsidRPr="000E5297" w:rsidRDefault="000524F4" w:rsidP="00610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4" w:rsidRPr="000E5297" w:rsidRDefault="000524F4" w:rsidP="0061080A">
            <w:pPr>
              <w:spacing w:after="280"/>
              <w:jc w:val="center"/>
              <w:rPr>
                <w:sz w:val="28"/>
                <w:szCs w:val="28"/>
              </w:rPr>
            </w:pPr>
            <w:r w:rsidRPr="000E529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E52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4" w:rsidRPr="000E5297" w:rsidRDefault="000524F4" w:rsidP="0061080A">
            <w:pPr>
              <w:spacing w:after="280"/>
              <w:jc w:val="center"/>
              <w:rPr>
                <w:sz w:val="28"/>
                <w:szCs w:val="28"/>
              </w:rPr>
            </w:pPr>
            <w:r w:rsidRPr="000E529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0E5297">
              <w:rPr>
                <w:sz w:val="28"/>
                <w:szCs w:val="28"/>
              </w:rPr>
              <w:t xml:space="preserve"> год</w:t>
            </w:r>
          </w:p>
        </w:tc>
      </w:tr>
      <w:tr w:rsidR="000524F4" w:rsidRPr="000E5297" w:rsidTr="0061080A">
        <w:trPr>
          <w:trHeight w:val="1725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0E5297" w:rsidRDefault="000524F4" w:rsidP="0061080A">
            <w:pPr>
              <w:rPr>
                <w:sz w:val="28"/>
                <w:szCs w:val="28"/>
              </w:rPr>
            </w:pPr>
            <w:r w:rsidRPr="000E5297">
              <w:rPr>
                <w:sz w:val="28"/>
                <w:szCs w:val="28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0E5297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F4" w:rsidRPr="00D726DB" w:rsidRDefault="000524F4" w:rsidP="0061080A">
            <w:pPr>
              <w:jc w:val="center"/>
              <w:rPr>
                <w:sz w:val="28"/>
                <w:szCs w:val="28"/>
              </w:rPr>
            </w:pPr>
            <w:r w:rsidRPr="00D726DB">
              <w:rPr>
                <w:sz w:val="28"/>
                <w:szCs w:val="28"/>
              </w:rPr>
              <w:t>939,0</w:t>
            </w:r>
          </w:p>
        </w:tc>
      </w:tr>
      <w:tr w:rsidR="000524F4" w:rsidRPr="000E5297" w:rsidTr="0061080A">
        <w:trPr>
          <w:trHeight w:val="750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0E5297" w:rsidRDefault="000524F4" w:rsidP="0061080A">
            <w:pPr>
              <w:rPr>
                <w:sz w:val="28"/>
                <w:szCs w:val="28"/>
              </w:rPr>
            </w:pPr>
            <w:r w:rsidRPr="000E5297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</w:t>
            </w:r>
            <w:r w:rsidRPr="000E52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E5297">
              <w:rPr>
                <w:sz w:val="28"/>
                <w:szCs w:val="28"/>
              </w:rPr>
              <w:t>предупреждении</w:t>
            </w:r>
            <w:r>
              <w:rPr>
                <w:sz w:val="28"/>
                <w:szCs w:val="28"/>
              </w:rPr>
              <w:t xml:space="preserve"> </w:t>
            </w:r>
            <w:r w:rsidRPr="000E529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E5297">
              <w:rPr>
                <w:sz w:val="28"/>
                <w:szCs w:val="28"/>
              </w:rPr>
              <w:t>ликвидации</w:t>
            </w:r>
            <w:r>
              <w:rPr>
                <w:sz w:val="28"/>
                <w:szCs w:val="28"/>
              </w:rPr>
              <w:t xml:space="preserve"> </w:t>
            </w:r>
            <w:r w:rsidRPr="000E5297">
              <w:rPr>
                <w:sz w:val="28"/>
                <w:szCs w:val="28"/>
              </w:rPr>
              <w:t>последствий</w:t>
            </w:r>
            <w:r>
              <w:rPr>
                <w:sz w:val="28"/>
                <w:szCs w:val="28"/>
              </w:rPr>
              <w:t xml:space="preserve"> </w:t>
            </w:r>
            <w:r w:rsidRPr="000E5297">
              <w:rPr>
                <w:sz w:val="28"/>
                <w:szCs w:val="28"/>
              </w:rPr>
              <w:t>чрезвычайных</w:t>
            </w:r>
            <w:r>
              <w:rPr>
                <w:sz w:val="28"/>
                <w:szCs w:val="28"/>
              </w:rPr>
              <w:t xml:space="preserve"> </w:t>
            </w:r>
            <w:r w:rsidRPr="000E5297">
              <w:rPr>
                <w:sz w:val="28"/>
                <w:szCs w:val="28"/>
              </w:rPr>
              <w:t>ситуаций</w:t>
            </w:r>
            <w:r>
              <w:rPr>
                <w:sz w:val="28"/>
                <w:szCs w:val="28"/>
              </w:rPr>
              <w:t xml:space="preserve"> </w:t>
            </w:r>
            <w:r w:rsidRPr="000E52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E5297">
              <w:rPr>
                <w:sz w:val="28"/>
                <w:szCs w:val="28"/>
              </w:rPr>
              <w:t>границах</w:t>
            </w:r>
            <w:r>
              <w:rPr>
                <w:sz w:val="28"/>
                <w:szCs w:val="28"/>
              </w:rPr>
              <w:t xml:space="preserve"> </w:t>
            </w:r>
            <w:r w:rsidRPr="000E5297">
              <w:rPr>
                <w:sz w:val="28"/>
                <w:szCs w:val="28"/>
              </w:rPr>
              <w:t>посел</w:t>
            </w:r>
            <w:r>
              <w:rPr>
                <w:sz w:val="28"/>
                <w:szCs w:val="28"/>
              </w:rPr>
              <w:t>е</w:t>
            </w:r>
            <w:r w:rsidRPr="000E5297">
              <w:rPr>
                <w:sz w:val="28"/>
                <w:szCs w:val="28"/>
              </w:rPr>
              <w:t>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0E5297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F4" w:rsidRPr="000E5297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2,2</w:t>
            </w:r>
          </w:p>
        </w:tc>
      </w:tr>
      <w:tr w:rsidR="000524F4" w:rsidRPr="000E5297" w:rsidTr="0061080A">
        <w:trPr>
          <w:trHeight w:val="750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4" w:rsidRPr="000E5297" w:rsidRDefault="000524F4" w:rsidP="0061080A">
            <w:pPr>
              <w:rPr>
                <w:sz w:val="28"/>
                <w:szCs w:val="28"/>
              </w:rPr>
            </w:pPr>
            <w:r w:rsidRPr="00C71CCF">
              <w:rPr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4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F4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524F4" w:rsidRPr="000E5297" w:rsidTr="0061080A">
        <w:trPr>
          <w:trHeight w:val="405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4" w:rsidRPr="000E5297" w:rsidRDefault="000524F4" w:rsidP="0061080A">
            <w:pPr>
              <w:rPr>
                <w:sz w:val="28"/>
                <w:szCs w:val="28"/>
              </w:rPr>
            </w:pPr>
            <w:r w:rsidRPr="000E5297">
              <w:rPr>
                <w:sz w:val="28"/>
                <w:szCs w:val="28"/>
              </w:rPr>
              <w:t>Итого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4" w:rsidRPr="000E5297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4" w:rsidRPr="000E5297" w:rsidRDefault="000524F4" w:rsidP="00610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1,2</w:t>
            </w:r>
          </w:p>
        </w:tc>
      </w:tr>
    </w:tbl>
    <w:p w:rsidR="000524F4" w:rsidRDefault="000524F4" w:rsidP="000524F4"/>
    <w:p w:rsidR="000524F4" w:rsidRDefault="000524F4" w:rsidP="000524F4"/>
    <w:p w:rsidR="000524F4" w:rsidRDefault="000524F4" w:rsidP="000524F4"/>
    <w:p w:rsidR="000524F4" w:rsidRDefault="000524F4" w:rsidP="000524F4"/>
    <w:sectPr w:rsidR="000524F4" w:rsidSect="006108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C22FB"/>
    <w:multiLevelType w:val="hybridMultilevel"/>
    <w:tmpl w:val="1EAC00D8"/>
    <w:lvl w:ilvl="0" w:tplc="B6B0F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7D10E0"/>
    <w:multiLevelType w:val="hybridMultilevel"/>
    <w:tmpl w:val="A196842C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F6960"/>
    <w:rsid w:val="00011069"/>
    <w:rsid w:val="000114D5"/>
    <w:rsid w:val="0002520D"/>
    <w:rsid w:val="00025AE9"/>
    <w:rsid w:val="000263DC"/>
    <w:rsid w:val="00026773"/>
    <w:rsid w:val="000378B0"/>
    <w:rsid w:val="00046217"/>
    <w:rsid w:val="000479FF"/>
    <w:rsid w:val="000524F4"/>
    <w:rsid w:val="000548D6"/>
    <w:rsid w:val="00063335"/>
    <w:rsid w:val="0006383D"/>
    <w:rsid w:val="00066388"/>
    <w:rsid w:val="000717FE"/>
    <w:rsid w:val="00075D48"/>
    <w:rsid w:val="000A601E"/>
    <w:rsid w:val="000A74F2"/>
    <w:rsid w:val="000C28CC"/>
    <w:rsid w:val="000C7AC0"/>
    <w:rsid w:val="000D5C1C"/>
    <w:rsid w:val="000E4F99"/>
    <w:rsid w:val="001071DC"/>
    <w:rsid w:val="001120BD"/>
    <w:rsid w:val="00122D5B"/>
    <w:rsid w:val="00133A0B"/>
    <w:rsid w:val="0013622D"/>
    <w:rsid w:val="00141481"/>
    <w:rsid w:val="001417EF"/>
    <w:rsid w:val="00147CDA"/>
    <w:rsid w:val="00161A59"/>
    <w:rsid w:val="00163D3B"/>
    <w:rsid w:val="00165825"/>
    <w:rsid w:val="00172C7E"/>
    <w:rsid w:val="00180A02"/>
    <w:rsid w:val="00192A90"/>
    <w:rsid w:val="001944D3"/>
    <w:rsid w:val="00197537"/>
    <w:rsid w:val="001A3B17"/>
    <w:rsid w:val="001B4351"/>
    <w:rsid w:val="001C18BE"/>
    <w:rsid w:val="001C48EA"/>
    <w:rsid w:val="001C616A"/>
    <w:rsid w:val="001C7594"/>
    <w:rsid w:val="001D38E8"/>
    <w:rsid w:val="001E2B58"/>
    <w:rsid w:val="001E359E"/>
    <w:rsid w:val="001E5598"/>
    <w:rsid w:val="001F0516"/>
    <w:rsid w:val="001F40F4"/>
    <w:rsid w:val="001F6801"/>
    <w:rsid w:val="00205679"/>
    <w:rsid w:val="002058DD"/>
    <w:rsid w:val="00210229"/>
    <w:rsid w:val="00211A86"/>
    <w:rsid w:val="00217057"/>
    <w:rsid w:val="00233F7D"/>
    <w:rsid w:val="002351D6"/>
    <w:rsid w:val="0024307E"/>
    <w:rsid w:val="0025327C"/>
    <w:rsid w:val="00255436"/>
    <w:rsid w:val="0026480B"/>
    <w:rsid w:val="00270403"/>
    <w:rsid w:val="00270658"/>
    <w:rsid w:val="00272DE2"/>
    <w:rsid w:val="00273518"/>
    <w:rsid w:val="00292E80"/>
    <w:rsid w:val="00293241"/>
    <w:rsid w:val="002A0275"/>
    <w:rsid w:val="002A1D5F"/>
    <w:rsid w:val="002B02D2"/>
    <w:rsid w:val="002B395C"/>
    <w:rsid w:val="002C0A2A"/>
    <w:rsid w:val="002C529A"/>
    <w:rsid w:val="002C6143"/>
    <w:rsid w:val="002E73EC"/>
    <w:rsid w:val="002F4301"/>
    <w:rsid w:val="002F48A9"/>
    <w:rsid w:val="002F5648"/>
    <w:rsid w:val="00312565"/>
    <w:rsid w:val="0031707A"/>
    <w:rsid w:val="00323A86"/>
    <w:rsid w:val="00330654"/>
    <w:rsid w:val="003439BA"/>
    <w:rsid w:val="003467C2"/>
    <w:rsid w:val="003507C4"/>
    <w:rsid w:val="003538DA"/>
    <w:rsid w:val="003679AA"/>
    <w:rsid w:val="0037237B"/>
    <w:rsid w:val="00376976"/>
    <w:rsid w:val="003B6572"/>
    <w:rsid w:val="003C3F8D"/>
    <w:rsid w:val="003D5D7B"/>
    <w:rsid w:val="003D6E28"/>
    <w:rsid w:val="003E63EA"/>
    <w:rsid w:val="003F0626"/>
    <w:rsid w:val="003F61EA"/>
    <w:rsid w:val="003F7246"/>
    <w:rsid w:val="00404111"/>
    <w:rsid w:val="00404668"/>
    <w:rsid w:val="00412E5B"/>
    <w:rsid w:val="00414378"/>
    <w:rsid w:val="00415AFD"/>
    <w:rsid w:val="00416E5B"/>
    <w:rsid w:val="0043713B"/>
    <w:rsid w:val="00443587"/>
    <w:rsid w:val="004443F7"/>
    <w:rsid w:val="00444C56"/>
    <w:rsid w:val="00445F6D"/>
    <w:rsid w:val="00466285"/>
    <w:rsid w:val="00492CDD"/>
    <w:rsid w:val="004939DE"/>
    <w:rsid w:val="004B2D1A"/>
    <w:rsid w:val="004B4437"/>
    <w:rsid w:val="004D5036"/>
    <w:rsid w:val="004E7123"/>
    <w:rsid w:val="004F47D8"/>
    <w:rsid w:val="005035BA"/>
    <w:rsid w:val="0051146D"/>
    <w:rsid w:val="0051174F"/>
    <w:rsid w:val="0051501F"/>
    <w:rsid w:val="00515D88"/>
    <w:rsid w:val="00520526"/>
    <w:rsid w:val="005227B0"/>
    <w:rsid w:val="00524C9A"/>
    <w:rsid w:val="0053187B"/>
    <w:rsid w:val="00554574"/>
    <w:rsid w:val="00567C63"/>
    <w:rsid w:val="00577DD3"/>
    <w:rsid w:val="00585217"/>
    <w:rsid w:val="00586B4F"/>
    <w:rsid w:val="00587845"/>
    <w:rsid w:val="00590A4A"/>
    <w:rsid w:val="005942CA"/>
    <w:rsid w:val="005A2AFD"/>
    <w:rsid w:val="005D36F2"/>
    <w:rsid w:val="005E01AE"/>
    <w:rsid w:val="005E3FE0"/>
    <w:rsid w:val="005E6C13"/>
    <w:rsid w:val="005F063A"/>
    <w:rsid w:val="005F3DB7"/>
    <w:rsid w:val="005F6C01"/>
    <w:rsid w:val="00600BF5"/>
    <w:rsid w:val="0060251B"/>
    <w:rsid w:val="00603916"/>
    <w:rsid w:val="00604235"/>
    <w:rsid w:val="0061080A"/>
    <w:rsid w:val="006146E6"/>
    <w:rsid w:val="00620465"/>
    <w:rsid w:val="00641340"/>
    <w:rsid w:val="0064293C"/>
    <w:rsid w:val="0065021F"/>
    <w:rsid w:val="00650A85"/>
    <w:rsid w:val="00660E81"/>
    <w:rsid w:val="00662167"/>
    <w:rsid w:val="00672697"/>
    <w:rsid w:val="00675D64"/>
    <w:rsid w:val="006762CA"/>
    <w:rsid w:val="00676B9E"/>
    <w:rsid w:val="006811C3"/>
    <w:rsid w:val="0068510F"/>
    <w:rsid w:val="006A0B84"/>
    <w:rsid w:val="006A27AB"/>
    <w:rsid w:val="006B671A"/>
    <w:rsid w:val="006C71CD"/>
    <w:rsid w:val="006D401B"/>
    <w:rsid w:val="006E2371"/>
    <w:rsid w:val="006E7EE5"/>
    <w:rsid w:val="006F293E"/>
    <w:rsid w:val="006F6960"/>
    <w:rsid w:val="00700800"/>
    <w:rsid w:val="0070279A"/>
    <w:rsid w:val="00707332"/>
    <w:rsid w:val="00707F33"/>
    <w:rsid w:val="00714E61"/>
    <w:rsid w:val="00716A26"/>
    <w:rsid w:val="00723668"/>
    <w:rsid w:val="0072409B"/>
    <w:rsid w:val="007253AF"/>
    <w:rsid w:val="00726A18"/>
    <w:rsid w:val="007406A4"/>
    <w:rsid w:val="00743B0A"/>
    <w:rsid w:val="007467B7"/>
    <w:rsid w:val="007549A2"/>
    <w:rsid w:val="00763C82"/>
    <w:rsid w:val="00770C7E"/>
    <w:rsid w:val="007761C5"/>
    <w:rsid w:val="00783297"/>
    <w:rsid w:val="007B1EA1"/>
    <w:rsid w:val="007B2CBF"/>
    <w:rsid w:val="007B7B3C"/>
    <w:rsid w:val="007C318B"/>
    <w:rsid w:val="007D4645"/>
    <w:rsid w:val="007E0733"/>
    <w:rsid w:val="007E157E"/>
    <w:rsid w:val="007F2AB2"/>
    <w:rsid w:val="007F36F4"/>
    <w:rsid w:val="007F5B33"/>
    <w:rsid w:val="0080306E"/>
    <w:rsid w:val="00817584"/>
    <w:rsid w:val="008210E3"/>
    <w:rsid w:val="008374CE"/>
    <w:rsid w:val="00845758"/>
    <w:rsid w:val="008650CC"/>
    <w:rsid w:val="00865E27"/>
    <w:rsid w:val="00891275"/>
    <w:rsid w:val="008922DF"/>
    <w:rsid w:val="008B635D"/>
    <w:rsid w:val="008C5148"/>
    <w:rsid w:val="008C7475"/>
    <w:rsid w:val="008D4FA7"/>
    <w:rsid w:val="008D7648"/>
    <w:rsid w:val="008E1179"/>
    <w:rsid w:val="009226BF"/>
    <w:rsid w:val="009247F6"/>
    <w:rsid w:val="00934859"/>
    <w:rsid w:val="009566AB"/>
    <w:rsid w:val="00965120"/>
    <w:rsid w:val="00966B88"/>
    <w:rsid w:val="009722A5"/>
    <w:rsid w:val="00981D33"/>
    <w:rsid w:val="009837E8"/>
    <w:rsid w:val="00983926"/>
    <w:rsid w:val="00984C50"/>
    <w:rsid w:val="0099024C"/>
    <w:rsid w:val="00997C48"/>
    <w:rsid w:val="009A132D"/>
    <w:rsid w:val="009B0526"/>
    <w:rsid w:val="009B1625"/>
    <w:rsid w:val="009B4F41"/>
    <w:rsid w:val="009C41C2"/>
    <w:rsid w:val="009C5430"/>
    <w:rsid w:val="009E0474"/>
    <w:rsid w:val="009E5477"/>
    <w:rsid w:val="009F007B"/>
    <w:rsid w:val="00A03C92"/>
    <w:rsid w:val="00A04DA5"/>
    <w:rsid w:val="00A204B2"/>
    <w:rsid w:val="00A22FD3"/>
    <w:rsid w:val="00A4754E"/>
    <w:rsid w:val="00A53177"/>
    <w:rsid w:val="00A656B3"/>
    <w:rsid w:val="00A746F8"/>
    <w:rsid w:val="00A74827"/>
    <w:rsid w:val="00A74D0F"/>
    <w:rsid w:val="00A75BB7"/>
    <w:rsid w:val="00A92CCA"/>
    <w:rsid w:val="00AA0342"/>
    <w:rsid w:val="00AA103F"/>
    <w:rsid w:val="00AA4B6E"/>
    <w:rsid w:val="00AB5D19"/>
    <w:rsid w:val="00AB6279"/>
    <w:rsid w:val="00AC6F01"/>
    <w:rsid w:val="00AD072F"/>
    <w:rsid w:val="00AD09C6"/>
    <w:rsid w:val="00AD120C"/>
    <w:rsid w:val="00AE0B42"/>
    <w:rsid w:val="00AE3B39"/>
    <w:rsid w:val="00AF2A10"/>
    <w:rsid w:val="00B064E8"/>
    <w:rsid w:val="00B24234"/>
    <w:rsid w:val="00B44CA5"/>
    <w:rsid w:val="00B5228D"/>
    <w:rsid w:val="00B54464"/>
    <w:rsid w:val="00B573F5"/>
    <w:rsid w:val="00B62C39"/>
    <w:rsid w:val="00B65C9D"/>
    <w:rsid w:val="00B75DEF"/>
    <w:rsid w:val="00B760E6"/>
    <w:rsid w:val="00B85CF2"/>
    <w:rsid w:val="00B92124"/>
    <w:rsid w:val="00B93127"/>
    <w:rsid w:val="00B942E3"/>
    <w:rsid w:val="00BA4313"/>
    <w:rsid w:val="00BC08DC"/>
    <w:rsid w:val="00BC1DE9"/>
    <w:rsid w:val="00BC69A4"/>
    <w:rsid w:val="00BD09F5"/>
    <w:rsid w:val="00BD1682"/>
    <w:rsid w:val="00BF639E"/>
    <w:rsid w:val="00C020B7"/>
    <w:rsid w:val="00C12946"/>
    <w:rsid w:val="00C2003C"/>
    <w:rsid w:val="00C25FE1"/>
    <w:rsid w:val="00C32E98"/>
    <w:rsid w:val="00C410A9"/>
    <w:rsid w:val="00C50ED1"/>
    <w:rsid w:val="00C52CE0"/>
    <w:rsid w:val="00C56BD2"/>
    <w:rsid w:val="00C62F13"/>
    <w:rsid w:val="00C632B7"/>
    <w:rsid w:val="00C72029"/>
    <w:rsid w:val="00C766ED"/>
    <w:rsid w:val="00C80521"/>
    <w:rsid w:val="00C820CA"/>
    <w:rsid w:val="00C946FA"/>
    <w:rsid w:val="00CA3C5D"/>
    <w:rsid w:val="00CA6788"/>
    <w:rsid w:val="00CB7325"/>
    <w:rsid w:val="00CC460E"/>
    <w:rsid w:val="00CC4ACF"/>
    <w:rsid w:val="00CC6DB0"/>
    <w:rsid w:val="00CC7302"/>
    <w:rsid w:val="00CD5A97"/>
    <w:rsid w:val="00CD651E"/>
    <w:rsid w:val="00CE4526"/>
    <w:rsid w:val="00CE5952"/>
    <w:rsid w:val="00D018B7"/>
    <w:rsid w:val="00D100AD"/>
    <w:rsid w:val="00D20954"/>
    <w:rsid w:val="00D23C10"/>
    <w:rsid w:val="00D2638B"/>
    <w:rsid w:val="00D3495A"/>
    <w:rsid w:val="00D42B8A"/>
    <w:rsid w:val="00D4475B"/>
    <w:rsid w:val="00D56981"/>
    <w:rsid w:val="00D6720A"/>
    <w:rsid w:val="00D75E4A"/>
    <w:rsid w:val="00D77B2E"/>
    <w:rsid w:val="00D830A2"/>
    <w:rsid w:val="00D8759A"/>
    <w:rsid w:val="00D91B86"/>
    <w:rsid w:val="00D927FD"/>
    <w:rsid w:val="00DA201A"/>
    <w:rsid w:val="00DA6B2C"/>
    <w:rsid w:val="00DB4450"/>
    <w:rsid w:val="00DB6EB7"/>
    <w:rsid w:val="00DC1FA1"/>
    <w:rsid w:val="00DC35C4"/>
    <w:rsid w:val="00DC5C8D"/>
    <w:rsid w:val="00DC6410"/>
    <w:rsid w:val="00DD0CF8"/>
    <w:rsid w:val="00DD5330"/>
    <w:rsid w:val="00DE09F7"/>
    <w:rsid w:val="00DF1474"/>
    <w:rsid w:val="00DF15A0"/>
    <w:rsid w:val="00DF1B68"/>
    <w:rsid w:val="00DF33E7"/>
    <w:rsid w:val="00E14BCD"/>
    <w:rsid w:val="00E20CCA"/>
    <w:rsid w:val="00E227AB"/>
    <w:rsid w:val="00E31C78"/>
    <w:rsid w:val="00E40F2D"/>
    <w:rsid w:val="00E44F09"/>
    <w:rsid w:val="00E51749"/>
    <w:rsid w:val="00E52564"/>
    <w:rsid w:val="00E86AB2"/>
    <w:rsid w:val="00E970D2"/>
    <w:rsid w:val="00EA7A66"/>
    <w:rsid w:val="00EB7CC1"/>
    <w:rsid w:val="00EC1C48"/>
    <w:rsid w:val="00EC3154"/>
    <w:rsid w:val="00ED519E"/>
    <w:rsid w:val="00EE49A7"/>
    <w:rsid w:val="00EE7EC1"/>
    <w:rsid w:val="00EF03F9"/>
    <w:rsid w:val="00EF0D2B"/>
    <w:rsid w:val="00EF5583"/>
    <w:rsid w:val="00F0003D"/>
    <w:rsid w:val="00F01AF0"/>
    <w:rsid w:val="00F02743"/>
    <w:rsid w:val="00F044BE"/>
    <w:rsid w:val="00F22D71"/>
    <w:rsid w:val="00F2707E"/>
    <w:rsid w:val="00F34359"/>
    <w:rsid w:val="00F367F8"/>
    <w:rsid w:val="00F548C3"/>
    <w:rsid w:val="00F7130F"/>
    <w:rsid w:val="00F73669"/>
    <w:rsid w:val="00F869E3"/>
    <w:rsid w:val="00F93E27"/>
    <w:rsid w:val="00F97654"/>
    <w:rsid w:val="00FA034C"/>
    <w:rsid w:val="00FA6177"/>
    <w:rsid w:val="00FA6B37"/>
    <w:rsid w:val="00FD1C91"/>
    <w:rsid w:val="00FD1D6A"/>
    <w:rsid w:val="00FE284A"/>
    <w:rsid w:val="00FE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96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9247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0263D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D2638B"/>
    <w:pPr>
      <w:spacing w:after="120"/>
      <w:ind w:left="283"/>
    </w:pPr>
  </w:style>
  <w:style w:type="character" w:styleId="a7">
    <w:name w:val="Hyperlink"/>
    <w:uiPriority w:val="99"/>
    <w:rsid w:val="00AA0342"/>
    <w:rPr>
      <w:color w:val="0000FF"/>
      <w:u w:val="single"/>
    </w:rPr>
  </w:style>
  <w:style w:type="table" w:styleId="a8">
    <w:name w:val="Table Grid"/>
    <w:basedOn w:val="a1"/>
    <w:uiPriority w:val="59"/>
    <w:locked/>
    <w:rsid w:val="00620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D4645"/>
    <w:pPr>
      <w:suppressAutoHyphens/>
      <w:ind w:left="720"/>
      <w:contextualSpacing/>
    </w:pPr>
    <w:rPr>
      <w:sz w:val="20"/>
      <w:szCs w:val="20"/>
      <w:lang w:val="en-US" w:eastAsia="ar-SA"/>
    </w:rPr>
  </w:style>
  <w:style w:type="character" w:styleId="aa">
    <w:name w:val="FollowedHyperlink"/>
    <w:uiPriority w:val="99"/>
    <w:unhideWhenUsed/>
    <w:rsid w:val="003439BA"/>
    <w:rPr>
      <w:color w:val="954F72"/>
      <w:u w:val="single"/>
    </w:rPr>
  </w:style>
  <w:style w:type="paragraph" w:customStyle="1" w:styleId="xl63">
    <w:name w:val="xl63"/>
    <w:basedOn w:val="a"/>
    <w:rsid w:val="003439BA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439B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3439B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3439BA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34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4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34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4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43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439BA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439B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3439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3439BA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B573F5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226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9226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0C5516CD1A3B71DA2CCC27017BE9669794D703D715AC95D71EDC374DD14AC1C880EABE24C7B7COES1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0C5516CD1A3B71DA2CCC27017BE9669794D703D715AC95D71EDC374DD14AC1C880EABE34CO7S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96FC-3EF9-462E-B8A0-5981928E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47</Words>
  <Characters>337711</Characters>
  <Application>Microsoft Office Word</Application>
  <DocSecurity>0</DocSecurity>
  <Lines>2814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НИЖНЕВАРТОВСКА</vt:lpstr>
    </vt:vector>
  </TitlesOfParts>
  <Company>Администрация города Лянтор</Company>
  <LinksUpToDate>false</LinksUpToDate>
  <CharactersWithSpaces>396166</CharactersWithSpaces>
  <SharedDoc>false</SharedDoc>
  <HLinks>
    <vt:vector size="12" baseType="variant">
      <vt:variant>
        <vt:i4>6422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60C5516CD1A3B71DA2CCC27017BE9669794D703D715AC95D71EDC374DD14AC1C880EABE34CO7S2K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60C5516CD1A3B71DA2CCC27017BE9669794D703D715AC95D71EDC374DD14AC1C880EABE24C7B7COES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НИЖНЕВАРТОВСКА</dc:title>
  <dc:creator>ConsultantPlus</dc:creator>
  <cp:lastModifiedBy>_KolokolnikovaNV</cp:lastModifiedBy>
  <cp:revision>3</cp:revision>
  <cp:lastPrinted>2017-12-26T04:59:00Z</cp:lastPrinted>
  <dcterms:created xsi:type="dcterms:W3CDTF">2018-04-23T10:37:00Z</dcterms:created>
  <dcterms:modified xsi:type="dcterms:W3CDTF">2018-04-23T10:37:00Z</dcterms:modified>
</cp:coreProperties>
</file>